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7B4C94" w14:textId="77777777" w:rsidR="0012365E" w:rsidRDefault="0012365E" w:rsidP="0012365E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bookmarkStart w:id="0" w:name="_Hlk152676824"/>
      <w:bookmarkEnd w:id="0"/>
      <w:r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>
        <w:rPr>
          <w:rFonts w:eastAsia="Times New Roman"/>
          <w:color w:val="000000" w:themeColor="text1"/>
        </w:rPr>
        <w:br/>
        <w:t>«РОССИЙСКИЙ УНИВЕРСИТЕТ ТРАНСПОРТА»</w:t>
      </w:r>
      <w:r>
        <w:rPr>
          <w:rFonts w:eastAsia="Times New Roman"/>
          <w:color w:val="000000" w:themeColor="text1"/>
        </w:rPr>
        <w:br/>
        <w:t>(РУТ (МИИТ))</w:t>
      </w:r>
    </w:p>
    <w:p w14:paraId="1E3582DD" w14:textId="77777777" w:rsidR="0012365E" w:rsidRDefault="0012365E" w:rsidP="0012365E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5EA1B80" w14:textId="77777777" w:rsidR="0012365E" w:rsidRDefault="0012365E" w:rsidP="0012365E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12DAE5B" w14:textId="77777777" w:rsidR="0012365E" w:rsidRDefault="0012365E" w:rsidP="0012365E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69D05" w14:textId="77777777" w:rsidR="0012365E" w:rsidRDefault="0012365E" w:rsidP="0012365E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3459B579" w14:textId="77777777" w:rsidR="00CC63E7" w:rsidRDefault="00CC63E7" w:rsidP="00CC63E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>
        <w:rPr>
          <w:rFonts w:eastAsia="Times New Roman"/>
          <w:color w:val="000000" w:themeColor="text1"/>
        </w:rPr>
        <w:br/>
        <w:t>«РОССИЙСКИЙ УНИВЕРСИТЕТ ТРАНСПОРТА»</w:t>
      </w:r>
      <w:r>
        <w:rPr>
          <w:rFonts w:eastAsia="Times New Roman"/>
          <w:color w:val="000000" w:themeColor="text1"/>
        </w:rPr>
        <w:br/>
        <w:t>(РУТ (МИИТ))</w:t>
      </w:r>
    </w:p>
    <w:p w14:paraId="7093BBAB" w14:textId="77777777" w:rsidR="00CC63E7" w:rsidRDefault="00CC63E7" w:rsidP="00CC63E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E9391B8" w14:textId="77777777" w:rsidR="00CC63E7" w:rsidRDefault="00CC63E7" w:rsidP="00CC63E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2E4A30C3" w14:textId="77777777" w:rsidR="00CC63E7" w:rsidRDefault="00CC63E7" w:rsidP="00CC63E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F3D787C" w14:textId="77777777" w:rsidR="00CC63E7" w:rsidRDefault="00CC63E7" w:rsidP="00CC63E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24443079" w14:textId="77777777" w:rsidR="00CC63E7" w:rsidRDefault="00CC63E7" w:rsidP="00CC63E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67045C82" w14:textId="77777777" w:rsidR="00CC63E7" w:rsidRDefault="00CC63E7" w:rsidP="00CC63E7">
      <w:pPr>
        <w:spacing w:line="240" w:lineRule="auto"/>
        <w:jc w:val="center"/>
        <w:rPr>
          <w:color w:val="000000" w:themeColor="text1"/>
        </w:rPr>
      </w:pPr>
    </w:p>
    <w:p w14:paraId="2D5DDD2A" w14:textId="77777777" w:rsidR="00CC63E7" w:rsidRDefault="00CC63E7" w:rsidP="00CC63E7">
      <w:pPr>
        <w:spacing w:line="240" w:lineRule="auto"/>
        <w:jc w:val="center"/>
        <w:rPr>
          <w:color w:val="000000" w:themeColor="text1"/>
        </w:rPr>
      </w:pPr>
    </w:p>
    <w:p w14:paraId="04FA6A5B" w14:textId="77777777" w:rsidR="00CC63E7" w:rsidRDefault="00CC63E7" w:rsidP="00CC63E7">
      <w:pPr>
        <w:spacing w:line="240" w:lineRule="auto"/>
        <w:jc w:val="center"/>
        <w:rPr>
          <w:color w:val="000000" w:themeColor="text1"/>
        </w:rPr>
      </w:pPr>
    </w:p>
    <w:p w14:paraId="15CECD39" w14:textId="77777777" w:rsidR="00CC63E7" w:rsidRDefault="00CC63E7" w:rsidP="00CC63E7">
      <w:pPr>
        <w:spacing w:line="240" w:lineRule="auto"/>
        <w:jc w:val="center"/>
        <w:rPr>
          <w:color w:val="000000" w:themeColor="text1"/>
        </w:rPr>
      </w:pPr>
    </w:p>
    <w:p w14:paraId="39A3C4F8" w14:textId="77777777" w:rsidR="00CC63E7" w:rsidRDefault="00CC63E7" w:rsidP="00CC63E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ОТЧЁТ</w:t>
      </w:r>
      <w:r>
        <w:rPr>
          <w:color w:val="000000" w:themeColor="text1"/>
        </w:rPr>
        <w:br/>
        <w:t>О ЛАБОРАТОРНОЙ РАБОТЕ №1</w:t>
      </w:r>
    </w:p>
    <w:p w14:paraId="5AC83FF3" w14:textId="77777777" w:rsidR="00CC63E7" w:rsidRDefault="00CC63E7" w:rsidP="00CC63E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По дисциплине «ООП»</w:t>
      </w:r>
    </w:p>
    <w:p w14:paraId="4F4A2FA8" w14:textId="34FBC778" w:rsidR="00CC63E7" w:rsidRDefault="00CC63E7" w:rsidP="00CC63E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2</w:t>
      </w:r>
      <w:r w:rsidR="009B2432">
        <w:rPr>
          <w:color w:val="000000" w:themeColor="text1"/>
        </w:rPr>
        <w:t>5</w:t>
      </w:r>
    </w:p>
    <w:p w14:paraId="6C132CD3" w14:textId="77777777" w:rsidR="00CC63E7" w:rsidRDefault="00CC63E7" w:rsidP="00CC63E7">
      <w:pPr>
        <w:spacing w:line="240" w:lineRule="auto"/>
        <w:ind w:firstLine="0"/>
        <w:jc w:val="center"/>
        <w:rPr>
          <w:color w:val="000000" w:themeColor="text1"/>
        </w:rPr>
      </w:pPr>
    </w:p>
    <w:p w14:paraId="36AB90F7" w14:textId="77777777" w:rsidR="00CC63E7" w:rsidRDefault="00CC63E7" w:rsidP="00CC63E7">
      <w:pPr>
        <w:spacing w:line="240" w:lineRule="auto"/>
        <w:ind w:firstLine="0"/>
        <w:jc w:val="center"/>
        <w:rPr>
          <w:color w:val="000000" w:themeColor="text1"/>
        </w:rPr>
      </w:pPr>
    </w:p>
    <w:p w14:paraId="6EE52660" w14:textId="77777777" w:rsidR="00CC63E7" w:rsidRDefault="00CC63E7" w:rsidP="00CC63E7">
      <w:pPr>
        <w:spacing w:line="240" w:lineRule="auto"/>
        <w:ind w:firstLine="0"/>
        <w:jc w:val="center"/>
        <w:rPr>
          <w:color w:val="000000" w:themeColor="text1"/>
        </w:rPr>
      </w:pPr>
    </w:p>
    <w:p w14:paraId="67FE1820" w14:textId="77777777" w:rsidR="00CC63E7" w:rsidRDefault="00CC63E7" w:rsidP="00CC63E7">
      <w:pPr>
        <w:spacing w:line="240" w:lineRule="auto"/>
        <w:ind w:firstLine="0"/>
        <w:jc w:val="center"/>
        <w:rPr>
          <w:color w:val="000000" w:themeColor="text1"/>
        </w:rPr>
      </w:pPr>
    </w:p>
    <w:p w14:paraId="19F06928" w14:textId="77777777" w:rsidR="00CC63E7" w:rsidRDefault="00CC63E7" w:rsidP="00CC63E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 xml:space="preserve">Выполнил: ст. гр. ТКИ-141 </w:t>
      </w:r>
    </w:p>
    <w:p w14:paraId="36FEDBBA" w14:textId="3806C84A" w:rsidR="00CC63E7" w:rsidRDefault="00CC63E7" w:rsidP="00CC63E7">
      <w:pPr>
        <w:spacing w:line="240" w:lineRule="auto"/>
        <w:ind w:firstLine="4678"/>
        <w:jc w:val="left"/>
        <w:rPr>
          <w:color w:val="000000" w:themeColor="text1"/>
        </w:rPr>
      </w:pPr>
      <w:proofErr w:type="spellStart"/>
      <w:r>
        <w:rPr>
          <w:color w:val="000000" w:themeColor="text1"/>
        </w:rPr>
        <w:t>Блынский</w:t>
      </w:r>
      <w:proofErr w:type="spellEnd"/>
      <w:r>
        <w:rPr>
          <w:color w:val="000000" w:themeColor="text1"/>
        </w:rPr>
        <w:t xml:space="preserve"> Герман Вадимович</w:t>
      </w:r>
    </w:p>
    <w:p w14:paraId="6A405140" w14:textId="3456A6D5" w:rsidR="00CC63E7" w:rsidRDefault="00CC63E7" w:rsidP="00CC63E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 xml:space="preserve">Проверил: </w:t>
      </w:r>
    </w:p>
    <w:p w14:paraId="1F8EBB6A" w14:textId="77777777" w:rsidR="00CC63E7" w:rsidRDefault="00CC63E7" w:rsidP="00CC63E7">
      <w:pPr>
        <w:spacing w:line="240" w:lineRule="auto"/>
        <w:ind w:firstLine="0"/>
        <w:jc w:val="center"/>
        <w:rPr>
          <w:color w:val="000000" w:themeColor="text1"/>
        </w:rPr>
      </w:pPr>
    </w:p>
    <w:p w14:paraId="41B8A594" w14:textId="77777777" w:rsidR="00CC63E7" w:rsidRDefault="00CC63E7" w:rsidP="00CC63E7">
      <w:pPr>
        <w:spacing w:line="240" w:lineRule="auto"/>
        <w:ind w:firstLine="0"/>
        <w:jc w:val="center"/>
        <w:rPr>
          <w:color w:val="000000" w:themeColor="text1"/>
        </w:rPr>
      </w:pPr>
    </w:p>
    <w:p w14:paraId="63B4F0F6" w14:textId="77777777" w:rsidR="00CC63E7" w:rsidRDefault="00CC63E7" w:rsidP="00CC63E7">
      <w:pPr>
        <w:spacing w:line="240" w:lineRule="auto"/>
        <w:ind w:firstLine="0"/>
        <w:jc w:val="center"/>
        <w:rPr>
          <w:color w:val="000000" w:themeColor="text1"/>
        </w:rPr>
      </w:pPr>
    </w:p>
    <w:p w14:paraId="2F8CF12C" w14:textId="77777777" w:rsidR="00CC63E7" w:rsidRDefault="00CC63E7" w:rsidP="00CC63E7">
      <w:pPr>
        <w:spacing w:line="240" w:lineRule="auto"/>
        <w:ind w:firstLine="0"/>
        <w:jc w:val="center"/>
        <w:rPr>
          <w:color w:val="000000" w:themeColor="text1"/>
        </w:rPr>
      </w:pPr>
    </w:p>
    <w:p w14:paraId="4D0CFCBA" w14:textId="77777777" w:rsidR="00CC63E7" w:rsidRDefault="00CC63E7" w:rsidP="00CC63E7">
      <w:pPr>
        <w:spacing w:line="240" w:lineRule="auto"/>
        <w:ind w:firstLine="0"/>
        <w:jc w:val="center"/>
        <w:rPr>
          <w:color w:val="000000" w:themeColor="text1"/>
        </w:rPr>
      </w:pPr>
    </w:p>
    <w:p w14:paraId="064839F3" w14:textId="77777777" w:rsidR="00CC63E7" w:rsidRDefault="00CC63E7" w:rsidP="00CC63E7">
      <w:pPr>
        <w:spacing w:line="240" w:lineRule="auto"/>
        <w:ind w:firstLine="0"/>
        <w:jc w:val="center"/>
        <w:rPr>
          <w:color w:val="000000" w:themeColor="text1"/>
        </w:rPr>
      </w:pPr>
    </w:p>
    <w:p w14:paraId="1BE3D29B" w14:textId="77777777" w:rsidR="00CC63E7" w:rsidRDefault="00CC63E7" w:rsidP="00CC63E7">
      <w:pPr>
        <w:spacing w:line="240" w:lineRule="auto"/>
        <w:jc w:val="center"/>
        <w:rPr>
          <w:color w:val="000000" w:themeColor="text1"/>
        </w:rPr>
      </w:pPr>
    </w:p>
    <w:p w14:paraId="0E13480C" w14:textId="77777777" w:rsidR="00CC63E7" w:rsidRDefault="00CC63E7" w:rsidP="00CC63E7">
      <w:pPr>
        <w:jc w:val="center"/>
      </w:pPr>
    </w:p>
    <w:p w14:paraId="14BFAFA1" w14:textId="77777777" w:rsidR="00CC63E7" w:rsidRDefault="00CC63E7" w:rsidP="00CC63E7">
      <w:pPr>
        <w:jc w:val="center"/>
      </w:pPr>
    </w:p>
    <w:p w14:paraId="18C180F8" w14:textId="77777777" w:rsidR="00CC63E7" w:rsidRDefault="00CC63E7" w:rsidP="00CC63E7">
      <w:pPr>
        <w:jc w:val="center"/>
      </w:pPr>
    </w:p>
    <w:p w14:paraId="527D5687" w14:textId="77777777" w:rsidR="00CC63E7" w:rsidRDefault="00CC63E7" w:rsidP="00CC63E7">
      <w:pPr>
        <w:jc w:val="center"/>
      </w:pPr>
    </w:p>
    <w:p w14:paraId="2D6D47DE" w14:textId="77777777" w:rsidR="00CC63E7" w:rsidRDefault="00CC63E7" w:rsidP="00CC63E7">
      <w:pPr>
        <w:jc w:val="center"/>
      </w:pPr>
    </w:p>
    <w:p w14:paraId="546AECC9" w14:textId="77777777" w:rsidR="00CC63E7" w:rsidRDefault="00CC63E7" w:rsidP="00CC63E7">
      <w:pPr>
        <w:jc w:val="center"/>
      </w:pPr>
    </w:p>
    <w:p w14:paraId="597B6C3F" w14:textId="77777777" w:rsidR="00CC63E7" w:rsidRDefault="00CC63E7" w:rsidP="00CC63E7">
      <w:pPr>
        <w:ind w:firstLine="0"/>
      </w:pPr>
    </w:p>
    <w:p w14:paraId="548D9E04" w14:textId="42D78C4D" w:rsidR="00CC63E7" w:rsidRDefault="00CC63E7" w:rsidP="00CC63E7">
      <w:pPr>
        <w:spacing w:line="240" w:lineRule="auto"/>
        <w:ind w:firstLine="0"/>
        <w:jc w:val="center"/>
      </w:pPr>
      <w:r>
        <w:t>Москва 2024</w:t>
      </w:r>
    </w:p>
    <w:p w14:paraId="622E4C06" w14:textId="77777777" w:rsidR="00CC63E7" w:rsidRDefault="00CC63E7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255725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B7C47E" w14:textId="5B312683" w:rsidR="00D7176D" w:rsidRPr="000D34EE" w:rsidRDefault="00D7176D">
          <w:pPr>
            <w:pStyle w:val="ad"/>
            <w:rPr>
              <w:sz w:val="40"/>
              <w:szCs w:val="40"/>
            </w:rPr>
          </w:pPr>
          <w:r w:rsidRPr="000D34EE">
            <w:rPr>
              <w:sz w:val="40"/>
              <w:szCs w:val="40"/>
            </w:rPr>
            <w:t>Оглавление</w:t>
          </w:r>
        </w:p>
        <w:p w14:paraId="6147BA71" w14:textId="1B7C29A5" w:rsidR="000D34EE" w:rsidRPr="000D34EE" w:rsidRDefault="00D7176D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0D34EE">
            <w:rPr>
              <w:sz w:val="32"/>
              <w:szCs w:val="32"/>
            </w:rPr>
            <w:fldChar w:fldCharType="begin"/>
          </w:r>
          <w:r w:rsidRPr="000D34EE">
            <w:rPr>
              <w:sz w:val="32"/>
              <w:szCs w:val="32"/>
            </w:rPr>
            <w:instrText xml:space="preserve"> TOC \o "1-3" \h \z \u </w:instrText>
          </w:r>
          <w:r w:rsidRPr="000D34EE">
            <w:rPr>
              <w:sz w:val="32"/>
              <w:szCs w:val="32"/>
            </w:rPr>
            <w:fldChar w:fldCharType="separate"/>
          </w:r>
          <w:hyperlink w:anchor="_Toc168890148" w:history="1">
            <w:r w:rsidR="000D34EE" w:rsidRPr="000D34EE">
              <w:rPr>
                <w:rStyle w:val="ae"/>
                <w:noProof/>
                <w:sz w:val="32"/>
                <w:szCs w:val="32"/>
              </w:rPr>
              <w:t>1</w:t>
            </w:r>
            <w:r w:rsidR="000D34EE" w:rsidRPr="000D34E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D34EE" w:rsidRPr="000D34EE">
              <w:rPr>
                <w:rStyle w:val="ae"/>
                <w:noProof/>
                <w:sz w:val="32"/>
                <w:szCs w:val="32"/>
              </w:rPr>
              <w:t>Решение задачи</w:t>
            </w:r>
            <w:r w:rsidR="000D34EE" w:rsidRPr="000D34EE">
              <w:rPr>
                <w:noProof/>
                <w:webHidden/>
                <w:sz w:val="32"/>
                <w:szCs w:val="32"/>
              </w:rPr>
              <w:tab/>
            </w:r>
            <w:r w:rsidR="000D34EE" w:rsidRPr="000D34EE">
              <w:rPr>
                <w:noProof/>
                <w:webHidden/>
                <w:sz w:val="32"/>
                <w:szCs w:val="32"/>
              </w:rPr>
              <w:fldChar w:fldCharType="begin"/>
            </w:r>
            <w:r w:rsidR="000D34EE" w:rsidRPr="000D34EE">
              <w:rPr>
                <w:noProof/>
                <w:webHidden/>
                <w:sz w:val="32"/>
                <w:szCs w:val="32"/>
              </w:rPr>
              <w:instrText xml:space="preserve"> PAGEREF _Toc168890148 \h </w:instrText>
            </w:r>
            <w:r w:rsidR="000D34EE" w:rsidRPr="000D34EE">
              <w:rPr>
                <w:noProof/>
                <w:webHidden/>
                <w:sz w:val="32"/>
                <w:szCs w:val="32"/>
              </w:rPr>
            </w:r>
            <w:r w:rsidR="000D34EE" w:rsidRPr="000D34E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D34EE" w:rsidRPr="000D34EE">
              <w:rPr>
                <w:noProof/>
                <w:webHidden/>
                <w:sz w:val="32"/>
                <w:szCs w:val="32"/>
              </w:rPr>
              <w:t>2</w:t>
            </w:r>
            <w:r w:rsidR="000D34EE" w:rsidRPr="000D34E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C85D84" w14:textId="7572318C" w:rsidR="000D34EE" w:rsidRPr="000D34EE" w:rsidRDefault="000D34E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890149" w:history="1">
            <w:r w:rsidRPr="000D34EE">
              <w:rPr>
                <w:rStyle w:val="ae"/>
                <w:noProof/>
                <w:sz w:val="32"/>
                <w:szCs w:val="32"/>
              </w:rPr>
              <w:t xml:space="preserve">1.2 </w:t>
            </w:r>
            <w:r w:rsidRPr="000D34EE">
              <w:rPr>
                <w:rStyle w:val="ae"/>
                <w:noProof/>
                <w:sz w:val="32"/>
                <w:szCs w:val="32"/>
                <w:lang w:val="en-US"/>
              </w:rPr>
              <w:t>UML</w:t>
            </w:r>
            <w:r w:rsidRPr="000D34EE">
              <w:rPr>
                <w:rStyle w:val="ae"/>
                <w:noProof/>
                <w:sz w:val="32"/>
                <w:szCs w:val="32"/>
              </w:rPr>
              <w:t xml:space="preserve"> диаграмма алгоритма</w:t>
            </w:r>
            <w:r w:rsidRPr="000D34EE">
              <w:rPr>
                <w:noProof/>
                <w:webHidden/>
                <w:sz w:val="32"/>
                <w:szCs w:val="32"/>
              </w:rPr>
              <w:tab/>
            </w:r>
            <w:r w:rsidRPr="000D34EE">
              <w:rPr>
                <w:noProof/>
                <w:webHidden/>
                <w:sz w:val="32"/>
                <w:szCs w:val="32"/>
              </w:rPr>
              <w:fldChar w:fldCharType="begin"/>
            </w:r>
            <w:r w:rsidRPr="000D34EE">
              <w:rPr>
                <w:noProof/>
                <w:webHidden/>
                <w:sz w:val="32"/>
                <w:szCs w:val="32"/>
              </w:rPr>
              <w:instrText xml:space="preserve"> PAGEREF _Toc168890149 \h </w:instrText>
            </w:r>
            <w:r w:rsidRPr="000D34EE">
              <w:rPr>
                <w:noProof/>
                <w:webHidden/>
                <w:sz w:val="32"/>
                <w:szCs w:val="32"/>
              </w:rPr>
            </w:r>
            <w:r w:rsidRPr="000D34E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D34EE">
              <w:rPr>
                <w:noProof/>
                <w:webHidden/>
                <w:sz w:val="32"/>
                <w:szCs w:val="32"/>
              </w:rPr>
              <w:t>3</w:t>
            </w:r>
            <w:r w:rsidRPr="000D34E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B849F8" w14:textId="7CD93266" w:rsidR="000D34EE" w:rsidRPr="000D34EE" w:rsidRDefault="000D34E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890150" w:history="1">
            <w:r w:rsidRPr="000D34EE">
              <w:rPr>
                <w:rStyle w:val="ae"/>
                <w:noProof/>
                <w:sz w:val="32"/>
                <w:szCs w:val="32"/>
              </w:rPr>
              <w:t>1.3 Текст программы на языке С++</w:t>
            </w:r>
            <w:r w:rsidRPr="000D34EE">
              <w:rPr>
                <w:noProof/>
                <w:webHidden/>
                <w:sz w:val="32"/>
                <w:szCs w:val="32"/>
              </w:rPr>
              <w:tab/>
            </w:r>
            <w:r w:rsidRPr="000D34EE">
              <w:rPr>
                <w:noProof/>
                <w:webHidden/>
                <w:sz w:val="32"/>
                <w:szCs w:val="32"/>
              </w:rPr>
              <w:fldChar w:fldCharType="begin"/>
            </w:r>
            <w:r w:rsidRPr="000D34EE">
              <w:rPr>
                <w:noProof/>
                <w:webHidden/>
                <w:sz w:val="32"/>
                <w:szCs w:val="32"/>
              </w:rPr>
              <w:instrText xml:space="preserve"> PAGEREF _Toc168890150 \h </w:instrText>
            </w:r>
            <w:r w:rsidRPr="000D34EE">
              <w:rPr>
                <w:noProof/>
                <w:webHidden/>
                <w:sz w:val="32"/>
                <w:szCs w:val="32"/>
              </w:rPr>
            </w:r>
            <w:r w:rsidRPr="000D34E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D34EE">
              <w:rPr>
                <w:noProof/>
                <w:webHidden/>
                <w:sz w:val="32"/>
                <w:szCs w:val="32"/>
              </w:rPr>
              <w:t>4</w:t>
            </w:r>
            <w:r w:rsidRPr="000D34E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FAB810" w14:textId="7BD566B8" w:rsidR="000D34EE" w:rsidRPr="000D34EE" w:rsidRDefault="000D34E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890151" w:history="1">
            <w:r w:rsidRPr="000D34EE">
              <w:rPr>
                <w:rStyle w:val="ae"/>
                <w:noProof/>
                <w:sz w:val="32"/>
                <w:szCs w:val="32"/>
              </w:rPr>
              <w:t>1.4 Результаты выполнения программы</w:t>
            </w:r>
            <w:r w:rsidRPr="000D34EE">
              <w:rPr>
                <w:noProof/>
                <w:webHidden/>
                <w:sz w:val="32"/>
                <w:szCs w:val="32"/>
              </w:rPr>
              <w:tab/>
            </w:r>
            <w:r w:rsidRPr="000D34EE">
              <w:rPr>
                <w:noProof/>
                <w:webHidden/>
                <w:sz w:val="32"/>
                <w:szCs w:val="32"/>
              </w:rPr>
              <w:fldChar w:fldCharType="begin"/>
            </w:r>
            <w:r w:rsidRPr="000D34EE">
              <w:rPr>
                <w:noProof/>
                <w:webHidden/>
                <w:sz w:val="32"/>
                <w:szCs w:val="32"/>
              </w:rPr>
              <w:instrText xml:space="preserve"> PAGEREF _Toc168890151 \h </w:instrText>
            </w:r>
            <w:r w:rsidRPr="000D34EE">
              <w:rPr>
                <w:noProof/>
                <w:webHidden/>
                <w:sz w:val="32"/>
                <w:szCs w:val="32"/>
              </w:rPr>
            </w:r>
            <w:r w:rsidRPr="000D34E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D34EE">
              <w:rPr>
                <w:noProof/>
                <w:webHidden/>
                <w:sz w:val="32"/>
                <w:szCs w:val="32"/>
              </w:rPr>
              <w:t>14</w:t>
            </w:r>
            <w:r w:rsidRPr="000D34E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741926" w14:textId="4E10A3EA" w:rsidR="000D34EE" w:rsidRPr="000D34EE" w:rsidRDefault="000D34E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890152" w:history="1">
            <w:r w:rsidRPr="000D34EE">
              <w:rPr>
                <w:rStyle w:val="ae"/>
                <w:noProof/>
                <w:sz w:val="32"/>
                <w:szCs w:val="32"/>
              </w:rPr>
              <w:t>1.5 Выполнение тестовых примеров</w:t>
            </w:r>
            <w:r w:rsidRPr="000D34EE">
              <w:rPr>
                <w:noProof/>
                <w:webHidden/>
                <w:sz w:val="32"/>
                <w:szCs w:val="32"/>
              </w:rPr>
              <w:tab/>
            </w:r>
            <w:r w:rsidRPr="000D34EE">
              <w:rPr>
                <w:noProof/>
                <w:webHidden/>
                <w:sz w:val="32"/>
                <w:szCs w:val="32"/>
              </w:rPr>
              <w:fldChar w:fldCharType="begin"/>
            </w:r>
            <w:r w:rsidRPr="000D34EE">
              <w:rPr>
                <w:noProof/>
                <w:webHidden/>
                <w:sz w:val="32"/>
                <w:szCs w:val="32"/>
              </w:rPr>
              <w:instrText xml:space="preserve"> PAGEREF _Toc168890152 \h </w:instrText>
            </w:r>
            <w:r w:rsidRPr="000D34EE">
              <w:rPr>
                <w:noProof/>
                <w:webHidden/>
                <w:sz w:val="32"/>
                <w:szCs w:val="32"/>
              </w:rPr>
            </w:r>
            <w:r w:rsidRPr="000D34E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D34EE">
              <w:rPr>
                <w:noProof/>
                <w:webHidden/>
                <w:sz w:val="32"/>
                <w:szCs w:val="32"/>
              </w:rPr>
              <w:t>15</w:t>
            </w:r>
            <w:r w:rsidRPr="000D34E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F5B0C1" w14:textId="2B73CBF8" w:rsidR="000D34EE" w:rsidRPr="000D34EE" w:rsidRDefault="000D34E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890153" w:history="1">
            <w:r w:rsidRPr="000D34EE">
              <w:rPr>
                <w:rStyle w:val="ae"/>
                <w:noProof/>
                <w:sz w:val="32"/>
                <w:szCs w:val="32"/>
              </w:rPr>
              <w:t>1.6 Отметка о выполнении задания в веб-хостинге системы контроля версий</w:t>
            </w:r>
            <w:r w:rsidRPr="000D34EE">
              <w:rPr>
                <w:noProof/>
                <w:webHidden/>
                <w:sz w:val="32"/>
                <w:szCs w:val="32"/>
              </w:rPr>
              <w:tab/>
            </w:r>
            <w:r w:rsidRPr="000D34EE">
              <w:rPr>
                <w:noProof/>
                <w:webHidden/>
                <w:sz w:val="32"/>
                <w:szCs w:val="32"/>
              </w:rPr>
              <w:fldChar w:fldCharType="begin"/>
            </w:r>
            <w:r w:rsidRPr="000D34EE">
              <w:rPr>
                <w:noProof/>
                <w:webHidden/>
                <w:sz w:val="32"/>
                <w:szCs w:val="32"/>
              </w:rPr>
              <w:instrText xml:space="preserve"> PAGEREF _Toc168890153 \h </w:instrText>
            </w:r>
            <w:r w:rsidRPr="000D34EE">
              <w:rPr>
                <w:noProof/>
                <w:webHidden/>
                <w:sz w:val="32"/>
                <w:szCs w:val="32"/>
              </w:rPr>
            </w:r>
            <w:r w:rsidRPr="000D34E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D34EE">
              <w:rPr>
                <w:noProof/>
                <w:webHidden/>
                <w:sz w:val="32"/>
                <w:szCs w:val="32"/>
              </w:rPr>
              <w:t>18</w:t>
            </w:r>
            <w:r w:rsidRPr="000D34E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FA12AE" w14:textId="158AAFD0" w:rsidR="00D7176D" w:rsidRDefault="00D7176D">
          <w:r w:rsidRPr="000D34EE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0952A6D9" w14:textId="54F60BB6" w:rsidR="00CC63E7" w:rsidRDefault="00CC63E7">
      <w:pPr>
        <w:spacing w:after="160" w:line="259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1180E6F" w14:textId="77777777" w:rsidR="009B2432" w:rsidRDefault="009B2432" w:rsidP="009B2432">
      <w:pPr>
        <w:pStyle w:val="1"/>
      </w:pPr>
      <w:bookmarkStart w:id="1" w:name="_Toc168890148"/>
      <w:r>
        <w:lastRenderedPageBreak/>
        <w:t>Решение задачи</w:t>
      </w:r>
      <w:bookmarkEnd w:id="1"/>
      <w:r>
        <w:t xml:space="preserve"> </w:t>
      </w:r>
    </w:p>
    <w:p w14:paraId="22EEA9D8" w14:textId="77777777" w:rsidR="009B2432" w:rsidRPr="00582ADF" w:rsidRDefault="009B2432" w:rsidP="009B2432">
      <w:pPr>
        <w:ind w:left="707" w:firstLine="1"/>
        <w:rPr>
          <w:lang w:val="en-US"/>
        </w:rPr>
      </w:pPr>
      <w:r w:rsidRPr="00301C8D">
        <w:rPr>
          <w:rFonts w:eastAsiaTheme="majorEastAsia" w:cstheme="majorBidi"/>
          <w:b/>
          <w:color w:val="000000" w:themeColor="text1"/>
          <w:sz w:val="28"/>
          <w:szCs w:val="26"/>
        </w:rPr>
        <w:t>1.1 Формулировка</w:t>
      </w:r>
      <w:r>
        <w:t xml:space="preserve"> </w:t>
      </w:r>
      <w:r w:rsidRPr="00301C8D">
        <w:rPr>
          <w:rFonts w:eastAsiaTheme="majorEastAsia" w:cstheme="majorBidi"/>
          <w:b/>
          <w:color w:val="000000" w:themeColor="text1"/>
          <w:sz w:val="28"/>
          <w:szCs w:val="26"/>
        </w:rPr>
        <w:t>задачи</w:t>
      </w:r>
      <w:r>
        <w:rPr>
          <w:rFonts w:eastAsiaTheme="majorEastAsia" w:cstheme="majorBidi"/>
          <w:b/>
          <w:color w:val="000000" w:themeColor="text1"/>
          <w:sz w:val="28"/>
          <w:szCs w:val="26"/>
        </w:rPr>
        <w:t xml:space="preserve"> </w:t>
      </w:r>
    </w:p>
    <w:p w14:paraId="3C16A6B3" w14:textId="3A01B4C4" w:rsidR="009B2432" w:rsidRPr="009B2432" w:rsidRDefault="009B2432" w:rsidP="009B2432">
      <w:pPr>
        <w:shd w:val="clear" w:color="auto" w:fill="FFFFFF"/>
        <w:ind w:firstLine="707"/>
        <w:jc w:val="left"/>
        <w:rPr>
          <w:rFonts w:eastAsia="Times New Roman"/>
          <w:color w:val="1A1A1A"/>
          <w:lang w:eastAsia="ru-RU"/>
        </w:rPr>
      </w:pPr>
      <w:r w:rsidRPr="009B2432">
        <w:rPr>
          <w:rFonts w:eastAsia="Times New Roman"/>
          <w:color w:val="1A1A1A"/>
          <w:lang w:eastAsia="ru-RU"/>
        </w:rPr>
        <w:t xml:space="preserve">Реализовать класс </w:t>
      </w:r>
      <w:r w:rsidRPr="009B2432">
        <w:rPr>
          <w:rFonts w:eastAsia="Times New Roman"/>
          <w:b/>
          <w:bCs/>
          <w:color w:val="1A1A1A"/>
          <w:lang w:eastAsia="ru-RU"/>
        </w:rPr>
        <w:t>Преподаватель</w:t>
      </w:r>
      <w:r w:rsidRPr="009B2432">
        <w:rPr>
          <w:rFonts w:eastAsia="Times New Roman"/>
          <w:color w:val="1A1A1A"/>
          <w:lang w:eastAsia="ru-RU"/>
        </w:rPr>
        <w:t xml:space="preserve">, дополнив члены базового класса полями должность (класс </w:t>
      </w:r>
      <w:r w:rsidRPr="009B2432">
        <w:rPr>
          <w:rFonts w:eastAsia="Times New Roman"/>
          <w:b/>
          <w:bCs/>
          <w:color w:val="1A1A1A"/>
          <w:lang w:eastAsia="ru-RU"/>
        </w:rPr>
        <w:t>Должность</w:t>
      </w:r>
      <w:r w:rsidRPr="009B2432">
        <w:rPr>
          <w:rFonts w:eastAsia="Times New Roman"/>
          <w:color w:val="1A1A1A"/>
          <w:lang w:eastAsia="ru-RU"/>
        </w:rPr>
        <w:t xml:space="preserve">), научное звание (класс </w:t>
      </w:r>
      <w:r w:rsidRPr="009B2432">
        <w:rPr>
          <w:rFonts w:eastAsia="Times New Roman"/>
          <w:b/>
          <w:bCs/>
          <w:color w:val="1A1A1A"/>
          <w:lang w:eastAsia="ru-RU"/>
        </w:rPr>
        <w:t>Научное звание</w:t>
      </w:r>
      <w:r w:rsidRPr="009B2432">
        <w:rPr>
          <w:rFonts w:eastAsia="Times New Roman"/>
          <w:color w:val="1A1A1A"/>
          <w:lang w:eastAsia="ru-RU"/>
        </w:rPr>
        <w:t xml:space="preserve">), научная степень (класс </w:t>
      </w:r>
      <w:r w:rsidRPr="009B2432">
        <w:rPr>
          <w:rFonts w:eastAsia="Times New Roman"/>
          <w:b/>
          <w:bCs/>
          <w:color w:val="1A1A1A"/>
          <w:lang w:eastAsia="ru-RU"/>
        </w:rPr>
        <w:t>Научная степень</w:t>
      </w:r>
      <w:r w:rsidRPr="009B2432">
        <w:rPr>
          <w:rFonts w:eastAsia="Times New Roman"/>
          <w:color w:val="1A1A1A"/>
          <w:lang w:eastAsia="ru-RU"/>
        </w:rPr>
        <w:t xml:space="preserve">). Определить статический метод чтения преподавателя из стандартного потока ввода и метод </w:t>
      </w:r>
      <w:proofErr w:type="spellStart"/>
      <w:r w:rsidRPr="009B2432">
        <w:rPr>
          <w:rFonts w:eastAsia="Times New Roman"/>
          <w:color w:val="1A1A1A"/>
          <w:lang w:eastAsia="ru-RU"/>
        </w:rPr>
        <w:t>сериализации</w:t>
      </w:r>
      <w:proofErr w:type="spellEnd"/>
      <w:r w:rsidRPr="009B2432">
        <w:rPr>
          <w:rFonts w:eastAsia="Times New Roman"/>
          <w:color w:val="1A1A1A"/>
          <w:lang w:eastAsia="ru-RU"/>
        </w:rPr>
        <w:t xml:space="preserve"> объекта в строку </w:t>
      </w:r>
      <w:proofErr w:type="spellStart"/>
      <w:proofErr w:type="gramStart"/>
      <w:r w:rsidRPr="009B2432">
        <w:rPr>
          <w:rFonts w:ascii="Courier New" w:eastAsia="Times New Roman" w:hAnsi="Courier New" w:cs="Courier New"/>
          <w:color w:val="1A1A1A"/>
          <w:lang w:eastAsia="ru-RU"/>
        </w:rPr>
        <w:t>ToString</w:t>
      </w:r>
      <w:proofErr w:type="spellEnd"/>
      <w:r w:rsidRPr="009B2432">
        <w:rPr>
          <w:rFonts w:ascii="Courier New" w:eastAsia="Times New Roman" w:hAnsi="Courier New" w:cs="Courier New"/>
          <w:color w:val="1A1A1A"/>
          <w:lang w:eastAsia="ru-RU"/>
        </w:rPr>
        <w:t>(</w:t>
      </w:r>
      <w:proofErr w:type="gramEnd"/>
      <w:r w:rsidRPr="009B2432">
        <w:rPr>
          <w:rFonts w:eastAsia="Times New Roman"/>
          <w:color w:val="1A1A1A"/>
          <w:lang w:eastAsia="ru-RU"/>
        </w:rPr>
        <w:t xml:space="preserve">). Определить метод сравнения объекта </w:t>
      </w:r>
      <w:r w:rsidRPr="009B2432">
        <w:rPr>
          <w:rFonts w:eastAsia="Times New Roman"/>
          <w:b/>
          <w:bCs/>
          <w:color w:val="1A1A1A"/>
          <w:lang w:eastAsia="ru-RU"/>
        </w:rPr>
        <w:t>Преподаватель</w:t>
      </w:r>
      <w:r w:rsidRPr="009B2432">
        <w:rPr>
          <w:rFonts w:eastAsia="Times New Roman"/>
          <w:color w:val="1A1A1A"/>
          <w:lang w:eastAsia="ru-RU"/>
        </w:rPr>
        <w:t xml:space="preserve"> по выбранному</w:t>
      </w:r>
      <w:r w:rsidRPr="00AA2C4F">
        <w:rPr>
          <w:rFonts w:eastAsia="Times New Roman"/>
          <w:color w:val="1A1A1A"/>
          <w:lang w:eastAsia="ru-RU"/>
        </w:rPr>
        <w:t xml:space="preserve"> </w:t>
      </w:r>
      <w:r w:rsidRPr="009B2432">
        <w:rPr>
          <w:rFonts w:eastAsia="Times New Roman"/>
          <w:color w:val="1A1A1A"/>
          <w:lang w:eastAsia="ru-RU"/>
        </w:rPr>
        <w:t>критерию (фамилия, должность,</w:t>
      </w:r>
      <w:r w:rsidRPr="00AA2C4F">
        <w:rPr>
          <w:rFonts w:eastAsia="Times New Roman"/>
          <w:color w:val="1A1A1A"/>
          <w:lang w:eastAsia="ru-RU"/>
        </w:rPr>
        <w:t xml:space="preserve"> </w:t>
      </w:r>
      <w:r w:rsidRPr="009B2432">
        <w:rPr>
          <w:rFonts w:eastAsia="Times New Roman"/>
          <w:color w:val="1A1A1A"/>
          <w:lang w:eastAsia="ru-RU"/>
        </w:rPr>
        <w:t>научное звание, научная степень).</w:t>
      </w:r>
    </w:p>
    <w:p w14:paraId="1B61F4BD" w14:textId="460909E7" w:rsidR="009B2432" w:rsidRPr="009B2432" w:rsidRDefault="009B2432" w:rsidP="009B2432">
      <w:pPr>
        <w:shd w:val="clear" w:color="auto" w:fill="FFFFFF"/>
        <w:ind w:firstLine="708"/>
        <w:jc w:val="left"/>
        <w:rPr>
          <w:rFonts w:eastAsia="Times New Roman"/>
          <w:color w:val="1A1A1A"/>
          <w:lang w:eastAsia="ru-RU"/>
        </w:rPr>
      </w:pPr>
      <w:r w:rsidRPr="009B2432">
        <w:rPr>
          <w:rFonts w:eastAsia="Times New Roman"/>
          <w:color w:val="1A1A1A"/>
          <w:lang w:eastAsia="ru-RU"/>
        </w:rPr>
        <w:t xml:space="preserve">Класс </w:t>
      </w:r>
      <w:r w:rsidRPr="009B2432">
        <w:rPr>
          <w:rFonts w:eastAsia="Times New Roman"/>
          <w:b/>
          <w:bCs/>
          <w:color w:val="1A1A1A"/>
          <w:lang w:eastAsia="ru-RU"/>
        </w:rPr>
        <w:t>Должность</w:t>
      </w:r>
      <w:r w:rsidRPr="009B2432">
        <w:rPr>
          <w:rFonts w:eastAsia="Times New Roman"/>
          <w:color w:val="1A1A1A"/>
          <w:lang w:eastAsia="ru-RU"/>
        </w:rPr>
        <w:t xml:space="preserve"> содержит множество должностей, переопределены оператор сдвига вправо и метод </w:t>
      </w:r>
      <w:proofErr w:type="spellStart"/>
      <w:r w:rsidRPr="009B2432">
        <w:rPr>
          <w:rFonts w:eastAsia="Times New Roman"/>
          <w:color w:val="1A1A1A"/>
          <w:lang w:eastAsia="ru-RU"/>
        </w:rPr>
        <w:t>сериализации</w:t>
      </w:r>
      <w:proofErr w:type="spellEnd"/>
      <w:r w:rsidRPr="009B2432">
        <w:rPr>
          <w:rFonts w:eastAsia="Times New Roman"/>
          <w:color w:val="1A1A1A"/>
          <w:lang w:eastAsia="ru-RU"/>
        </w:rPr>
        <w:t xml:space="preserve"> в строку </w:t>
      </w:r>
      <w:proofErr w:type="spellStart"/>
      <w:proofErr w:type="gramStart"/>
      <w:r w:rsidRPr="009B2432">
        <w:rPr>
          <w:rFonts w:ascii="Courier New" w:eastAsia="Times New Roman" w:hAnsi="Courier New" w:cs="Courier New"/>
          <w:color w:val="1A1A1A"/>
          <w:lang w:eastAsia="ru-RU"/>
        </w:rPr>
        <w:t>ToString</w:t>
      </w:r>
      <w:proofErr w:type="spellEnd"/>
      <w:r w:rsidRPr="009B2432">
        <w:rPr>
          <w:rFonts w:ascii="Courier New" w:eastAsia="Times New Roman" w:hAnsi="Courier New" w:cs="Courier New"/>
          <w:color w:val="1A1A1A"/>
          <w:lang w:eastAsia="ru-RU"/>
        </w:rPr>
        <w:t>(</w:t>
      </w:r>
      <w:proofErr w:type="gramEnd"/>
      <w:r w:rsidRPr="009B2432">
        <w:rPr>
          <w:rFonts w:ascii="Courier New" w:eastAsia="Times New Roman" w:hAnsi="Courier New" w:cs="Courier New"/>
          <w:color w:val="1A1A1A"/>
          <w:lang w:eastAsia="ru-RU"/>
        </w:rPr>
        <w:t>).</w:t>
      </w:r>
    </w:p>
    <w:p w14:paraId="3794AC84" w14:textId="48F159B6" w:rsidR="009B2432" w:rsidRPr="009B2432" w:rsidRDefault="009B2432" w:rsidP="009B2432">
      <w:pPr>
        <w:shd w:val="clear" w:color="auto" w:fill="FFFFFF"/>
        <w:ind w:firstLine="708"/>
        <w:jc w:val="left"/>
        <w:rPr>
          <w:rFonts w:eastAsia="Times New Roman"/>
          <w:color w:val="1A1A1A"/>
          <w:lang w:eastAsia="ru-RU"/>
        </w:rPr>
      </w:pPr>
      <w:r w:rsidRPr="009B2432">
        <w:rPr>
          <w:rFonts w:eastAsia="Times New Roman"/>
          <w:color w:val="1A1A1A"/>
          <w:lang w:eastAsia="ru-RU"/>
        </w:rPr>
        <w:t xml:space="preserve">Класс </w:t>
      </w:r>
      <w:r w:rsidRPr="009B2432">
        <w:rPr>
          <w:rFonts w:eastAsia="Times New Roman"/>
          <w:b/>
          <w:bCs/>
          <w:color w:val="1A1A1A"/>
          <w:lang w:eastAsia="ru-RU"/>
        </w:rPr>
        <w:t>Научная степень</w:t>
      </w:r>
      <w:r w:rsidRPr="009B2432">
        <w:rPr>
          <w:rFonts w:eastAsia="Times New Roman"/>
          <w:color w:val="1A1A1A"/>
          <w:lang w:eastAsia="ru-RU"/>
        </w:rPr>
        <w:t xml:space="preserve"> содержит множество научных </w:t>
      </w:r>
      <w:proofErr w:type="spellStart"/>
      <w:proofErr w:type="gramStart"/>
      <w:r w:rsidRPr="009B2432">
        <w:rPr>
          <w:rFonts w:eastAsia="Times New Roman"/>
          <w:color w:val="1A1A1A"/>
          <w:lang w:eastAsia="ru-RU"/>
        </w:rPr>
        <w:t>степеней,ьпереопределены</w:t>
      </w:r>
      <w:proofErr w:type="spellEnd"/>
      <w:proofErr w:type="gramEnd"/>
      <w:r w:rsidRPr="009B2432">
        <w:rPr>
          <w:rFonts w:eastAsia="Times New Roman"/>
          <w:color w:val="1A1A1A"/>
          <w:lang w:eastAsia="ru-RU"/>
        </w:rPr>
        <w:t xml:space="preserve"> оператор сдвига вправо и метод </w:t>
      </w:r>
      <w:proofErr w:type="spellStart"/>
      <w:r w:rsidRPr="009B2432">
        <w:rPr>
          <w:rFonts w:eastAsia="Times New Roman"/>
          <w:color w:val="1A1A1A"/>
          <w:lang w:eastAsia="ru-RU"/>
        </w:rPr>
        <w:t>сериализации</w:t>
      </w:r>
      <w:proofErr w:type="spellEnd"/>
      <w:r w:rsidRPr="009B2432">
        <w:rPr>
          <w:rFonts w:eastAsia="Times New Roman"/>
          <w:color w:val="1A1A1A"/>
          <w:lang w:eastAsia="ru-RU"/>
        </w:rPr>
        <w:t xml:space="preserve"> в строку </w:t>
      </w:r>
      <w:proofErr w:type="spellStart"/>
      <w:r w:rsidRPr="009B2432">
        <w:rPr>
          <w:rFonts w:ascii="Courier New" w:eastAsia="Times New Roman" w:hAnsi="Courier New" w:cs="Courier New"/>
          <w:color w:val="1A1A1A"/>
          <w:lang w:eastAsia="ru-RU"/>
        </w:rPr>
        <w:t>ToString</w:t>
      </w:r>
      <w:proofErr w:type="spellEnd"/>
      <w:r w:rsidRPr="009B2432">
        <w:rPr>
          <w:rFonts w:ascii="Courier New" w:eastAsia="Times New Roman" w:hAnsi="Courier New" w:cs="Courier New"/>
          <w:color w:val="1A1A1A"/>
          <w:lang w:eastAsia="ru-RU"/>
        </w:rPr>
        <w:t>().</w:t>
      </w:r>
    </w:p>
    <w:p w14:paraId="431CFDA7" w14:textId="2F634BBB" w:rsidR="009B2432" w:rsidRPr="009B2432" w:rsidRDefault="009B2432" w:rsidP="009B2432">
      <w:pPr>
        <w:shd w:val="clear" w:color="auto" w:fill="FFFFFF"/>
        <w:ind w:firstLine="708"/>
        <w:jc w:val="left"/>
        <w:rPr>
          <w:rFonts w:eastAsia="Times New Roman"/>
          <w:color w:val="1A1A1A"/>
          <w:lang w:eastAsia="ru-RU"/>
        </w:rPr>
      </w:pPr>
      <w:r w:rsidRPr="009B2432">
        <w:rPr>
          <w:rFonts w:eastAsia="Times New Roman"/>
          <w:color w:val="1A1A1A"/>
          <w:lang w:eastAsia="ru-RU"/>
        </w:rPr>
        <w:t xml:space="preserve">Класс </w:t>
      </w:r>
      <w:r w:rsidRPr="009B2432">
        <w:rPr>
          <w:rFonts w:eastAsia="Times New Roman"/>
          <w:b/>
          <w:bCs/>
          <w:color w:val="1A1A1A"/>
          <w:lang w:eastAsia="ru-RU"/>
        </w:rPr>
        <w:t>Научное звание</w:t>
      </w:r>
      <w:r w:rsidRPr="009B2432">
        <w:rPr>
          <w:rFonts w:eastAsia="Times New Roman"/>
          <w:color w:val="1A1A1A"/>
          <w:lang w:eastAsia="ru-RU"/>
        </w:rPr>
        <w:t xml:space="preserve"> переопределены оператор сдвига вправо и метод </w:t>
      </w:r>
      <w:proofErr w:type="spellStart"/>
      <w:r w:rsidRPr="009B2432">
        <w:rPr>
          <w:rFonts w:eastAsia="Times New Roman"/>
          <w:color w:val="1A1A1A"/>
          <w:lang w:eastAsia="ru-RU"/>
        </w:rPr>
        <w:t>сериализации</w:t>
      </w:r>
      <w:proofErr w:type="spellEnd"/>
      <w:r w:rsidRPr="009B2432">
        <w:rPr>
          <w:rFonts w:eastAsia="Times New Roman"/>
          <w:color w:val="1A1A1A"/>
          <w:lang w:eastAsia="ru-RU"/>
        </w:rPr>
        <w:t xml:space="preserve"> в строку </w:t>
      </w:r>
      <w:proofErr w:type="spellStart"/>
      <w:proofErr w:type="gramStart"/>
      <w:r w:rsidRPr="009B2432">
        <w:rPr>
          <w:rFonts w:ascii="Courier New" w:eastAsia="Times New Roman" w:hAnsi="Courier New" w:cs="Courier New"/>
          <w:color w:val="1A1A1A"/>
          <w:lang w:eastAsia="ru-RU"/>
        </w:rPr>
        <w:t>ToString</w:t>
      </w:r>
      <w:proofErr w:type="spellEnd"/>
      <w:r w:rsidRPr="009B2432">
        <w:rPr>
          <w:rFonts w:ascii="Courier New" w:eastAsia="Times New Roman" w:hAnsi="Courier New" w:cs="Courier New"/>
          <w:color w:val="1A1A1A"/>
          <w:lang w:eastAsia="ru-RU"/>
        </w:rPr>
        <w:t>(</w:t>
      </w:r>
      <w:proofErr w:type="gramEnd"/>
      <w:r w:rsidRPr="009B2432">
        <w:rPr>
          <w:rFonts w:ascii="Courier New" w:eastAsia="Times New Roman" w:hAnsi="Courier New" w:cs="Courier New"/>
          <w:color w:val="1A1A1A"/>
          <w:lang w:eastAsia="ru-RU"/>
        </w:rPr>
        <w:t>)</w:t>
      </w:r>
      <w:r w:rsidRPr="009B2432">
        <w:rPr>
          <w:rFonts w:eastAsia="Times New Roman"/>
          <w:color w:val="1A1A1A"/>
          <w:lang w:eastAsia="ru-RU"/>
        </w:rPr>
        <w:t>.</w:t>
      </w:r>
    </w:p>
    <w:p w14:paraId="31D43C93" w14:textId="454D2D11" w:rsidR="00AA2C4F" w:rsidRDefault="00AA2C4F">
      <w:pPr>
        <w:spacing w:after="160" w:line="259" w:lineRule="auto"/>
        <w:ind w:firstLine="0"/>
        <w:jc w:val="left"/>
      </w:pPr>
      <w:r>
        <w:br w:type="page"/>
      </w:r>
    </w:p>
    <w:p w14:paraId="0A855853" w14:textId="46B8CA61" w:rsidR="00AA2C4F" w:rsidRDefault="00AA2C4F" w:rsidP="00AA2C4F">
      <w:pPr>
        <w:pStyle w:val="21"/>
      </w:pPr>
      <w:bookmarkStart w:id="2" w:name="_Toc151483879"/>
      <w:bookmarkStart w:id="3" w:name="_Toc168890149"/>
      <w:r>
        <w:lastRenderedPageBreak/>
        <w:t xml:space="preserve">1.2 </w:t>
      </w:r>
      <w:r>
        <w:rPr>
          <w:lang w:val="en-US"/>
        </w:rPr>
        <w:t>UML</w:t>
      </w:r>
      <w:r w:rsidRPr="00582ADF">
        <w:t xml:space="preserve"> </w:t>
      </w:r>
      <w:r>
        <w:t>диаграмма алгоритма</w:t>
      </w:r>
      <w:bookmarkEnd w:id="2"/>
      <w:bookmarkEnd w:id="3"/>
    </w:p>
    <w:p w14:paraId="389A0E11" w14:textId="70C04898" w:rsidR="00AA2C4F" w:rsidRPr="00BF1825" w:rsidRDefault="00F85679" w:rsidP="00D7176D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ADF38B" wp14:editId="6B55DF4F">
                <wp:simplePos x="0" y="0"/>
                <wp:positionH relativeFrom="column">
                  <wp:posOffset>-814705</wp:posOffset>
                </wp:positionH>
                <wp:positionV relativeFrom="paragraph">
                  <wp:posOffset>4344670</wp:posOffset>
                </wp:positionV>
                <wp:extent cx="7023735" cy="635"/>
                <wp:effectExtent l="0" t="0" r="0" b="0"/>
                <wp:wrapSquare wrapText="bothSides"/>
                <wp:docPr id="65418206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B6D2C3" w14:textId="0B1633C2" w:rsidR="00F85679" w:rsidRPr="00B56B9A" w:rsidRDefault="00F85679" w:rsidP="00F85679">
                            <w:pPr>
                              <w:pStyle w:val="a3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Рисунок 1 - UML диаграмм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_1_-_UML_диаграмм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ADF38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64.15pt;margin-top:342.1pt;width:553.0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" stroked="f">
                <v:textbox style="mso-fit-shape-to-text:t" inset="0,0,0,0">
                  <w:txbxContent>
                    <w:p w14:paraId="30B6D2C3" w14:textId="0B1633C2" w:rsidR="00F85679" w:rsidRPr="00B56B9A" w:rsidRDefault="00F85679" w:rsidP="00F85679">
                      <w:pPr>
                        <w:pStyle w:val="a3"/>
                        <w:rPr>
                          <w:noProof/>
                          <w:szCs w:val="24"/>
                        </w:rPr>
                      </w:pPr>
                      <w:r>
                        <w:t xml:space="preserve">Рисунок 1 - UML диаграмма </w:t>
                      </w:r>
                      <w:r>
                        <w:fldChar w:fldCharType="begin"/>
                      </w:r>
                      <w:r>
                        <w:instrText xml:space="preserve"> SEQ Рисунок_1_-_UML_диаграмм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2C4F">
        <w:rPr>
          <w:noProof/>
        </w:rPr>
        <w:drawing>
          <wp:anchor distT="0" distB="0" distL="114300" distR="114300" simplePos="0" relativeHeight="251658240" behindDoc="0" locked="0" layoutInCell="1" allowOverlap="1" wp14:anchorId="33B4F27B" wp14:editId="5E0A993C">
            <wp:simplePos x="0" y="0"/>
            <wp:positionH relativeFrom="page">
              <wp:align>center</wp:align>
            </wp:positionH>
            <wp:positionV relativeFrom="paragraph">
              <wp:posOffset>373380</wp:posOffset>
            </wp:positionV>
            <wp:extent cx="7023735" cy="3914140"/>
            <wp:effectExtent l="0" t="0" r="5715" b="0"/>
            <wp:wrapSquare wrapText="bothSides"/>
            <wp:docPr id="10564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735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C4F">
        <w:rPr>
          <w:lang w:val="en-US"/>
        </w:rPr>
        <w:t>UML</w:t>
      </w:r>
      <w:r w:rsidR="00AA2C4F" w:rsidRPr="00582ADF">
        <w:t xml:space="preserve"> </w:t>
      </w:r>
      <w:r w:rsidR="00AA2C4F">
        <w:t>диаграмма представлена ниже (</w:t>
      </w:r>
      <w:r w:rsidR="00AA2C4F">
        <w:fldChar w:fldCharType="begin"/>
      </w:r>
      <w:r w:rsidR="00AA2C4F">
        <w:instrText xml:space="preserve"> REF _Ref149817714 \h </w:instrText>
      </w:r>
      <w:r w:rsidR="00AA2C4F">
        <w:fldChar w:fldCharType="separate"/>
      </w:r>
      <w:r w:rsidR="00AA2C4F">
        <w:t>Рисунок </w:t>
      </w:r>
      <w:r w:rsidR="00AA2C4F">
        <w:rPr>
          <w:noProof/>
        </w:rPr>
        <w:t>1</w:t>
      </w:r>
      <w:r w:rsidR="00AA2C4F">
        <w:fldChar w:fldCharType="end"/>
      </w:r>
      <w:r w:rsidR="00AA2C4F">
        <w:t>).</w:t>
      </w:r>
    </w:p>
    <w:p w14:paraId="3CC6C589" w14:textId="4936D898" w:rsidR="009B2432" w:rsidRPr="00582ADF" w:rsidRDefault="009B2432" w:rsidP="009B2432"/>
    <w:p w14:paraId="0BB76995" w14:textId="77777777" w:rsidR="00F85679" w:rsidRDefault="00F85679">
      <w:pPr>
        <w:spacing w:after="160" w:line="259" w:lineRule="auto"/>
        <w:ind w:firstLine="0"/>
        <w:jc w:val="left"/>
      </w:pPr>
      <w:r>
        <w:br w:type="page"/>
      </w:r>
    </w:p>
    <w:p w14:paraId="172043EE" w14:textId="2ABB231E" w:rsidR="00F85679" w:rsidRDefault="00F85679" w:rsidP="00F85679">
      <w:pPr>
        <w:pStyle w:val="21"/>
        <w:ind w:left="0" w:firstLine="0"/>
      </w:pPr>
      <w:bookmarkStart w:id="4" w:name="_Toc151483880"/>
      <w:bookmarkStart w:id="5" w:name="_Toc168890150"/>
      <w:r w:rsidRPr="00301C8D">
        <w:lastRenderedPageBreak/>
        <w:t xml:space="preserve">1.3 </w:t>
      </w:r>
      <w:r>
        <w:t>Текст программы на языке С++</w:t>
      </w:r>
      <w:bookmarkEnd w:id="5"/>
      <w:r w:rsidRPr="00301C8D">
        <w:t xml:space="preserve"> </w:t>
      </w:r>
      <w:bookmarkEnd w:id="4"/>
    </w:p>
    <w:p w14:paraId="6D2411EE" w14:textId="6999246A" w:rsidR="00F85679" w:rsidRDefault="00D14909" w:rsidP="00D14909">
      <w:pPr>
        <w:spacing w:line="240" w:lineRule="auto"/>
        <w:ind w:firstLine="0"/>
        <w:rPr>
          <w:lang w:val="en-US"/>
        </w:rPr>
      </w:pPr>
      <w:r w:rsidRPr="000D34EE">
        <w:rPr>
          <w:lang w:val="en-US"/>
        </w:rPr>
        <w:t>//</w:t>
      </w:r>
      <w:r>
        <w:t>Файл</w:t>
      </w:r>
      <w:r w:rsidRPr="000D34EE">
        <w:rPr>
          <w:lang w:val="en-US"/>
        </w:rPr>
        <w:t xml:space="preserve"> </w:t>
      </w:r>
      <w:proofErr w:type="spellStart"/>
      <w:r>
        <w:rPr>
          <w:lang w:val="en-US"/>
        </w:rPr>
        <w:t>Date.h</w:t>
      </w:r>
      <w:proofErr w:type="spellEnd"/>
    </w:p>
    <w:p w14:paraId="56F1E4F9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>#pragma once</w:t>
      </w:r>
    </w:p>
    <w:p w14:paraId="18E9F77B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>#include &lt;iostream&gt;</w:t>
      </w:r>
    </w:p>
    <w:p w14:paraId="62C7E70C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</w:p>
    <w:p w14:paraId="29F7AE7F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 xml:space="preserve">namespace </w:t>
      </w:r>
      <w:proofErr w:type="spellStart"/>
      <w:r w:rsidRPr="000673D3">
        <w:rPr>
          <w:rFonts w:ascii="Cascadia Mono" w:hAnsi="Cascadia Mono"/>
          <w:sz w:val="20"/>
          <w:szCs w:val="20"/>
          <w:lang w:val="en-US"/>
        </w:rPr>
        <w:t>uizi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 xml:space="preserve"> {</w:t>
      </w:r>
    </w:p>
    <w:p w14:paraId="1DEE10A3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proofErr w:type="spellStart"/>
      <w:r w:rsidRPr="000673D3">
        <w:rPr>
          <w:rFonts w:ascii="Cascadia Mono" w:hAnsi="Cascadia Mono"/>
          <w:sz w:val="20"/>
          <w:szCs w:val="20"/>
          <w:lang w:val="en-US"/>
        </w:rPr>
        <w:t>enum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 xml:space="preserve"> Month {January = 1, </w:t>
      </w:r>
    </w:p>
    <w:p w14:paraId="5100F02A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  <w:t>February = 2, March = 3, April = 4, May = 5, June = 6, July = 7, August = 8, September = 9, October = 10, November = 11, December = 12};</w:t>
      </w:r>
    </w:p>
    <w:p w14:paraId="2C0A68E1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proofErr w:type="spellStart"/>
      <w:r w:rsidRPr="000673D3">
        <w:rPr>
          <w:rFonts w:ascii="Cascadia Mono" w:hAnsi="Cascadia Mono"/>
          <w:sz w:val="20"/>
          <w:szCs w:val="20"/>
        </w:rPr>
        <w:t>class</w:t>
      </w:r>
      <w:proofErr w:type="spellEnd"/>
      <w:r w:rsidRPr="000673D3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0673D3">
        <w:rPr>
          <w:rFonts w:ascii="Cascadia Mono" w:hAnsi="Cascadia Mono"/>
          <w:sz w:val="20"/>
          <w:szCs w:val="20"/>
        </w:rPr>
        <w:t>Date</w:t>
      </w:r>
      <w:proofErr w:type="spellEnd"/>
    </w:p>
    <w:p w14:paraId="26664F9D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  <w:r w:rsidRPr="000673D3">
        <w:rPr>
          <w:rFonts w:ascii="Cascadia Mono" w:hAnsi="Cascadia Mono"/>
          <w:sz w:val="20"/>
          <w:szCs w:val="20"/>
        </w:rPr>
        <w:tab/>
        <w:t>{</w:t>
      </w:r>
    </w:p>
    <w:p w14:paraId="3E0905A3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</w:rPr>
        <w:tab/>
        <w:t>/*</w:t>
      </w:r>
    </w:p>
    <w:p w14:paraId="7B2A229E" w14:textId="2F751918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</w:rPr>
        <w:tab/>
        <w:t>*@brief день рождения</w:t>
      </w:r>
    </w:p>
    <w:p w14:paraId="1A7EF087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</w:rPr>
        <w:tab/>
        <w:t>*/</w:t>
      </w:r>
    </w:p>
    <w:p w14:paraId="12DE1887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</w:rPr>
        <w:tab/>
      </w:r>
      <w:proofErr w:type="spellStart"/>
      <w:r w:rsidRPr="000673D3">
        <w:rPr>
          <w:rFonts w:ascii="Cascadia Mono" w:hAnsi="Cascadia Mono"/>
          <w:sz w:val="20"/>
          <w:szCs w:val="20"/>
        </w:rPr>
        <w:t>int</w:t>
      </w:r>
      <w:proofErr w:type="spellEnd"/>
      <w:r w:rsidRPr="000673D3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0673D3">
        <w:rPr>
          <w:rFonts w:ascii="Cascadia Mono" w:hAnsi="Cascadia Mono"/>
          <w:sz w:val="20"/>
          <w:szCs w:val="20"/>
        </w:rPr>
        <w:t>date</w:t>
      </w:r>
      <w:proofErr w:type="spellEnd"/>
      <w:r w:rsidRPr="000673D3">
        <w:rPr>
          <w:rFonts w:ascii="Cascadia Mono" w:hAnsi="Cascadia Mono"/>
          <w:sz w:val="20"/>
          <w:szCs w:val="20"/>
        </w:rPr>
        <w:t>;</w:t>
      </w:r>
    </w:p>
    <w:p w14:paraId="6D5FB055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</w:rPr>
        <w:tab/>
        <w:t>/*</w:t>
      </w:r>
    </w:p>
    <w:p w14:paraId="0AFC9D0D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</w:rPr>
        <w:tab/>
        <w:t>*@brief месяц рождения</w:t>
      </w:r>
    </w:p>
    <w:p w14:paraId="1821AC0E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</w:rPr>
        <w:tab/>
        <w:t>*/</w:t>
      </w:r>
    </w:p>
    <w:p w14:paraId="5ED24EA1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</w:rPr>
        <w:tab/>
      </w:r>
      <w:proofErr w:type="spellStart"/>
      <w:r w:rsidRPr="000673D3">
        <w:rPr>
          <w:rFonts w:ascii="Cascadia Mono" w:hAnsi="Cascadia Mono"/>
          <w:sz w:val="20"/>
          <w:szCs w:val="20"/>
        </w:rPr>
        <w:t>Month</w:t>
      </w:r>
      <w:proofErr w:type="spellEnd"/>
      <w:r w:rsidRPr="000673D3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0673D3">
        <w:rPr>
          <w:rFonts w:ascii="Cascadia Mono" w:hAnsi="Cascadia Mono"/>
          <w:sz w:val="20"/>
          <w:szCs w:val="20"/>
        </w:rPr>
        <w:t>month</w:t>
      </w:r>
      <w:proofErr w:type="spellEnd"/>
      <w:r w:rsidRPr="000673D3">
        <w:rPr>
          <w:rFonts w:ascii="Cascadia Mono" w:hAnsi="Cascadia Mono"/>
          <w:sz w:val="20"/>
          <w:szCs w:val="20"/>
        </w:rPr>
        <w:t>;</w:t>
      </w:r>
    </w:p>
    <w:p w14:paraId="451F6382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</w:rPr>
        <w:tab/>
        <w:t>/*</w:t>
      </w:r>
    </w:p>
    <w:p w14:paraId="60395714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</w:rPr>
        <w:tab/>
        <w:t>*@brief год рождения</w:t>
      </w:r>
    </w:p>
    <w:p w14:paraId="12CE86D7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</w:rPr>
        <w:tab/>
        <w:t>*/</w:t>
      </w:r>
    </w:p>
    <w:p w14:paraId="1817A127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</w:rPr>
        <w:tab/>
      </w:r>
      <w:proofErr w:type="spellStart"/>
      <w:r w:rsidRPr="000673D3">
        <w:rPr>
          <w:rFonts w:ascii="Cascadia Mono" w:hAnsi="Cascadia Mono"/>
          <w:sz w:val="20"/>
          <w:szCs w:val="20"/>
        </w:rPr>
        <w:t>int</w:t>
      </w:r>
      <w:proofErr w:type="spellEnd"/>
      <w:r w:rsidRPr="000673D3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0673D3">
        <w:rPr>
          <w:rFonts w:ascii="Cascadia Mono" w:hAnsi="Cascadia Mono"/>
          <w:sz w:val="20"/>
          <w:szCs w:val="20"/>
        </w:rPr>
        <w:t>year</w:t>
      </w:r>
      <w:proofErr w:type="spellEnd"/>
      <w:r w:rsidRPr="000673D3">
        <w:rPr>
          <w:rFonts w:ascii="Cascadia Mono" w:hAnsi="Cascadia Mono"/>
          <w:sz w:val="20"/>
          <w:szCs w:val="20"/>
        </w:rPr>
        <w:t>;</w:t>
      </w:r>
    </w:p>
    <w:p w14:paraId="5D8E0DBD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  <w:r w:rsidRPr="000673D3">
        <w:rPr>
          <w:rFonts w:ascii="Cascadia Mono" w:hAnsi="Cascadia Mono"/>
          <w:sz w:val="20"/>
          <w:szCs w:val="20"/>
        </w:rPr>
        <w:tab/>
      </w:r>
      <w:proofErr w:type="spellStart"/>
      <w:r w:rsidRPr="000673D3">
        <w:rPr>
          <w:rFonts w:ascii="Cascadia Mono" w:hAnsi="Cascadia Mono"/>
          <w:sz w:val="20"/>
          <w:szCs w:val="20"/>
        </w:rPr>
        <w:t>public</w:t>
      </w:r>
      <w:proofErr w:type="spellEnd"/>
      <w:r w:rsidRPr="000673D3">
        <w:rPr>
          <w:rFonts w:ascii="Cascadia Mono" w:hAnsi="Cascadia Mono"/>
          <w:sz w:val="20"/>
          <w:szCs w:val="20"/>
        </w:rPr>
        <w:t>:</w:t>
      </w:r>
    </w:p>
    <w:p w14:paraId="2DB1EAD2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</w:rPr>
        <w:tab/>
        <w:t>/*</w:t>
      </w:r>
    </w:p>
    <w:p w14:paraId="1D8A47FE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</w:rPr>
        <w:tab/>
        <w:t xml:space="preserve">*@brief конструктор класса </w:t>
      </w:r>
      <w:proofErr w:type="spellStart"/>
      <w:r w:rsidRPr="000673D3">
        <w:rPr>
          <w:rFonts w:ascii="Cascadia Mono" w:hAnsi="Cascadia Mono"/>
          <w:sz w:val="20"/>
          <w:szCs w:val="20"/>
        </w:rPr>
        <w:t>Date</w:t>
      </w:r>
      <w:proofErr w:type="spellEnd"/>
      <w:r w:rsidRPr="000673D3">
        <w:rPr>
          <w:rFonts w:ascii="Cascadia Mono" w:hAnsi="Cascadia Mono"/>
          <w:sz w:val="20"/>
          <w:szCs w:val="20"/>
        </w:rPr>
        <w:t xml:space="preserve"> через ввод дня, месяца и года рождения</w:t>
      </w:r>
    </w:p>
    <w:p w14:paraId="5CF89C9C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>*/</w:t>
      </w:r>
    </w:p>
    <w:p w14:paraId="489CF57F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proofErr w:type="gramStart"/>
      <w:r w:rsidRPr="000673D3">
        <w:rPr>
          <w:rFonts w:ascii="Cascadia Mono" w:hAnsi="Cascadia Mono"/>
          <w:sz w:val="20"/>
          <w:szCs w:val="20"/>
          <w:lang w:val="en-US"/>
        </w:rPr>
        <w:t>Date(</w:t>
      </w:r>
      <w:proofErr w:type="gramEnd"/>
      <w:r w:rsidRPr="000673D3">
        <w:rPr>
          <w:rFonts w:ascii="Cascadia Mono" w:hAnsi="Cascadia Mono"/>
          <w:sz w:val="20"/>
          <w:szCs w:val="20"/>
          <w:lang w:val="en-US"/>
        </w:rPr>
        <w:t>int date, int month, int year);</w:t>
      </w:r>
    </w:p>
    <w:p w14:paraId="4882E765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</w:rPr>
        <w:t>/*</w:t>
      </w:r>
    </w:p>
    <w:p w14:paraId="60F3FADC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</w:rPr>
        <w:tab/>
        <w:t>*@brief перегрузка оператора сдвига вправо</w:t>
      </w:r>
    </w:p>
    <w:p w14:paraId="0AEBBCB7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</w:rPr>
        <w:tab/>
        <w:t>*/</w:t>
      </w:r>
    </w:p>
    <w:p w14:paraId="10B37673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 xml:space="preserve">friend </w:t>
      </w:r>
      <w:proofErr w:type="gramStart"/>
      <w:r w:rsidRPr="000673D3">
        <w:rPr>
          <w:rFonts w:ascii="Cascadia Mono" w:hAnsi="Cascadia Mono"/>
          <w:sz w:val="20"/>
          <w:szCs w:val="20"/>
          <w:lang w:val="en-US"/>
        </w:rPr>
        <w:t>std::</w:t>
      </w:r>
      <w:proofErr w:type="spellStart"/>
      <w:proofErr w:type="gramEnd"/>
      <w:r w:rsidRPr="000673D3">
        <w:rPr>
          <w:rFonts w:ascii="Cascadia Mono" w:hAnsi="Cascadia Mono"/>
          <w:sz w:val="20"/>
          <w:szCs w:val="20"/>
          <w:lang w:val="en-US"/>
        </w:rPr>
        <w:t>istream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>&amp; operator&gt;&gt;(std::</w:t>
      </w:r>
      <w:proofErr w:type="spellStart"/>
      <w:r w:rsidRPr="000673D3">
        <w:rPr>
          <w:rFonts w:ascii="Cascadia Mono" w:hAnsi="Cascadia Mono"/>
          <w:sz w:val="20"/>
          <w:szCs w:val="20"/>
          <w:lang w:val="en-US"/>
        </w:rPr>
        <w:t>istream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>&amp; is, Date&amp; date) {</w:t>
      </w:r>
    </w:p>
    <w:p w14:paraId="4FD3D592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  <w:t xml:space="preserve">int </w:t>
      </w:r>
      <w:proofErr w:type="spellStart"/>
      <w:r w:rsidRPr="000673D3">
        <w:rPr>
          <w:rFonts w:ascii="Cascadia Mono" w:hAnsi="Cascadia Mono"/>
          <w:sz w:val="20"/>
          <w:szCs w:val="20"/>
          <w:lang w:val="en-US"/>
        </w:rPr>
        <w:t>dateInt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 xml:space="preserve"> = 0;</w:t>
      </w:r>
    </w:p>
    <w:p w14:paraId="0CB519EF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proofErr w:type="gramStart"/>
      <w:r w:rsidRPr="000673D3">
        <w:rPr>
          <w:rFonts w:ascii="Cascadia Mono" w:hAnsi="Cascadia Mono"/>
          <w:sz w:val="20"/>
          <w:szCs w:val="20"/>
          <w:lang w:val="en-US"/>
        </w:rPr>
        <w:t xml:space="preserve">int  </w:t>
      </w:r>
      <w:proofErr w:type="spellStart"/>
      <w:r w:rsidRPr="000673D3">
        <w:rPr>
          <w:rFonts w:ascii="Cascadia Mono" w:hAnsi="Cascadia Mono"/>
          <w:sz w:val="20"/>
          <w:szCs w:val="20"/>
          <w:lang w:val="en-US"/>
        </w:rPr>
        <w:t>monthInt</w:t>
      </w:r>
      <w:proofErr w:type="spellEnd"/>
      <w:proofErr w:type="gramEnd"/>
      <w:r w:rsidRPr="000673D3">
        <w:rPr>
          <w:rFonts w:ascii="Cascadia Mono" w:hAnsi="Cascadia Mono"/>
          <w:sz w:val="20"/>
          <w:szCs w:val="20"/>
          <w:lang w:val="en-US"/>
        </w:rPr>
        <w:t xml:space="preserve"> = 0;</w:t>
      </w:r>
    </w:p>
    <w:p w14:paraId="1AB09BC6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  <w:t xml:space="preserve">int </w:t>
      </w:r>
      <w:proofErr w:type="spellStart"/>
      <w:r w:rsidRPr="000673D3">
        <w:rPr>
          <w:rFonts w:ascii="Cascadia Mono" w:hAnsi="Cascadia Mono"/>
          <w:sz w:val="20"/>
          <w:szCs w:val="20"/>
          <w:lang w:val="en-US"/>
        </w:rPr>
        <w:t>yearInt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 xml:space="preserve"> = 0;</w:t>
      </w:r>
    </w:p>
    <w:p w14:paraId="0454CC61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  <w:t xml:space="preserve">is &gt;&gt; </w:t>
      </w:r>
      <w:proofErr w:type="spellStart"/>
      <w:r w:rsidRPr="000673D3">
        <w:rPr>
          <w:rFonts w:ascii="Cascadia Mono" w:hAnsi="Cascadia Mono"/>
          <w:sz w:val="20"/>
          <w:szCs w:val="20"/>
          <w:lang w:val="en-US"/>
        </w:rPr>
        <w:t>dateInt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 xml:space="preserve"> &gt;&gt; </w:t>
      </w:r>
      <w:proofErr w:type="spellStart"/>
      <w:r w:rsidRPr="000673D3">
        <w:rPr>
          <w:rFonts w:ascii="Cascadia Mono" w:hAnsi="Cascadia Mono"/>
          <w:sz w:val="20"/>
          <w:szCs w:val="20"/>
          <w:lang w:val="en-US"/>
        </w:rPr>
        <w:t>monthInt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 xml:space="preserve"> &gt;&gt; </w:t>
      </w:r>
      <w:proofErr w:type="spellStart"/>
      <w:r w:rsidRPr="000673D3">
        <w:rPr>
          <w:rFonts w:ascii="Cascadia Mono" w:hAnsi="Cascadia Mono"/>
          <w:sz w:val="20"/>
          <w:szCs w:val="20"/>
          <w:lang w:val="en-US"/>
        </w:rPr>
        <w:t>yearInt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>;</w:t>
      </w:r>
    </w:p>
    <w:p w14:paraId="443169B9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  <w:t>if (</w:t>
      </w:r>
      <w:proofErr w:type="spellStart"/>
      <w:r w:rsidRPr="000673D3">
        <w:rPr>
          <w:rFonts w:ascii="Cascadia Mono" w:hAnsi="Cascadia Mono"/>
          <w:sz w:val="20"/>
          <w:szCs w:val="20"/>
          <w:lang w:val="en-US"/>
        </w:rPr>
        <w:t>dateInt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 xml:space="preserve"> &lt;= 0 || </w:t>
      </w:r>
      <w:proofErr w:type="spellStart"/>
      <w:r w:rsidRPr="000673D3">
        <w:rPr>
          <w:rFonts w:ascii="Cascadia Mono" w:hAnsi="Cascadia Mono"/>
          <w:sz w:val="20"/>
          <w:szCs w:val="20"/>
          <w:lang w:val="en-US"/>
        </w:rPr>
        <w:t>dateInt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 xml:space="preserve"> &gt; 31 || </w:t>
      </w:r>
      <w:proofErr w:type="spellStart"/>
      <w:r w:rsidRPr="000673D3">
        <w:rPr>
          <w:rFonts w:ascii="Cascadia Mono" w:hAnsi="Cascadia Mono"/>
          <w:sz w:val="20"/>
          <w:szCs w:val="20"/>
          <w:lang w:val="en-US"/>
        </w:rPr>
        <w:t>monthInt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 xml:space="preserve"> &lt;= 0 || </w:t>
      </w:r>
      <w:proofErr w:type="spellStart"/>
      <w:r w:rsidRPr="000673D3">
        <w:rPr>
          <w:rFonts w:ascii="Cascadia Mono" w:hAnsi="Cascadia Mono"/>
          <w:sz w:val="20"/>
          <w:szCs w:val="20"/>
          <w:lang w:val="en-US"/>
        </w:rPr>
        <w:t>monthInt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 xml:space="preserve"> &gt; 12 || </w:t>
      </w:r>
      <w:proofErr w:type="spellStart"/>
      <w:r w:rsidRPr="000673D3">
        <w:rPr>
          <w:rFonts w:ascii="Cascadia Mono" w:hAnsi="Cascadia Mono"/>
          <w:sz w:val="20"/>
          <w:szCs w:val="20"/>
          <w:lang w:val="en-US"/>
        </w:rPr>
        <w:t>yearInt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 xml:space="preserve"> &lt; 0) {</w:t>
      </w:r>
    </w:p>
    <w:p w14:paraId="36B1B8CC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  <w:t xml:space="preserve">throw </w:t>
      </w:r>
      <w:proofErr w:type="gramStart"/>
      <w:r w:rsidRPr="000673D3">
        <w:rPr>
          <w:rFonts w:ascii="Cascadia Mono" w:hAnsi="Cascadia Mono"/>
          <w:sz w:val="20"/>
          <w:szCs w:val="20"/>
          <w:lang w:val="en-US"/>
        </w:rPr>
        <w:t>std::</w:t>
      </w:r>
      <w:proofErr w:type="spellStart"/>
      <w:proofErr w:type="gramEnd"/>
      <w:r w:rsidRPr="000673D3">
        <w:rPr>
          <w:rFonts w:ascii="Cascadia Mono" w:hAnsi="Cascadia Mono"/>
          <w:sz w:val="20"/>
          <w:szCs w:val="20"/>
          <w:lang w:val="en-US"/>
        </w:rPr>
        <w:t>invalid_argument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>("wrong value date or month or year!");</w:t>
      </w:r>
    </w:p>
    <w:p w14:paraId="5B0B34BD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  <w:t>}</w:t>
      </w:r>
    </w:p>
    <w:p w14:paraId="57F30D34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proofErr w:type="spellStart"/>
      <w:proofErr w:type="gramStart"/>
      <w:r w:rsidRPr="000673D3">
        <w:rPr>
          <w:rFonts w:ascii="Cascadia Mono" w:hAnsi="Cascadia Mono"/>
          <w:sz w:val="20"/>
          <w:szCs w:val="20"/>
          <w:lang w:val="en-US"/>
        </w:rPr>
        <w:t>date.date</w:t>
      </w:r>
      <w:proofErr w:type="spellEnd"/>
      <w:proofErr w:type="gramEnd"/>
      <w:r w:rsidRPr="000673D3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0673D3">
        <w:rPr>
          <w:rFonts w:ascii="Cascadia Mono" w:hAnsi="Cascadia Mono"/>
          <w:sz w:val="20"/>
          <w:szCs w:val="20"/>
          <w:lang w:val="en-US"/>
        </w:rPr>
        <w:t>dateInt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>;</w:t>
      </w:r>
    </w:p>
    <w:p w14:paraId="224E55DD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proofErr w:type="spellStart"/>
      <w:proofErr w:type="gramStart"/>
      <w:r w:rsidRPr="000673D3">
        <w:rPr>
          <w:rFonts w:ascii="Cascadia Mono" w:hAnsi="Cascadia Mono"/>
          <w:sz w:val="20"/>
          <w:szCs w:val="20"/>
          <w:lang w:val="en-US"/>
        </w:rPr>
        <w:t>date.month</w:t>
      </w:r>
      <w:proofErr w:type="spellEnd"/>
      <w:proofErr w:type="gramEnd"/>
      <w:r w:rsidRPr="000673D3">
        <w:rPr>
          <w:rFonts w:ascii="Cascadia Mono" w:hAnsi="Cascadia Mono"/>
          <w:sz w:val="20"/>
          <w:szCs w:val="20"/>
          <w:lang w:val="en-US"/>
        </w:rPr>
        <w:t xml:space="preserve"> = (Month)</w:t>
      </w:r>
      <w:proofErr w:type="spellStart"/>
      <w:r w:rsidRPr="000673D3">
        <w:rPr>
          <w:rFonts w:ascii="Cascadia Mono" w:hAnsi="Cascadia Mono"/>
          <w:sz w:val="20"/>
          <w:szCs w:val="20"/>
          <w:lang w:val="en-US"/>
        </w:rPr>
        <w:t>monthInt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>;</w:t>
      </w:r>
    </w:p>
    <w:p w14:paraId="3240CE30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proofErr w:type="spellStart"/>
      <w:proofErr w:type="gramStart"/>
      <w:r w:rsidRPr="000673D3">
        <w:rPr>
          <w:rFonts w:ascii="Cascadia Mono" w:hAnsi="Cascadia Mono"/>
          <w:sz w:val="20"/>
          <w:szCs w:val="20"/>
          <w:lang w:val="en-US"/>
        </w:rPr>
        <w:t>date.year</w:t>
      </w:r>
      <w:proofErr w:type="spellEnd"/>
      <w:proofErr w:type="gramEnd"/>
      <w:r w:rsidRPr="000673D3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0673D3">
        <w:rPr>
          <w:rFonts w:ascii="Cascadia Mono" w:hAnsi="Cascadia Mono"/>
          <w:sz w:val="20"/>
          <w:szCs w:val="20"/>
          <w:lang w:val="en-US"/>
        </w:rPr>
        <w:t>yearInt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>;</w:t>
      </w:r>
    </w:p>
    <w:p w14:paraId="7B32C52D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  <w:t>return is;</w:t>
      </w:r>
    </w:p>
    <w:p w14:paraId="65C342F6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</w:rPr>
        <w:t>}</w:t>
      </w:r>
    </w:p>
    <w:p w14:paraId="0EECBBB3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</w:rPr>
        <w:tab/>
        <w:t>/*</w:t>
      </w:r>
    </w:p>
    <w:p w14:paraId="2AE97DD2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</w:rPr>
        <w:tab/>
        <w:t>*@brief перегрузка оператора сдвига влево</w:t>
      </w:r>
    </w:p>
    <w:p w14:paraId="5A8CB92E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</w:rPr>
        <w:tab/>
        <w:t>*/</w:t>
      </w:r>
    </w:p>
    <w:p w14:paraId="63A8F605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 xml:space="preserve">friend </w:t>
      </w:r>
      <w:proofErr w:type="gramStart"/>
      <w:r w:rsidRPr="000673D3">
        <w:rPr>
          <w:rFonts w:ascii="Cascadia Mono" w:hAnsi="Cascadia Mono"/>
          <w:sz w:val="20"/>
          <w:szCs w:val="20"/>
          <w:lang w:val="en-US"/>
        </w:rPr>
        <w:t>std::</w:t>
      </w:r>
      <w:proofErr w:type="spellStart"/>
      <w:proofErr w:type="gramEnd"/>
      <w:r w:rsidRPr="000673D3">
        <w:rPr>
          <w:rFonts w:ascii="Cascadia Mono" w:hAnsi="Cascadia Mono"/>
          <w:sz w:val="20"/>
          <w:szCs w:val="20"/>
          <w:lang w:val="en-US"/>
        </w:rPr>
        <w:t>ostream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>&amp; operator&lt;&lt;(std::</w:t>
      </w:r>
      <w:proofErr w:type="spellStart"/>
      <w:r w:rsidRPr="000673D3">
        <w:rPr>
          <w:rFonts w:ascii="Cascadia Mono" w:hAnsi="Cascadia Mono"/>
          <w:sz w:val="20"/>
          <w:szCs w:val="20"/>
          <w:lang w:val="en-US"/>
        </w:rPr>
        <w:t>ostream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 xml:space="preserve">&amp; </w:t>
      </w:r>
      <w:proofErr w:type="spellStart"/>
      <w:r w:rsidRPr="000673D3">
        <w:rPr>
          <w:rFonts w:ascii="Cascadia Mono" w:hAnsi="Cascadia Mono"/>
          <w:sz w:val="20"/>
          <w:szCs w:val="20"/>
          <w:lang w:val="en-US"/>
        </w:rPr>
        <w:t>os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>, const Date&amp; date) {</w:t>
      </w:r>
    </w:p>
    <w:p w14:paraId="63F315A0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proofErr w:type="spellStart"/>
      <w:r w:rsidRPr="000673D3">
        <w:rPr>
          <w:rFonts w:ascii="Cascadia Mono" w:hAnsi="Cascadia Mono"/>
          <w:sz w:val="20"/>
          <w:szCs w:val="20"/>
          <w:lang w:val="en-US"/>
        </w:rPr>
        <w:t>os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0673D3">
        <w:rPr>
          <w:rFonts w:ascii="Cascadia Mono" w:hAnsi="Cascadia Mono"/>
          <w:sz w:val="20"/>
          <w:szCs w:val="20"/>
          <w:lang w:val="en-US"/>
        </w:rPr>
        <w:t>date.toString</w:t>
      </w:r>
      <w:proofErr w:type="spellEnd"/>
      <w:proofErr w:type="gramEnd"/>
      <w:r w:rsidRPr="000673D3">
        <w:rPr>
          <w:rFonts w:ascii="Cascadia Mono" w:hAnsi="Cascadia Mono"/>
          <w:sz w:val="20"/>
          <w:szCs w:val="20"/>
          <w:lang w:val="en-US"/>
        </w:rPr>
        <w:t>();</w:t>
      </w:r>
    </w:p>
    <w:p w14:paraId="7F9185F8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  <w:t xml:space="preserve">return </w:t>
      </w:r>
      <w:proofErr w:type="spellStart"/>
      <w:r w:rsidRPr="000673D3">
        <w:rPr>
          <w:rFonts w:ascii="Cascadia Mono" w:hAnsi="Cascadia Mono"/>
          <w:sz w:val="20"/>
          <w:szCs w:val="20"/>
          <w:lang w:val="en-US"/>
        </w:rPr>
        <w:t>os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>;</w:t>
      </w:r>
    </w:p>
    <w:p w14:paraId="0CCD7C0C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</w:rPr>
        <w:t>}</w:t>
      </w:r>
    </w:p>
    <w:p w14:paraId="421CA310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</w:rPr>
        <w:tab/>
        <w:t>/*</w:t>
      </w:r>
    </w:p>
    <w:p w14:paraId="5FA87A52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</w:rPr>
        <w:tab/>
        <w:t>*@brief Конструктор по умолчанию</w:t>
      </w:r>
    </w:p>
    <w:p w14:paraId="5D699000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</w:rPr>
        <w:tab/>
        <w:t>*/</w:t>
      </w:r>
    </w:p>
    <w:p w14:paraId="35C645A3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</w:rPr>
        <w:tab/>
      </w:r>
      <w:proofErr w:type="spellStart"/>
      <w:proofErr w:type="gramStart"/>
      <w:r w:rsidRPr="000673D3">
        <w:rPr>
          <w:rFonts w:ascii="Cascadia Mono" w:hAnsi="Cascadia Mono"/>
          <w:sz w:val="20"/>
          <w:szCs w:val="20"/>
        </w:rPr>
        <w:t>Date</w:t>
      </w:r>
      <w:proofErr w:type="spellEnd"/>
      <w:r w:rsidRPr="000673D3">
        <w:rPr>
          <w:rFonts w:ascii="Cascadia Mono" w:hAnsi="Cascadia Mono"/>
          <w:sz w:val="20"/>
          <w:szCs w:val="20"/>
        </w:rPr>
        <w:t>(</w:t>
      </w:r>
      <w:proofErr w:type="gramEnd"/>
      <w:r w:rsidRPr="000673D3">
        <w:rPr>
          <w:rFonts w:ascii="Cascadia Mono" w:hAnsi="Cascadia Mono"/>
          <w:sz w:val="20"/>
          <w:szCs w:val="20"/>
        </w:rPr>
        <w:t>);</w:t>
      </w:r>
    </w:p>
    <w:p w14:paraId="126A5ECD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  <w:r w:rsidRPr="000673D3">
        <w:rPr>
          <w:rFonts w:ascii="Cascadia Mono" w:hAnsi="Cascadia Mono"/>
          <w:sz w:val="20"/>
          <w:szCs w:val="20"/>
        </w:rPr>
        <w:lastRenderedPageBreak/>
        <w:tab/>
      </w:r>
      <w:r w:rsidRPr="000673D3">
        <w:rPr>
          <w:rFonts w:ascii="Cascadia Mono" w:hAnsi="Cascadia Mono"/>
          <w:sz w:val="20"/>
          <w:szCs w:val="20"/>
        </w:rPr>
        <w:tab/>
        <w:t>/*</w:t>
      </w:r>
    </w:p>
    <w:p w14:paraId="15C3971F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</w:rPr>
        <w:tab/>
        <w:t xml:space="preserve">*@brief Метод класса для </w:t>
      </w:r>
      <w:proofErr w:type="spellStart"/>
      <w:r w:rsidRPr="000673D3">
        <w:rPr>
          <w:rFonts w:ascii="Cascadia Mono" w:hAnsi="Cascadia Mono"/>
          <w:sz w:val="20"/>
          <w:szCs w:val="20"/>
        </w:rPr>
        <w:t>проебразования</w:t>
      </w:r>
      <w:proofErr w:type="spellEnd"/>
      <w:r w:rsidRPr="000673D3">
        <w:rPr>
          <w:rFonts w:ascii="Cascadia Mono" w:hAnsi="Cascadia Mono"/>
          <w:sz w:val="20"/>
          <w:szCs w:val="20"/>
        </w:rPr>
        <w:t xml:space="preserve"> экземпляра класса </w:t>
      </w:r>
      <w:proofErr w:type="spellStart"/>
      <w:r w:rsidRPr="000673D3">
        <w:rPr>
          <w:rFonts w:ascii="Cascadia Mono" w:hAnsi="Cascadia Mono"/>
          <w:sz w:val="20"/>
          <w:szCs w:val="20"/>
        </w:rPr>
        <w:t>Date</w:t>
      </w:r>
      <w:proofErr w:type="spellEnd"/>
      <w:r w:rsidRPr="000673D3">
        <w:rPr>
          <w:rFonts w:ascii="Cascadia Mono" w:hAnsi="Cascadia Mono"/>
          <w:sz w:val="20"/>
          <w:szCs w:val="20"/>
        </w:rPr>
        <w:t xml:space="preserve"> в строку</w:t>
      </w:r>
    </w:p>
    <w:p w14:paraId="0B894007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</w:rPr>
        <w:tab/>
        <w:t>*/</w:t>
      </w:r>
    </w:p>
    <w:p w14:paraId="2B6A1620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</w:rPr>
        <w:tab/>
      </w:r>
      <w:proofErr w:type="spellStart"/>
      <w:proofErr w:type="gramStart"/>
      <w:r w:rsidRPr="000673D3">
        <w:rPr>
          <w:rFonts w:ascii="Cascadia Mono" w:hAnsi="Cascadia Mono"/>
          <w:sz w:val="20"/>
          <w:szCs w:val="20"/>
        </w:rPr>
        <w:t>std</w:t>
      </w:r>
      <w:proofErr w:type="spellEnd"/>
      <w:r w:rsidRPr="000673D3">
        <w:rPr>
          <w:rFonts w:ascii="Cascadia Mono" w:hAnsi="Cascadia Mono"/>
          <w:sz w:val="20"/>
          <w:szCs w:val="20"/>
        </w:rPr>
        <w:t>::</w:t>
      </w:r>
      <w:proofErr w:type="spellStart"/>
      <w:proofErr w:type="gramEnd"/>
      <w:r w:rsidRPr="000673D3">
        <w:rPr>
          <w:rFonts w:ascii="Cascadia Mono" w:hAnsi="Cascadia Mono"/>
          <w:sz w:val="20"/>
          <w:szCs w:val="20"/>
        </w:rPr>
        <w:t>string</w:t>
      </w:r>
      <w:proofErr w:type="spellEnd"/>
      <w:r w:rsidRPr="000673D3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0673D3">
        <w:rPr>
          <w:rFonts w:ascii="Cascadia Mono" w:hAnsi="Cascadia Mono"/>
          <w:sz w:val="20"/>
          <w:szCs w:val="20"/>
        </w:rPr>
        <w:t>toString</w:t>
      </w:r>
      <w:proofErr w:type="spellEnd"/>
      <w:r w:rsidRPr="000673D3">
        <w:rPr>
          <w:rFonts w:ascii="Cascadia Mono" w:hAnsi="Cascadia Mono"/>
          <w:sz w:val="20"/>
          <w:szCs w:val="20"/>
        </w:rPr>
        <w:t xml:space="preserve">() </w:t>
      </w:r>
      <w:proofErr w:type="spellStart"/>
      <w:r w:rsidRPr="000673D3">
        <w:rPr>
          <w:rFonts w:ascii="Cascadia Mono" w:hAnsi="Cascadia Mono"/>
          <w:sz w:val="20"/>
          <w:szCs w:val="20"/>
        </w:rPr>
        <w:t>const</w:t>
      </w:r>
      <w:proofErr w:type="spellEnd"/>
      <w:r w:rsidRPr="000673D3">
        <w:rPr>
          <w:rFonts w:ascii="Cascadia Mono" w:hAnsi="Cascadia Mono"/>
          <w:sz w:val="20"/>
          <w:szCs w:val="20"/>
        </w:rPr>
        <w:t>;</w:t>
      </w:r>
    </w:p>
    <w:p w14:paraId="1FDF8B57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</w:rPr>
        <w:tab/>
        <w:t>/*</w:t>
      </w:r>
    </w:p>
    <w:p w14:paraId="5DF1478B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</w:rPr>
        <w:tab/>
        <w:t>*@brief перегрузка оператора равенства</w:t>
      </w:r>
    </w:p>
    <w:p w14:paraId="0C528F84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>*/</w:t>
      </w:r>
    </w:p>
    <w:p w14:paraId="565883A2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  <w:t>friend bool operator=</w:t>
      </w:r>
      <w:proofErr w:type="gramStart"/>
      <w:r w:rsidRPr="000673D3">
        <w:rPr>
          <w:rFonts w:ascii="Cascadia Mono" w:hAnsi="Cascadia Mono"/>
          <w:sz w:val="20"/>
          <w:szCs w:val="20"/>
          <w:lang w:val="en-US"/>
        </w:rPr>
        <w:t>=(</w:t>
      </w:r>
      <w:proofErr w:type="gramEnd"/>
      <w:r w:rsidRPr="000673D3">
        <w:rPr>
          <w:rFonts w:ascii="Cascadia Mono" w:hAnsi="Cascadia Mono"/>
          <w:sz w:val="20"/>
          <w:szCs w:val="20"/>
          <w:lang w:val="en-US"/>
        </w:rPr>
        <w:t>const Date&amp; d1, const Date&amp; d2) {</w:t>
      </w:r>
    </w:p>
    <w:p w14:paraId="1CBEBF09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  <w:t>return (d</w:t>
      </w:r>
      <w:proofErr w:type="gramStart"/>
      <w:r w:rsidRPr="000673D3">
        <w:rPr>
          <w:rFonts w:ascii="Cascadia Mono" w:hAnsi="Cascadia Mono"/>
          <w:sz w:val="20"/>
          <w:szCs w:val="20"/>
          <w:lang w:val="en-US"/>
        </w:rPr>
        <w:t>1.date</w:t>
      </w:r>
      <w:proofErr w:type="gramEnd"/>
      <w:r w:rsidRPr="000673D3">
        <w:rPr>
          <w:rFonts w:ascii="Cascadia Mono" w:hAnsi="Cascadia Mono"/>
          <w:sz w:val="20"/>
          <w:szCs w:val="20"/>
          <w:lang w:val="en-US"/>
        </w:rPr>
        <w:t xml:space="preserve"> == d2.date &amp;&amp; d1.month == d2.month &amp;&amp; d1.year == d2.year);</w:t>
      </w:r>
    </w:p>
    <w:p w14:paraId="5CB3864C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  <w:t>}</w:t>
      </w:r>
    </w:p>
    <w:p w14:paraId="6E33FD21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  <w:t>/*</w:t>
      </w:r>
    </w:p>
    <w:p w14:paraId="5B82CDED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  <w:t xml:space="preserve">*@brief </w:t>
      </w:r>
      <w:r w:rsidRPr="000673D3">
        <w:rPr>
          <w:rFonts w:ascii="Cascadia Mono" w:hAnsi="Cascadia Mono"/>
          <w:sz w:val="20"/>
          <w:szCs w:val="20"/>
        </w:rPr>
        <w:t>перегрузка</w:t>
      </w:r>
      <w:r w:rsidRPr="000673D3">
        <w:rPr>
          <w:rFonts w:ascii="Cascadia Mono" w:hAnsi="Cascadia Mono"/>
          <w:sz w:val="20"/>
          <w:szCs w:val="20"/>
          <w:lang w:val="en-US"/>
        </w:rPr>
        <w:t xml:space="preserve"> </w:t>
      </w:r>
      <w:r w:rsidRPr="000673D3">
        <w:rPr>
          <w:rFonts w:ascii="Cascadia Mono" w:hAnsi="Cascadia Mono"/>
          <w:sz w:val="20"/>
          <w:szCs w:val="20"/>
        </w:rPr>
        <w:t>оператора</w:t>
      </w:r>
      <w:r w:rsidRPr="000673D3">
        <w:rPr>
          <w:rFonts w:ascii="Cascadia Mono" w:hAnsi="Cascadia Mono"/>
          <w:sz w:val="20"/>
          <w:szCs w:val="20"/>
          <w:lang w:val="en-US"/>
        </w:rPr>
        <w:t xml:space="preserve"> </w:t>
      </w:r>
      <w:r w:rsidRPr="000673D3">
        <w:rPr>
          <w:rFonts w:ascii="Cascadia Mono" w:hAnsi="Cascadia Mono"/>
          <w:sz w:val="20"/>
          <w:szCs w:val="20"/>
        </w:rPr>
        <w:t>неравенства</w:t>
      </w:r>
    </w:p>
    <w:p w14:paraId="4422EF83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  <w:t>*/</w:t>
      </w:r>
    </w:p>
    <w:p w14:paraId="0B4B5C72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  <w:t xml:space="preserve">friend bool </w:t>
      </w:r>
      <w:proofErr w:type="gramStart"/>
      <w:r w:rsidRPr="000673D3">
        <w:rPr>
          <w:rFonts w:ascii="Cascadia Mono" w:hAnsi="Cascadia Mono"/>
          <w:sz w:val="20"/>
          <w:szCs w:val="20"/>
          <w:lang w:val="en-US"/>
        </w:rPr>
        <w:t>operator!=</w:t>
      </w:r>
      <w:proofErr w:type="gramEnd"/>
      <w:r w:rsidRPr="000673D3">
        <w:rPr>
          <w:rFonts w:ascii="Cascadia Mono" w:hAnsi="Cascadia Mono"/>
          <w:sz w:val="20"/>
          <w:szCs w:val="20"/>
          <w:lang w:val="en-US"/>
        </w:rPr>
        <w:t>(const Date&amp; d1, const Date&amp; d2) {</w:t>
      </w:r>
    </w:p>
    <w:p w14:paraId="65262B72" w14:textId="77777777" w:rsidR="004A77C0" w:rsidRPr="000673D3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  <w:t>return d</w:t>
      </w:r>
      <w:proofErr w:type="gramStart"/>
      <w:r w:rsidRPr="000673D3">
        <w:rPr>
          <w:rFonts w:ascii="Cascadia Mono" w:hAnsi="Cascadia Mono"/>
          <w:sz w:val="20"/>
          <w:szCs w:val="20"/>
          <w:lang w:val="en-US"/>
        </w:rPr>
        <w:t>1.date</w:t>
      </w:r>
      <w:proofErr w:type="gramEnd"/>
      <w:r w:rsidRPr="000673D3">
        <w:rPr>
          <w:rFonts w:ascii="Cascadia Mono" w:hAnsi="Cascadia Mono"/>
          <w:sz w:val="20"/>
          <w:szCs w:val="20"/>
          <w:lang w:val="en-US"/>
        </w:rPr>
        <w:t xml:space="preserve"> != d2.date || d1.month != d2.month || d1.year != d2.year;</w:t>
      </w:r>
    </w:p>
    <w:p w14:paraId="045DB0CD" w14:textId="77777777" w:rsidR="004A77C0" w:rsidRPr="000D34EE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D34EE">
        <w:rPr>
          <w:rFonts w:ascii="Cascadia Mono" w:hAnsi="Cascadia Mono"/>
          <w:sz w:val="20"/>
          <w:szCs w:val="20"/>
          <w:lang w:val="en-US"/>
        </w:rPr>
        <w:t>}</w:t>
      </w:r>
    </w:p>
    <w:p w14:paraId="195449AB" w14:textId="77777777" w:rsidR="004A77C0" w:rsidRPr="000D34EE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D34EE">
        <w:rPr>
          <w:rFonts w:ascii="Cascadia Mono" w:hAnsi="Cascadia Mono"/>
          <w:sz w:val="20"/>
          <w:szCs w:val="20"/>
          <w:lang w:val="en-US"/>
        </w:rPr>
        <w:tab/>
        <w:t>};</w:t>
      </w:r>
    </w:p>
    <w:p w14:paraId="634F074C" w14:textId="519AEA81" w:rsidR="009B2432" w:rsidRPr="000D34EE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2"/>
          <w:szCs w:val="22"/>
          <w:lang w:val="en-US"/>
        </w:rPr>
      </w:pPr>
      <w:r w:rsidRPr="000D34EE">
        <w:rPr>
          <w:rFonts w:ascii="Cascadia Mono" w:hAnsi="Cascadia Mono"/>
          <w:sz w:val="20"/>
          <w:szCs w:val="20"/>
          <w:lang w:val="en-US"/>
        </w:rPr>
        <w:t>}</w:t>
      </w:r>
      <w:r w:rsidR="00AA2C4F" w:rsidRPr="000D34EE">
        <w:rPr>
          <w:rFonts w:ascii="Cascadia Mono" w:hAnsi="Cascadia Mono"/>
          <w:sz w:val="22"/>
          <w:szCs w:val="22"/>
          <w:lang w:val="en-US"/>
        </w:rPr>
        <w:br w:type="textWrapping" w:clear="all"/>
      </w:r>
    </w:p>
    <w:p w14:paraId="3ED4C5F7" w14:textId="14619C55" w:rsidR="004A77C0" w:rsidRDefault="004A77C0" w:rsidP="004A77C0">
      <w:pPr>
        <w:spacing w:line="240" w:lineRule="auto"/>
        <w:ind w:firstLine="0"/>
        <w:jc w:val="left"/>
        <w:rPr>
          <w:rFonts w:ascii="Cascadia Mono" w:hAnsi="Cascadia Mono"/>
          <w:sz w:val="22"/>
          <w:szCs w:val="22"/>
          <w:lang w:val="en-US"/>
        </w:rPr>
      </w:pPr>
      <w:r w:rsidRPr="000D34EE">
        <w:rPr>
          <w:rFonts w:ascii="Cascadia Mono" w:hAnsi="Cascadia Mono"/>
          <w:sz w:val="22"/>
          <w:szCs w:val="22"/>
          <w:lang w:val="en-US"/>
        </w:rPr>
        <w:t>//</w:t>
      </w:r>
      <w:r>
        <w:rPr>
          <w:rFonts w:ascii="Cascadia Mono" w:hAnsi="Cascadia Mono"/>
          <w:sz w:val="22"/>
          <w:szCs w:val="22"/>
        </w:rPr>
        <w:t>Файл</w:t>
      </w:r>
      <w:r w:rsidRPr="000D34EE">
        <w:rPr>
          <w:rFonts w:ascii="Cascadia Mono" w:hAnsi="Cascadia Mono"/>
          <w:sz w:val="22"/>
          <w:szCs w:val="22"/>
          <w:lang w:val="en-US"/>
        </w:rPr>
        <w:t xml:space="preserve"> </w:t>
      </w:r>
      <w:proofErr w:type="spellStart"/>
      <w:r>
        <w:rPr>
          <w:rFonts w:ascii="Cascadia Mono" w:hAnsi="Cascadia Mono"/>
          <w:sz w:val="22"/>
          <w:szCs w:val="22"/>
          <w:lang w:val="en-US"/>
        </w:rPr>
        <w:t>Degree.h</w:t>
      </w:r>
      <w:proofErr w:type="spellEnd"/>
    </w:p>
    <w:p w14:paraId="71C49A10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>#pragma once</w:t>
      </w:r>
    </w:p>
    <w:p w14:paraId="1E573D91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>#include &lt;iostream&gt;</w:t>
      </w:r>
    </w:p>
    <w:p w14:paraId="13E1B0EE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 xml:space="preserve">namespace </w:t>
      </w:r>
      <w:proofErr w:type="spellStart"/>
      <w:r w:rsidRPr="000673D3">
        <w:rPr>
          <w:rFonts w:ascii="Cascadia Mono" w:hAnsi="Cascadia Mono"/>
          <w:sz w:val="20"/>
          <w:szCs w:val="20"/>
          <w:lang w:val="en-US"/>
        </w:rPr>
        <w:t>uizi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 xml:space="preserve"> {</w:t>
      </w:r>
    </w:p>
    <w:p w14:paraId="544D585A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proofErr w:type="spellStart"/>
      <w:r w:rsidRPr="000673D3">
        <w:rPr>
          <w:rFonts w:ascii="Cascadia Mono" w:hAnsi="Cascadia Mono"/>
          <w:sz w:val="20"/>
          <w:szCs w:val="20"/>
          <w:lang w:val="en-US"/>
        </w:rPr>
        <w:t>enum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 xml:space="preserve"> Degree</w:t>
      </w:r>
      <w:proofErr w:type="gramStart"/>
      <w:r w:rsidRPr="000673D3">
        <w:rPr>
          <w:rFonts w:ascii="Cascadia Mono" w:hAnsi="Cascadia Mono"/>
          <w:sz w:val="20"/>
          <w:szCs w:val="20"/>
          <w:lang w:val="en-US"/>
        </w:rPr>
        <w:t>_{</w:t>
      </w:r>
      <w:proofErr w:type="spellStart"/>
      <w:proofErr w:type="gramEnd"/>
      <w:r w:rsidRPr="000673D3">
        <w:rPr>
          <w:rFonts w:ascii="Cascadia Mono" w:hAnsi="Cascadia Mono"/>
          <w:sz w:val="20"/>
          <w:szCs w:val="20"/>
          <w:lang w:val="en-US"/>
        </w:rPr>
        <w:t>DocentDegree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 xml:space="preserve"> = 0, </w:t>
      </w:r>
      <w:proofErr w:type="spellStart"/>
      <w:r w:rsidRPr="000673D3">
        <w:rPr>
          <w:rFonts w:ascii="Cascadia Mono" w:hAnsi="Cascadia Mono"/>
          <w:sz w:val="20"/>
          <w:szCs w:val="20"/>
          <w:lang w:val="en-US"/>
        </w:rPr>
        <w:t>ProfessorDegree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 xml:space="preserve"> = 1};</w:t>
      </w:r>
    </w:p>
    <w:p w14:paraId="36434FE2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  <w:t>class Degree</w:t>
      </w:r>
    </w:p>
    <w:p w14:paraId="4F5C6D1D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  <w:t>{</w:t>
      </w:r>
    </w:p>
    <w:p w14:paraId="27D2CD79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  <w:t>/*</w:t>
      </w:r>
    </w:p>
    <w:p w14:paraId="5D216FED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  <w:t xml:space="preserve">*@brief </w:t>
      </w:r>
      <w:proofErr w:type="spellStart"/>
      <w:r w:rsidRPr="000673D3">
        <w:rPr>
          <w:rFonts w:ascii="Cascadia Mono" w:hAnsi="Cascadia Mono"/>
          <w:sz w:val="20"/>
          <w:szCs w:val="20"/>
          <w:lang w:val="en-US"/>
        </w:rPr>
        <w:t>Научная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0673D3">
        <w:rPr>
          <w:rFonts w:ascii="Cascadia Mono" w:hAnsi="Cascadia Mono"/>
          <w:sz w:val="20"/>
          <w:szCs w:val="20"/>
          <w:lang w:val="en-US"/>
        </w:rPr>
        <w:t>степень</w:t>
      </w:r>
      <w:proofErr w:type="spellEnd"/>
    </w:p>
    <w:p w14:paraId="66CFB02F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  <w:t>*/</w:t>
      </w:r>
    </w:p>
    <w:p w14:paraId="48A6FA27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  <w:t xml:space="preserve">Degree_ </w:t>
      </w:r>
      <w:proofErr w:type="spellStart"/>
      <w:r w:rsidRPr="000673D3">
        <w:rPr>
          <w:rFonts w:ascii="Cascadia Mono" w:hAnsi="Cascadia Mono"/>
          <w:sz w:val="20"/>
          <w:szCs w:val="20"/>
          <w:lang w:val="en-US"/>
        </w:rPr>
        <w:t>degree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>;</w:t>
      </w:r>
    </w:p>
    <w:p w14:paraId="48D78668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  <w:t>public:</w:t>
      </w:r>
    </w:p>
    <w:p w14:paraId="0F4C0E43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  <w:t>/*</w:t>
      </w:r>
    </w:p>
    <w:p w14:paraId="73CBE8F1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  <w:t xml:space="preserve">*@brief </w:t>
      </w:r>
      <w:proofErr w:type="spellStart"/>
      <w:r w:rsidRPr="000673D3">
        <w:rPr>
          <w:rFonts w:ascii="Cascadia Mono" w:hAnsi="Cascadia Mono"/>
          <w:sz w:val="20"/>
          <w:szCs w:val="20"/>
          <w:lang w:val="en-US"/>
        </w:rPr>
        <w:t>Конструктор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0673D3">
        <w:rPr>
          <w:rFonts w:ascii="Cascadia Mono" w:hAnsi="Cascadia Mono"/>
          <w:sz w:val="20"/>
          <w:szCs w:val="20"/>
          <w:lang w:val="en-US"/>
        </w:rPr>
        <w:t>класса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 xml:space="preserve"> Degree</w:t>
      </w:r>
    </w:p>
    <w:p w14:paraId="70B46620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  <w:t>*/</w:t>
      </w:r>
    </w:p>
    <w:p w14:paraId="53BECE23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proofErr w:type="gramStart"/>
      <w:r w:rsidRPr="000673D3">
        <w:rPr>
          <w:rFonts w:ascii="Cascadia Mono" w:hAnsi="Cascadia Mono"/>
          <w:sz w:val="20"/>
          <w:szCs w:val="20"/>
          <w:lang w:val="en-US"/>
        </w:rPr>
        <w:t>Degree(</w:t>
      </w:r>
      <w:proofErr w:type="spellStart"/>
      <w:proofErr w:type="gramEnd"/>
      <w:r w:rsidRPr="000673D3">
        <w:rPr>
          <w:rFonts w:ascii="Cascadia Mono" w:hAnsi="Cascadia Mono"/>
          <w:sz w:val="20"/>
          <w:szCs w:val="20"/>
          <w:lang w:val="en-US"/>
        </w:rPr>
        <w:t>enum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 xml:space="preserve"> Degree_ degree);</w:t>
      </w:r>
    </w:p>
    <w:p w14:paraId="59F6FFF0" w14:textId="77777777" w:rsidR="000673D3" w:rsidRPr="000D34EE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D34EE">
        <w:rPr>
          <w:rFonts w:ascii="Cascadia Mono" w:hAnsi="Cascadia Mono"/>
          <w:sz w:val="20"/>
          <w:szCs w:val="20"/>
          <w:lang w:val="en-US"/>
        </w:rPr>
        <w:t>/*</w:t>
      </w:r>
    </w:p>
    <w:p w14:paraId="73C57140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  <w:r w:rsidRPr="000D34EE">
        <w:rPr>
          <w:rFonts w:ascii="Cascadia Mono" w:hAnsi="Cascadia Mono"/>
          <w:sz w:val="20"/>
          <w:szCs w:val="20"/>
          <w:lang w:val="en-US"/>
        </w:rPr>
        <w:tab/>
      </w:r>
      <w:r w:rsidRPr="000D34EE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</w:rPr>
        <w:t>*@</w:t>
      </w:r>
      <w:r w:rsidRPr="000673D3">
        <w:rPr>
          <w:rFonts w:ascii="Cascadia Mono" w:hAnsi="Cascadia Mono"/>
          <w:sz w:val="20"/>
          <w:szCs w:val="20"/>
          <w:lang w:val="en-US"/>
        </w:rPr>
        <w:t>brief</w:t>
      </w:r>
      <w:r w:rsidRPr="000673D3">
        <w:rPr>
          <w:rFonts w:ascii="Cascadia Mono" w:hAnsi="Cascadia Mono"/>
          <w:sz w:val="20"/>
          <w:szCs w:val="20"/>
        </w:rPr>
        <w:t xml:space="preserve"> метод класса, </w:t>
      </w:r>
      <w:proofErr w:type="spellStart"/>
      <w:r w:rsidRPr="000673D3">
        <w:rPr>
          <w:rFonts w:ascii="Cascadia Mono" w:hAnsi="Cascadia Mono"/>
          <w:sz w:val="20"/>
          <w:szCs w:val="20"/>
        </w:rPr>
        <w:t>преобразовающий</w:t>
      </w:r>
      <w:proofErr w:type="spellEnd"/>
      <w:r w:rsidRPr="000673D3">
        <w:rPr>
          <w:rFonts w:ascii="Cascadia Mono" w:hAnsi="Cascadia Mono"/>
          <w:sz w:val="20"/>
          <w:szCs w:val="20"/>
        </w:rPr>
        <w:t xml:space="preserve"> экземпляр класса в строку</w:t>
      </w:r>
    </w:p>
    <w:p w14:paraId="7896A6FF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>*/</w:t>
      </w:r>
    </w:p>
    <w:p w14:paraId="4691837E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proofErr w:type="gramStart"/>
      <w:r w:rsidRPr="000673D3">
        <w:rPr>
          <w:rFonts w:ascii="Cascadia Mono" w:hAnsi="Cascadia Mono"/>
          <w:sz w:val="20"/>
          <w:szCs w:val="20"/>
          <w:lang w:val="en-US"/>
        </w:rPr>
        <w:t>std::</w:t>
      </w:r>
      <w:proofErr w:type="gramEnd"/>
      <w:r w:rsidRPr="000673D3">
        <w:rPr>
          <w:rFonts w:ascii="Cascadia Mono" w:hAnsi="Cascadia Mono"/>
          <w:sz w:val="20"/>
          <w:szCs w:val="20"/>
          <w:lang w:val="en-US"/>
        </w:rPr>
        <w:t xml:space="preserve">string </w:t>
      </w:r>
      <w:proofErr w:type="spellStart"/>
      <w:r w:rsidRPr="000673D3">
        <w:rPr>
          <w:rFonts w:ascii="Cascadia Mono" w:hAnsi="Cascadia Mono"/>
          <w:sz w:val="20"/>
          <w:szCs w:val="20"/>
          <w:lang w:val="en-US"/>
        </w:rPr>
        <w:t>toString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>() const;</w:t>
      </w:r>
    </w:p>
    <w:p w14:paraId="576E402E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  <w:t>/*</w:t>
      </w:r>
    </w:p>
    <w:p w14:paraId="3BA10286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  <w:t xml:space="preserve">*@brief </w:t>
      </w:r>
      <w:proofErr w:type="spellStart"/>
      <w:r w:rsidRPr="000673D3">
        <w:rPr>
          <w:rFonts w:ascii="Cascadia Mono" w:hAnsi="Cascadia Mono"/>
          <w:sz w:val="20"/>
          <w:szCs w:val="20"/>
          <w:lang w:val="en-US"/>
        </w:rPr>
        <w:t>Сеттер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0673D3">
        <w:rPr>
          <w:rFonts w:ascii="Cascadia Mono" w:hAnsi="Cascadia Mono"/>
          <w:sz w:val="20"/>
          <w:szCs w:val="20"/>
          <w:lang w:val="en-US"/>
        </w:rPr>
        <w:t>класса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 xml:space="preserve"> Degree</w:t>
      </w:r>
    </w:p>
    <w:p w14:paraId="2AEA920B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</w:rPr>
        <w:t>*/</w:t>
      </w:r>
    </w:p>
    <w:p w14:paraId="03F16ECA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>void</w:t>
      </w:r>
      <w:r w:rsidRPr="000673D3">
        <w:rPr>
          <w:rFonts w:ascii="Cascadia Mono" w:hAnsi="Cascadia Mono"/>
          <w:sz w:val="20"/>
          <w:szCs w:val="20"/>
        </w:rPr>
        <w:t xml:space="preserve"> </w:t>
      </w:r>
      <w:proofErr w:type="spellStart"/>
      <w:proofErr w:type="gramStart"/>
      <w:r w:rsidRPr="000673D3">
        <w:rPr>
          <w:rFonts w:ascii="Cascadia Mono" w:hAnsi="Cascadia Mono"/>
          <w:sz w:val="20"/>
          <w:szCs w:val="20"/>
          <w:lang w:val="en-US"/>
        </w:rPr>
        <w:t>setDegree</w:t>
      </w:r>
      <w:proofErr w:type="spellEnd"/>
      <w:r w:rsidRPr="000673D3">
        <w:rPr>
          <w:rFonts w:ascii="Cascadia Mono" w:hAnsi="Cascadia Mono"/>
          <w:sz w:val="20"/>
          <w:szCs w:val="20"/>
        </w:rPr>
        <w:t>(</w:t>
      </w:r>
      <w:proofErr w:type="gramEnd"/>
      <w:r w:rsidRPr="000673D3">
        <w:rPr>
          <w:rFonts w:ascii="Cascadia Mono" w:hAnsi="Cascadia Mono"/>
          <w:sz w:val="20"/>
          <w:szCs w:val="20"/>
          <w:lang w:val="en-US"/>
        </w:rPr>
        <w:t>Degree</w:t>
      </w:r>
      <w:r w:rsidRPr="000673D3">
        <w:rPr>
          <w:rFonts w:ascii="Cascadia Mono" w:hAnsi="Cascadia Mono"/>
          <w:sz w:val="20"/>
          <w:szCs w:val="20"/>
        </w:rPr>
        <w:t xml:space="preserve">_ </w:t>
      </w:r>
      <w:r w:rsidRPr="000673D3">
        <w:rPr>
          <w:rFonts w:ascii="Cascadia Mono" w:hAnsi="Cascadia Mono"/>
          <w:sz w:val="20"/>
          <w:szCs w:val="20"/>
          <w:lang w:val="en-US"/>
        </w:rPr>
        <w:t>degree</w:t>
      </w:r>
      <w:r w:rsidRPr="000673D3">
        <w:rPr>
          <w:rFonts w:ascii="Cascadia Mono" w:hAnsi="Cascadia Mono"/>
          <w:sz w:val="20"/>
          <w:szCs w:val="20"/>
        </w:rPr>
        <w:t>);</w:t>
      </w:r>
    </w:p>
    <w:p w14:paraId="6033F719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</w:rPr>
        <w:tab/>
        <w:t>/*</w:t>
      </w:r>
    </w:p>
    <w:p w14:paraId="449B715E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</w:rPr>
        <w:tab/>
        <w:t>*@</w:t>
      </w:r>
      <w:r w:rsidRPr="000673D3">
        <w:rPr>
          <w:rFonts w:ascii="Cascadia Mono" w:hAnsi="Cascadia Mono"/>
          <w:sz w:val="20"/>
          <w:szCs w:val="20"/>
          <w:lang w:val="en-US"/>
        </w:rPr>
        <w:t>brief</w:t>
      </w:r>
      <w:r w:rsidRPr="000673D3">
        <w:rPr>
          <w:rFonts w:ascii="Cascadia Mono" w:hAnsi="Cascadia Mono"/>
          <w:sz w:val="20"/>
          <w:szCs w:val="20"/>
        </w:rPr>
        <w:t xml:space="preserve"> перегрузка оператора сдвига вправо</w:t>
      </w:r>
    </w:p>
    <w:p w14:paraId="1A590395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>*/</w:t>
      </w:r>
    </w:p>
    <w:p w14:paraId="63EB3C33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  <w:t xml:space="preserve">friend </w:t>
      </w:r>
      <w:proofErr w:type="gramStart"/>
      <w:r w:rsidRPr="000673D3">
        <w:rPr>
          <w:rFonts w:ascii="Cascadia Mono" w:hAnsi="Cascadia Mono"/>
          <w:sz w:val="20"/>
          <w:szCs w:val="20"/>
          <w:lang w:val="en-US"/>
        </w:rPr>
        <w:t>std::</w:t>
      </w:r>
      <w:proofErr w:type="spellStart"/>
      <w:proofErr w:type="gramEnd"/>
      <w:r w:rsidRPr="000673D3">
        <w:rPr>
          <w:rFonts w:ascii="Cascadia Mono" w:hAnsi="Cascadia Mono"/>
          <w:sz w:val="20"/>
          <w:szCs w:val="20"/>
          <w:lang w:val="en-US"/>
        </w:rPr>
        <w:t>istream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>&amp; operator&gt;&gt;(std::</w:t>
      </w:r>
      <w:proofErr w:type="spellStart"/>
      <w:r w:rsidRPr="000673D3">
        <w:rPr>
          <w:rFonts w:ascii="Cascadia Mono" w:hAnsi="Cascadia Mono"/>
          <w:sz w:val="20"/>
          <w:szCs w:val="20"/>
          <w:lang w:val="en-US"/>
        </w:rPr>
        <w:t>istream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>&amp; is, Degree&amp; degree) {</w:t>
      </w:r>
    </w:p>
    <w:p w14:paraId="52715EE5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proofErr w:type="gramStart"/>
      <w:r w:rsidRPr="000673D3">
        <w:rPr>
          <w:rFonts w:ascii="Cascadia Mono" w:hAnsi="Cascadia Mono"/>
          <w:sz w:val="20"/>
          <w:szCs w:val="20"/>
          <w:lang w:val="en-US"/>
        </w:rPr>
        <w:t>std::</w:t>
      </w:r>
      <w:proofErr w:type="gramEnd"/>
      <w:r w:rsidRPr="000673D3">
        <w:rPr>
          <w:rFonts w:ascii="Cascadia Mono" w:hAnsi="Cascadia Mono"/>
          <w:sz w:val="20"/>
          <w:szCs w:val="20"/>
          <w:lang w:val="en-US"/>
        </w:rPr>
        <w:t xml:space="preserve">string </w:t>
      </w:r>
      <w:proofErr w:type="spellStart"/>
      <w:r w:rsidRPr="000673D3">
        <w:rPr>
          <w:rFonts w:ascii="Cascadia Mono" w:hAnsi="Cascadia Mono"/>
          <w:sz w:val="20"/>
          <w:szCs w:val="20"/>
          <w:lang w:val="en-US"/>
        </w:rPr>
        <w:t>degreeStr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>;</w:t>
      </w:r>
    </w:p>
    <w:p w14:paraId="62526662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  <w:t xml:space="preserve">is &gt;&gt; </w:t>
      </w:r>
      <w:proofErr w:type="spellStart"/>
      <w:r w:rsidRPr="000673D3">
        <w:rPr>
          <w:rFonts w:ascii="Cascadia Mono" w:hAnsi="Cascadia Mono"/>
          <w:sz w:val="20"/>
          <w:szCs w:val="20"/>
          <w:lang w:val="en-US"/>
        </w:rPr>
        <w:t>degreeStr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>;</w:t>
      </w:r>
    </w:p>
    <w:p w14:paraId="0E2EACB9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  <w:t>if (</w:t>
      </w:r>
      <w:proofErr w:type="spellStart"/>
      <w:r w:rsidRPr="000673D3">
        <w:rPr>
          <w:rFonts w:ascii="Cascadia Mono" w:hAnsi="Cascadia Mono"/>
          <w:sz w:val="20"/>
          <w:szCs w:val="20"/>
          <w:lang w:val="en-US"/>
        </w:rPr>
        <w:t>degreeStr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 xml:space="preserve"> == "Docent") {</w:t>
      </w:r>
    </w:p>
    <w:p w14:paraId="2FA4F6FF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proofErr w:type="spellStart"/>
      <w:proofErr w:type="gramStart"/>
      <w:r w:rsidRPr="000673D3">
        <w:rPr>
          <w:rFonts w:ascii="Cascadia Mono" w:hAnsi="Cascadia Mono"/>
          <w:sz w:val="20"/>
          <w:szCs w:val="20"/>
          <w:lang w:val="en-US"/>
        </w:rPr>
        <w:t>degree.setDegree</w:t>
      </w:r>
      <w:proofErr w:type="spellEnd"/>
      <w:proofErr w:type="gramEnd"/>
      <w:r w:rsidRPr="000673D3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0673D3">
        <w:rPr>
          <w:rFonts w:ascii="Cascadia Mono" w:hAnsi="Cascadia Mono"/>
          <w:sz w:val="20"/>
          <w:szCs w:val="20"/>
          <w:lang w:val="en-US"/>
        </w:rPr>
        <w:t>DocentDegree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>);</w:t>
      </w:r>
    </w:p>
    <w:p w14:paraId="66A45A8B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  <w:t>return is;</w:t>
      </w:r>
    </w:p>
    <w:p w14:paraId="4A327264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  <w:t>}</w:t>
      </w:r>
    </w:p>
    <w:p w14:paraId="0C5B55C0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  <w:t>if (</w:t>
      </w:r>
      <w:proofErr w:type="spellStart"/>
      <w:r w:rsidRPr="000673D3">
        <w:rPr>
          <w:rFonts w:ascii="Cascadia Mono" w:hAnsi="Cascadia Mono"/>
          <w:sz w:val="20"/>
          <w:szCs w:val="20"/>
          <w:lang w:val="en-US"/>
        </w:rPr>
        <w:t>degreeStr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 xml:space="preserve"> == "Professor") {</w:t>
      </w:r>
    </w:p>
    <w:p w14:paraId="26F55E0D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proofErr w:type="spellStart"/>
      <w:proofErr w:type="gramStart"/>
      <w:r w:rsidRPr="000673D3">
        <w:rPr>
          <w:rFonts w:ascii="Cascadia Mono" w:hAnsi="Cascadia Mono"/>
          <w:sz w:val="20"/>
          <w:szCs w:val="20"/>
          <w:lang w:val="en-US"/>
        </w:rPr>
        <w:t>degree.setDegree</w:t>
      </w:r>
      <w:proofErr w:type="spellEnd"/>
      <w:proofErr w:type="gramEnd"/>
      <w:r w:rsidRPr="000673D3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0673D3">
        <w:rPr>
          <w:rFonts w:ascii="Cascadia Mono" w:hAnsi="Cascadia Mono"/>
          <w:sz w:val="20"/>
          <w:szCs w:val="20"/>
          <w:lang w:val="en-US"/>
        </w:rPr>
        <w:t>ProfessorDegree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>);</w:t>
      </w:r>
    </w:p>
    <w:p w14:paraId="2E25CE26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  <w:t>return is;</w:t>
      </w:r>
    </w:p>
    <w:p w14:paraId="7B624ED5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  <w:t>}</w:t>
      </w:r>
    </w:p>
    <w:p w14:paraId="05774914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  <w:t xml:space="preserve">throw </w:t>
      </w:r>
      <w:proofErr w:type="gramStart"/>
      <w:r w:rsidRPr="000673D3">
        <w:rPr>
          <w:rFonts w:ascii="Cascadia Mono" w:hAnsi="Cascadia Mono"/>
          <w:sz w:val="20"/>
          <w:szCs w:val="20"/>
          <w:lang w:val="en-US"/>
        </w:rPr>
        <w:t>std::</w:t>
      </w:r>
      <w:proofErr w:type="spellStart"/>
      <w:proofErr w:type="gramEnd"/>
      <w:r w:rsidRPr="000673D3">
        <w:rPr>
          <w:rFonts w:ascii="Cascadia Mono" w:hAnsi="Cascadia Mono"/>
          <w:sz w:val="20"/>
          <w:szCs w:val="20"/>
          <w:lang w:val="en-US"/>
        </w:rPr>
        <w:t>invalid_argument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>("wrong value degree!");</w:t>
      </w:r>
    </w:p>
    <w:p w14:paraId="4C3B35F1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  <w:r w:rsidRPr="000673D3">
        <w:rPr>
          <w:rFonts w:ascii="Cascadia Mono" w:hAnsi="Cascadia Mono"/>
          <w:sz w:val="20"/>
          <w:szCs w:val="20"/>
          <w:lang w:val="en-US"/>
        </w:rPr>
        <w:lastRenderedPageBreak/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</w:rPr>
        <w:t>}</w:t>
      </w:r>
    </w:p>
    <w:p w14:paraId="169148CD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</w:rPr>
        <w:tab/>
        <w:t>/*</w:t>
      </w:r>
    </w:p>
    <w:p w14:paraId="5EA2A9AD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</w:rPr>
        <w:tab/>
        <w:t>*@</w:t>
      </w:r>
      <w:r w:rsidRPr="000673D3">
        <w:rPr>
          <w:rFonts w:ascii="Cascadia Mono" w:hAnsi="Cascadia Mono"/>
          <w:sz w:val="20"/>
          <w:szCs w:val="20"/>
          <w:lang w:val="en-US"/>
        </w:rPr>
        <w:t>brief</w:t>
      </w:r>
      <w:r w:rsidRPr="000673D3">
        <w:rPr>
          <w:rFonts w:ascii="Cascadia Mono" w:hAnsi="Cascadia Mono"/>
          <w:sz w:val="20"/>
          <w:szCs w:val="20"/>
        </w:rPr>
        <w:t xml:space="preserve"> перегрузка оператора сдвига влево</w:t>
      </w:r>
    </w:p>
    <w:p w14:paraId="21543D72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</w:rPr>
        <w:tab/>
        <w:t>*/</w:t>
      </w:r>
    </w:p>
    <w:p w14:paraId="37C611F6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 xml:space="preserve">friend </w:t>
      </w:r>
      <w:proofErr w:type="gramStart"/>
      <w:r w:rsidRPr="000673D3">
        <w:rPr>
          <w:rFonts w:ascii="Cascadia Mono" w:hAnsi="Cascadia Mono"/>
          <w:sz w:val="20"/>
          <w:szCs w:val="20"/>
          <w:lang w:val="en-US"/>
        </w:rPr>
        <w:t>std::</w:t>
      </w:r>
      <w:proofErr w:type="spellStart"/>
      <w:proofErr w:type="gramEnd"/>
      <w:r w:rsidRPr="000673D3">
        <w:rPr>
          <w:rFonts w:ascii="Cascadia Mono" w:hAnsi="Cascadia Mono"/>
          <w:sz w:val="20"/>
          <w:szCs w:val="20"/>
          <w:lang w:val="en-US"/>
        </w:rPr>
        <w:t>ostream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>&amp; operator&lt;&lt;(std::</w:t>
      </w:r>
      <w:proofErr w:type="spellStart"/>
      <w:r w:rsidRPr="000673D3">
        <w:rPr>
          <w:rFonts w:ascii="Cascadia Mono" w:hAnsi="Cascadia Mono"/>
          <w:sz w:val="20"/>
          <w:szCs w:val="20"/>
          <w:lang w:val="en-US"/>
        </w:rPr>
        <w:t>ostream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 xml:space="preserve">&amp; </w:t>
      </w:r>
      <w:proofErr w:type="spellStart"/>
      <w:r w:rsidRPr="000673D3">
        <w:rPr>
          <w:rFonts w:ascii="Cascadia Mono" w:hAnsi="Cascadia Mono"/>
          <w:sz w:val="20"/>
          <w:szCs w:val="20"/>
          <w:lang w:val="en-US"/>
        </w:rPr>
        <w:t>os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>, Degree&amp; degree){</w:t>
      </w:r>
    </w:p>
    <w:p w14:paraId="44ABD226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proofErr w:type="spellStart"/>
      <w:r w:rsidRPr="000673D3">
        <w:rPr>
          <w:rFonts w:ascii="Cascadia Mono" w:hAnsi="Cascadia Mono"/>
          <w:sz w:val="20"/>
          <w:szCs w:val="20"/>
          <w:lang w:val="en-US"/>
        </w:rPr>
        <w:t>os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0673D3">
        <w:rPr>
          <w:rFonts w:ascii="Cascadia Mono" w:hAnsi="Cascadia Mono"/>
          <w:sz w:val="20"/>
          <w:szCs w:val="20"/>
          <w:lang w:val="en-US"/>
        </w:rPr>
        <w:t>degree.toString</w:t>
      </w:r>
      <w:proofErr w:type="spellEnd"/>
      <w:proofErr w:type="gramEnd"/>
      <w:r w:rsidRPr="000673D3">
        <w:rPr>
          <w:rFonts w:ascii="Cascadia Mono" w:hAnsi="Cascadia Mono"/>
          <w:sz w:val="20"/>
          <w:szCs w:val="20"/>
          <w:lang w:val="en-US"/>
        </w:rPr>
        <w:t>();</w:t>
      </w:r>
    </w:p>
    <w:p w14:paraId="0EA9D619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  <w:t xml:space="preserve">return </w:t>
      </w:r>
      <w:proofErr w:type="spellStart"/>
      <w:r w:rsidRPr="000673D3">
        <w:rPr>
          <w:rFonts w:ascii="Cascadia Mono" w:hAnsi="Cascadia Mono"/>
          <w:sz w:val="20"/>
          <w:szCs w:val="20"/>
          <w:lang w:val="en-US"/>
        </w:rPr>
        <w:t>os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>;</w:t>
      </w:r>
    </w:p>
    <w:p w14:paraId="24872BD7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  <w:t>}</w:t>
      </w:r>
    </w:p>
    <w:p w14:paraId="70A997C4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  <w:t>/*</w:t>
      </w:r>
    </w:p>
    <w:p w14:paraId="3530310A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  <w:t xml:space="preserve">*@brief </w:t>
      </w:r>
      <w:proofErr w:type="spellStart"/>
      <w:r w:rsidRPr="000673D3">
        <w:rPr>
          <w:rFonts w:ascii="Cascadia Mono" w:hAnsi="Cascadia Mono"/>
          <w:sz w:val="20"/>
          <w:szCs w:val="20"/>
          <w:lang w:val="en-US"/>
        </w:rPr>
        <w:t>перегрузка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0673D3">
        <w:rPr>
          <w:rFonts w:ascii="Cascadia Mono" w:hAnsi="Cascadia Mono"/>
          <w:sz w:val="20"/>
          <w:szCs w:val="20"/>
          <w:lang w:val="en-US"/>
        </w:rPr>
        <w:t>оператора</w:t>
      </w:r>
      <w:proofErr w:type="spellEnd"/>
      <w:r w:rsidRPr="000673D3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0673D3">
        <w:rPr>
          <w:rFonts w:ascii="Cascadia Mono" w:hAnsi="Cascadia Mono"/>
          <w:sz w:val="20"/>
          <w:szCs w:val="20"/>
          <w:lang w:val="en-US"/>
        </w:rPr>
        <w:t>равенства</w:t>
      </w:r>
      <w:proofErr w:type="spellEnd"/>
    </w:p>
    <w:p w14:paraId="14D629C6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  <w:t>*/</w:t>
      </w:r>
    </w:p>
    <w:p w14:paraId="770D3BEF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  <w:t>friend bool operator=</w:t>
      </w:r>
      <w:proofErr w:type="gramStart"/>
      <w:r w:rsidRPr="000673D3">
        <w:rPr>
          <w:rFonts w:ascii="Cascadia Mono" w:hAnsi="Cascadia Mono"/>
          <w:sz w:val="20"/>
          <w:szCs w:val="20"/>
          <w:lang w:val="en-US"/>
        </w:rPr>
        <w:t>=(</w:t>
      </w:r>
      <w:proofErr w:type="gramEnd"/>
      <w:r w:rsidRPr="000673D3">
        <w:rPr>
          <w:rFonts w:ascii="Cascadia Mono" w:hAnsi="Cascadia Mono"/>
          <w:sz w:val="20"/>
          <w:szCs w:val="20"/>
          <w:lang w:val="en-US"/>
        </w:rPr>
        <w:t>const Degree&amp; d1, const Degree&amp; d2) {</w:t>
      </w:r>
    </w:p>
    <w:p w14:paraId="51C14A11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  <w:t>return d</w:t>
      </w:r>
      <w:proofErr w:type="gramStart"/>
      <w:r w:rsidRPr="000673D3">
        <w:rPr>
          <w:rFonts w:ascii="Cascadia Mono" w:hAnsi="Cascadia Mono"/>
          <w:sz w:val="20"/>
          <w:szCs w:val="20"/>
          <w:lang w:val="en-US"/>
        </w:rPr>
        <w:t>1.degree</w:t>
      </w:r>
      <w:proofErr w:type="gramEnd"/>
      <w:r w:rsidRPr="000673D3">
        <w:rPr>
          <w:rFonts w:ascii="Cascadia Mono" w:hAnsi="Cascadia Mono"/>
          <w:sz w:val="20"/>
          <w:szCs w:val="20"/>
          <w:lang w:val="en-US"/>
        </w:rPr>
        <w:t xml:space="preserve"> == d2.degree;</w:t>
      </w:r>
    </w:p>
    <w:p w14:paraId="7F434CF5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  <w:lang w:val="en-US"/>
        </w:rPr>
        <w:tab/>
      </w:r>
      <w:r w:rsidRPr="000673D3">
        <w:rPr>
          <w:rFonts w:ascii="Cascadia Mono" w:hAnsi="Cascadia Mono"/>
          <w:sz w:val="20"/>
          <w:szCs w:val="20"/>
        </w:rPr>
        <w:t>}</w:t>
      </w:r>
    </w:p>
    <w:p w14:paraId="53EC4A97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</w:rPr>
        <w:tab/>
        <w:t>/*</w:t>
      </w:r>
    </w:p>
    <w:p w14:paraId="2AF658CD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</w:rPr>
        <w:tab/>
        <w:t>*@</w:t>
      </w:r>
      <w:r w:rsidRPr="000673D3">
        <w:rPr>
          <w:rFonts w:ascii="Cascadia Mono" w:hAnsi="Cascadia Mono"/>
          <w:sz w:val="20"/>
          <w:szCs w:val="20"/>
          <w:lang w:val="en-US"/>
        </w:rPr>
        <w:t>brief</w:t>
      </w:r>
      <w:r w:rsidRPr="000673D3">
        <w:rPr>
          <w:rFonts w:ascii="Cascadia Mono" w:hAnsi="Cascadia Mono"/>
          <w:sz w:val="20"/>
          <w:szCs w:val="20"/>
        </w:rPr>
        <w:t xml:space="preserve"> Конструктор по умолчанию</w:t>
      </w:r>
    </w:p>
    <w:p w14:paraId="47B97110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</w:rPr>
        <w:tab/>
        <w:t>*/</w:t>
      </w:r>
    </w:p>
    <w:p w14:paraId="30333C52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  <w:r w:rsidRPr="000673D3">
        <w:rPr>
          <w:rFonts w:ascii="Cascadia Mono" w:hAnsi="Cascadia Mono"/>
          <w:sz w:val="20"/>
          <w:szCs w:val="20"/>
        </w:rPr>
        <w:tab/>
      </w:r>
      <w:r w:rsidRPr="000673D3">
        <w:rPr>
          <w:rFonts w:ascii="Cascadia Mono" w:hAnsi="Cascadia Mono"/>
          <w:sz w:val="20"/>
          <w:szCs w:val="20"/>
        </w:rPr>
        <w:tab/>
      </w:r>
      <w:proofErr w:type="gramStart"/>
      <w:r w:rsidRPr="000673D3">
        <w:rPr>
          <w:rFonts w:ascii="Cascadia Mono" w:hAnsi="Cascadia Mono"/>
          <w:sz w:val="20"/>
          <w:szCs w:val="20"/>
          <w:lang w:val="en-US"/>
        </w:rPr>
        <w:t>Degree</w:t>
      </w:r>
      <w:r w:rsidRPr="000673D3">
        <w:rPr>
          <w:rFonts w:ascii="Cascadia Mono" w:hAnsi="Cascadia Mono"/>
          <w:sz w:val="20"/>
          <w:szCs w:val="20"/>
        </w:rPr>
        <w:t>(</w:t>
      </w:r>
      <w:proofErr w:type="gramEnd"/>
      <w:r w:rsidRPr="000673D3">
        <w:rPr>
          <w:rFonts w:ascii="Cascadia Mono" w:hAnsi="Cascadia Mono"/>
          <w:sz w:val="20"/>
          <w:szCs w:val="20"/>
        </w:rPr>
        <w:t>);</w:t>
      </w:r>
    </w:p>
    <w:p w14:paraId="389DD089" w14:textId="77777777" w:rsidR="000673D3" w:rsidRPr="000D34EE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  <w:r w:rsidRPr="000673D3">
        <w:rPr>
          <w:rFonts w:ascii="Cascadia Mono" w:hAnsi="Cascadia Mono"/>
          <w:sz w:val="20"/>
          <w:szCs w:val="20"/>
        </w:rPr>
        <w:tab/>
      </w:r>
      <w:r w:rsidRPr="000D34EE">
        <w:rPr>
          <w:rFonts w:ascii="Cascadia Mono" w:hAnsi="Cascadia Mono"/>
          <w:sz w:val="20"/>
          <w:szCs w:val="20"/>
        </w:rPr>
        <w:t>};</w:t>
      </w:r>
    </w:p>
    <w:p w14:paraId="2D746FFE" w14:textId="1955DAD5" w:rsidR="004A77C0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sz w:val="20"/>
          <w:szCs w:val="20"/>
          <w:lang w:val="en-US"/>
        </w:rPr>
      </w:pPr>
      <w:r w:rsidRPr="000673D3">
        <w:rPr>
          <w:rFonts w:ascii="Cascadia Mono" w:hAnsi="Cascadia Mono"/>
          <w:sz w:val="20"/>
          <w:szCs w:val="20"/>
          <w:lang w:val="en-US"/>
        </w:rPr>
        <w:t>}</w:t>
      </w:r>
    </w:p>
    <w:p w14:paraId="7E2C38BA" w14:textId="77777777" w:rsidR="00CC63E7" w:rsidRDefault="00CC63E7" w:rsidP="00CC63E7">
      <w:pPr>
        <w:spacing w:line="240" w:lineRule="auto"/>
        <w:ind w:firstLine="0"/>
        <w:jc w:val="left"/>
        <w:rPr>
          <w:color w:val="000000" w:themeColor="text1"/>
          <w:lang w:val="en-US"/>
        </w:rPr>
      </w:pPr>
    </w:p>
    <w:p w14:paraId="165CF606" w14:textId="144E30FD" w:rsidR="000673D3" w:rsidRDefault="000673D3" w:rsidP="00CC63E7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//</w:t>
      </w:r>
      <w:r>
        <w:rPr>
          <w:color w:val="000000" w:themeColor="text1"/>
        </w:rPr>
        <w:t>Файл</w:t>
      </w:r>
      <w:r w:rsidRPr="000D34EE"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Post.h</w:t>
      </w:r>
      <w:proofErr w:type="spellEnd"/>
    </w:p>
    <w:p w14:paraId="5D6EE637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#pragma once</w:t>
      </w:r>
    </w:p>
    <w:p w14:paraId="0282A6DF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#include &lt;iostream&gt;</w:t>
      </w:r>
    </w:p>
    <w:p w14:paraId="69487926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uizi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{</w:t>
      </w:r>
    </w:p>
    <w:p w14:paraId="1C5C933B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enum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Post</w:t>
      </w:r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_{</w:t>
      </w:r>
      <w:proofErr w:type="spellStart"/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GreatPost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= 0, 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DocentPost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= 1, 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ProfessorPost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= 2};</w:t>
      </w:r>
    </w:p>
    <w:p w14:paraId="2689028C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class Post</w:t>
      </w:r>
    </w:p>
    <w:p w14:paraId="71336C9A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{</w:t>
      </w:r>
    </w:p>
    <w:p w14:paraId="5CDA558B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Post_ 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post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;</w:t>
      </w:r>
    </w:p>
    <w:p w14:paraId="3F108A3E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public:</w:t>
      </w:r>
    </w:p>
    <w:p w14:paraId="789430B4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Post(</w:t>
      </w:r>
      <w:proofErr w:type="spellStart"/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enum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Post_ post);</w:t>
      </w:r>
    </w:p>
    <w:p w14:paraId="681D74D4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std::</w:t>
      </w:r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toString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();</w:t>
      </w:r>
    </w:p>
    <w:p w14:paraId="4D17EA91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setPost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enum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Post_ post);</w:t>
      </w:r>
    </w:p>
    <w:p w14:paraId="298E98B0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friend </w:t>
      </w:r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istream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&amp; operator&gt;&gt;(std::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istream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&amp; is, Post &amp;post){</w:t>
      </w:r>
    </w:p>
    <w:p w14:paraId="5E8473DF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std::</w:t>
      </w:r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postStr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;</w:t>
      </w:r>
    </w:p>
    <w:p w14:paraId="1A5E2D59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is &gt;&gt; 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postStr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;</w:t>
      </w:r>
    </w:p>
    <w:p w14:paraId="29FE620F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postStr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== "Great") {</w:t>
      </w:r>
    </w:p>
    <w:p w14:paraId="1F04B22B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post.setPost</w:t>
      </w:r>
      <w:proofErr w:type="spellEnd"/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(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GreatPost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);  </w:t>
      </w:r>
    </w:p>
    <w:p w14:paraId="1233D17F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return is;</w:t>
      </w:r>
    </w:p>
    <w:p w14:paraId="68F8BF9D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}</w:t>
      </w:r>
    </w:p>
    <w:p w14:paraId="29DBD901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postStr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== "Docent") {</w:t>
      </w:r>
    </w:p>
    <w:p w14:paraId="7220D593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post.setPost</w:t>
      </w:r>
      <w:proofErr w:type="spellEnd"/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(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DocentPost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);</w:t>
      </w:r>
    </w:p>
    <w:p w14:paraId="70AE5CEA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return is;</w:t>
      </w:r>
    </w:p>
    <w:p w14:paraId="6C2F683A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}</w:t>
      </w:r>
    </w:p>
    <w:p w14:paraId="71BE7693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postStr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== "Professor") {</w:t>
      </w:r>
    </w:p>
    <w:p w14:paraId="32D7C8D5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post.setPost</w:t>
      </w:r>
      <w:proofErr w:type="spellEnd"/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(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ProfessorPost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);</w:t>
      </w:r>
    </w:p>
    <w:p w14:paraId="1B406EB8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return is;</w:t>
      </w:r>
    </w:p>
    <w:p w14:paraId="11E44C6F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}</w:t>
      </w:r>
    </w:p>
    <w:p w14:paraId="7E54EBA7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throw </w:t>
      </w:r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invalid_argument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("wrong value post!");</w:t>
      </w:r>
    </w:p>
    <w:p w14:paraId="1AE161C0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}</w:t>
      </w:r>
    </w:p>
    <w:p w14:paraId="536FD4CC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friend </w:t>
      </w:r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ostream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&amp; operator&lt;&lt;(std::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ostream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&amp; 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os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, Post &amp;post){</w:t>
      </w:r>
    </w:p>
    <w:p w14:paraId="04436BFB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os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post.toString</w:t>
      </w:r>
      <w:proofErr w:type="spellEnd"/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();</w:t>
      </w:r>
    </w:p>
    <w:p w14:paraId="299235CE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os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;</w:t>
      </w:r>
    </w:p>
    <w:p w14:paraId="6926ED76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}</w:t>
      </w:r>
    </w:p>
    <w:p w14:paraId="1570A89A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friend bool operator=</w:t>
      </w:r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=(</w:t>
      </w:r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const Post&amp; p1, const Post&amp; p2) {</w:t>
      </w:r>
    </w:p>
    <w:p w14:paraId="1E00E288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return p1.post == p2.post;</w:t>
      </w:r>
    </w:p>
    <w:p w14:paraId="22FF32EE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}</w:t>
      </w:r>
    </w:p>
    <w:p w14:paraId="33519ECA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Post(</w:t>
      </w:r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);</w:t>
      </w:r>
    </w:p>
    <w:p w14:paraId="5D458C6A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};</w:t>
      </w:r>
    </w:p>
    <w:p w14:paraId="5028A0F7" w14:textId="68D023ED" w:rsid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}</w:t>
      </w:r>
    </w:p>
    <w:p w14:paraId="13FF1BAF" w14:textId="77777777" w:rsidR="000673D3" w:rsidRDefault="000673D3">
      <w:pPr>
        <w:spacing w:after="160" w:line="259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>
        <w:rPr>
          <w:rFonts w:ascii="Cascadia Mono" w:hAnsi="Cascadia Mono"/>
          <w:color w:val="000000" w:themeColor="text1"/>
          <w:sz w:val="20"/>
          <w:szCs w:val="20"/>
          <w:lang w:val="en-US"/>
        </w:rPr>
        <w:br w:type="page"/>
      </w:r>
    </w:p>
    <w:p w14:paraId="17CB2ED3" w14:textId="4A5341C6" w:rsid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>
        <w:rPr>
          <w:rFonts w:ascii="Cascadia Mono" w:hAnsi="Cascadia Mono"/>
          <w:color w:val="000000" w:themeColor="text1"/>
          <w:sz w:val="20"/>
          <w:szCs w:val="20"/>
          <w:lang w:val="en-US"/>
        </w:rPr>
        <w:lastRenderedPageBreak/>
        <w:t>//</w:t>
      </w:r>
      <w:r>
        <w:rPr>
          <w:rFonts w:ascii="Cascadia Mono" w:hAnsi="Cascadia Mono"/>
          <w:color w:val="000000" w:themeColor="text1"/>
          <w:sz w:val="20"/>
          <w:szCs w:val="20"/>
        </w:rPr>
        <w:t>Файл</w:t>
      </w:r>
      <w:r w:rsidRPr="000D34EE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Cascadia Mono" w:hAnsi="Cascadia Mono"/>
          <w:color w:val="000000" w:themeColor="text1"/>
          <w:sz w:val="20"/>
          <w:szCs w:val="20"/>
          <w:lang w:val="en-US"/>
        </w:rPr>
        <w:t>Rank.h</w:t>
      </w:r>
      <w:proofErr w:type="spellEnd"/>
    </w:p>
    <w:p w14:paraId="166BA0C2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#pragma once</w:t>
      </w:r>
    </w:p>
    <w:p w14:paraId="3A02DFCF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#include &lt;iostream&gt;</w:t>
      </w:r>
    </w:p>
    <w:p w14:paraId="1B50DDEB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uizi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{</w:t>
      </w:r>
    </w:p>
    <w:p w14:paraId="085E526C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enum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Rank</w:t>
      </w:r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_{</w:t>
      </w:r>
      <w:proofErr w:type="spellStart"/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NoRank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= 0, 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CandidatRank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= 1, 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DoctorRank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= 2};</w:t>
      </w:r>
    </w:p>
    <w:p w14:paraId="258CA8BE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class Rank</w:t>
      </w:r>
    </w:p>
    <w:p w14:paraId="20323AA5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{</w:t>
      </w:r>
    </w:p>
    <w:p w14:paraId="42009991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Rank_ 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rank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;</w:t>
      </w:r>
    </w:p>
    <w:p w14:paraId="2C103069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public:</w:t>
      </w:r>
    </w:p>
    <w:p w14:paraId="041DF2BB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Rank(</w:t>
      </w:r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Rank_ rank);</w:t>
      </w:r>
    </w:p>
    <w:p w14:paraId="0BF5A775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std::</w:t>
      </w:r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toString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() const;</w:t>
      </w:r>
    </w:p>
    <w:p w14:paraId="6A25FDD5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setRank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(</w:t>
      </w:r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Rank_ rank);</w:t>
      </w:r>
    </w:p>
    <w:p w14:paraId="4E87B569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friend </w:t>
      </w:r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istream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&amp; operator&gt;&gt;(std::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istream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&amp; is, Rank &amp;rank) {</w:t>
      </w:r>
    </w:p>
    <w:p w14:paraId="47475F9A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std::</w:t>
      </w:r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rankStr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;</w:t>
      </w:r>
    </w:p>
    <w:p w14:paraId="182B6459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is &gt;&gt; 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rankStr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;</w:t>
      </w:r>
    </w:p>
    <w:p w14:paraId="53B57629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rankStr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== "No rank") {</w:t>
      </w:r>
    </w:p>
    <w:p w14:paraId="7382D5D6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rank.setRank</w:t>
      </w:r>
      <w:proofErr w:type="spellEnd"/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(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NoRank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);</w:t>
      </w:r>
    </w:p>
    <w:p w14:paraId="7D5275DD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return is;</w:t>
      </w:r>
    </w:p>
    <w:p w14:paraId="5F809AB1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}</w:t>
      </w:r>
    </w:p>
    <w:p w14:paraId="63BB586F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rankStr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== "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Candidat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") {</w:t>
      </w:r>
    </w:p>
    <w:p w14:paraId="253C75E3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rank.setRank</w:t>
      </w:r>
      <w:proofErr w:type="spellEnd"/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(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CandidatRank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);</w:t>
      </w:r>
    </w:p>
    <w:p w14:paraId="1B835DF5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return is;</w:t>
      </w:r>
    </w:p>
    <w:p w14:paraId="19B84757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}</w:t>
      </w:r>
    </w:p>
    <w:p w14:paraId="4D958515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rankStr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== "Doctor") {</w:t>
      </w:r>
    </w:p>
    <w:p w14:paraId="7C1F6478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rank.setRank</w:t>
      </w:r>
      <w:proofErr w:type="spellEnd"/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(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DoctorRank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);</w:t>
      </w:r>
    </w:p>
    <w:p w14:paraId="5B5E5ABC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return is;</w:t>
      </w:r>
    </w:p>
    <w:p w14:paraId="4DCBC3F9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}</w:t>
      </w:r>
    </w:p>
    <w:p w14:paraId="1D2A13F5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}</w:t>
      </w:r>
    </w:p>
    <w:p w14:paraId="724C5214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friend </w:t>
      </w:r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ostream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&amp; operator&lt;&lt;(std::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ostream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&amp; 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os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, const Rank&amp; rank) {</w:t>
      </w:r>
    </w:p>
    <w:p w14:paraId="74F5AC51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os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rank.toString</w:t>
      </w:r>
      <w:proofErr w:type="spellEnd"/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();</w:t>
      </w:r>
    </w:p>
    <w:p w14:paraId="0FE0A4BA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os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;</w:t>
      </w:r>
    </w:p>
    <w:p w14:paraId="381C2C71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}</w:t>
      </w:r>
    </w:p>
    <w:p w14:paraId="2BE1BFB9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friend bool operator=</w:t>
      </w:r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=(</w:t>
      </w:r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const Rank&amp; r1, const Rank&amp; r2) {</w:t>
      </w:r>
    </w:p>
    <w:p w14:paraId="0E84D96D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return r</w:t>
      </w:r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1.rank</w:t>
      </w:r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== r2.rank;</w:t>
      </w:r>
    </w:p>
    <w:p w14:paraId="1995ED70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}</w:t>
      </w:r>
    </w:p>
    <w:p w14:paraId="27C29610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Rank(</w:t>
      </w:r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);</w:t>
      </w:r>
    </w:p>
    <w:p w14:paraId="6F03BC60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};</w:t>
      </w:r>
    </w:p>
    <w:p w14:paraId="1A81F392" w14:textId="7D5EA389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}</w:t>
      </w:r>
    </w:p>
    <w:p w14:paraId="7E8E735E" w14:textId="77777777" w:rsidR="000673D3" w:rsidRPr="000673D3" w:rsidRDefault="000673D3" w:rsidP="000673D3">
      <w:pPr>
        <w:spacing w:line="240" w:lineRule="auto"/>
        <w:ind w:firstLine="0"/>
        <w:jc w:val="left"/>
        <w:rPr>
          <w:color w:val="000000" w:themeColor="text1"/>
          <w:lang w:val="en-US"/>
        </w:rPr>
      </w:pPr>
    </w:p>
    <w:p w14:paraId="31976109" w14:textId="566CF096" w:rsidR="000673D3" w:rsidRDefault="000673D3" w:rsidP="00CC63E7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//</w:t>
      </w:r>
      <w:r>
        <w:rPr>
          <w:color w:val="000000" w:themeColor="text1"/>
        </w:rPr>
        <w:t>Файл</w:t>
      </w:r>
      <w:r w:rsidRPr="000D34EE"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Person.h</w:t>
      </w:r>
      <w:proofErr w:type="spellEnd"/>
    </w:p>
    <w:p w14:paraId="179CC90F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#pragma once</w:t>
      </w:r>
    </w:p>
    <w:p w14:paraId="74D9F048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#include &lt;iostream&gt;</w:t>
      </w:r>
    </w:p>
    <w:p w14:paraId="67E3F4F6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#include "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Date.h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"</w:t>
      </w:r>
    </w:p>
    <w:p w14:paraId="2F39767B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</w:p>
    <w:p w14:paraId="4A8322DA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uizi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{</w:t>
      </w:r>
    </w:p>
    <w:p w14:paraId="23DCDAB1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using 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FullName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std::</w:t>
      </w:r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string;</w:t>
      </w:r>
    </w:p>
    <w:p w14:paraId="6ABE7571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/*</w:t>
      </w:r>
    </w:p>
    <w:p w14:paraId="27AC5249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*@brief 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Гендеры</w:t>
      </w:r>
      <w:proofErr w:type="spellEnd"/>
    </w:p>
    <w:p w14:paraId="18DD7305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*/</w:t>
      </w:r>
    </w:p>
    <w:p w14:paraId="029238A6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enum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Gender </w:t>
      </w:r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{ Male</w:t>
      </w:r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= 0, Female = 1, 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NonBinary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= 3 };</w:t>
      </w:r>
    </w:p>
    <w:p w14:paraId="3E93E3C3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class Person</w:t>
      </w:r>
    </w:p>
    <w:p w14:paraId="4A95972B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{</w:t>
      </w:r>
    </w:p>
    <w:p w14:paraId="67D5299B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/*</w:t>
      </w:r>
    </w:p>
    <w:p w14:paraId="77AA091B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*@brief 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Имя</w:t>
      </w:r>
      <w:proofErr w:type="spellEnd"/>
    </w:p>
    <w:p w14:paraId="512C3CEE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*/</w:t>
      </w:r>
    </w:p>
    <w:p w14:paraId="292A547F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FullName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name;</w:t>
      </w:r>
    </w:p>
    <w:p w14:paraId="57F86467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</w:rPr>
        <w:t>/*</w:t>
      </w:r>
    </w:p>
    <w:p w14:paraId="6F309C35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</w:rPr>
        <w:tab/>
        <w:t>*@</w:t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brief</w:t>
      </w:r>
      <w:r w:rsidRPr="000673D3">
        <w:rPr>
          <w:rFonts w:ascii="Cascadia Mono" w:hAnsi="Cascadia Mono"/>
          <w:color w:val="000000" w:themeColor="text1"/>
          <w:sz w:val="20"/>
          <w:szCs w:val="20"/>
        </w:rPr>
        <w:t xml:space="preserve"> Гендеры</w:t>
      </w:r>
    </w:p>
    <w:p w14:paraId="36E58076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</w:rPr>
        <w:tab/>
        <w:t>*/</w:t>
      </w:r>
    </w:p>
    <w:p w14:paraId="1D7DF53A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Gender</w:t>
      </w:r>
      <w:r w:rsidRPr="000673D3">
        <w:rPr>
          <w:rFonts w:ascii="Cascadia Mono" w:hAnsi="Cascadia Mono"/>
          <w:color w:val="000000" w:themeColor="text1"/>
          <w:sz w:val="20"/>
          <w:szCs w:val="20"/>
        </w:rPr>
        <w:t xml:space="preserve"> 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gender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</w:rPr>
        <w:t>;</w:t>
      </w:r>
    </w:p>
    <w:p w14:paraId="04357B0E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</w:rPr>
        <w:lastRenderedPageBreak/>
        <w:tab/>
      </w:r>
      <w:r w:rsidRPr="000673D3">
        <w:rPr>
          <w:rFonts w:ascii="Cascadia Mono" w:hAnsi="Cascadia Mono"/>
          <w:color w:val="000000" w:themeColor="text1"/>
          <w:sz w:val="20"/>
          <w:szCs w:val="20"/>
        </w:rPr>
        <w:tab/>
        <w:t>/*</w:t>
      </w:r>
    </w:p>
    <w:p w14:paraId="12BE786B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</w:rPr>
        <w:tab/>
        <w:t>*@</w:t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brief</w:t>
      </w:r>
      <w:r w:rsidRPr="000673D3">
        <w:rPr>
          <w:rFonts w:ascii="Cascadia Mono" w:hAnsi="Cascadia Mono"/>
          <w:color w:val="000000" w:themeColor="text1"/>
          <w:sz w:val="20"/>
          <w:szCs w:val="20"/>
        </w:rPr>
        <w:t xml:space="preserve"> Дата рождения</w:t>
      </w:r>
    </w:p>
    <w:p w14:paraId="301E5A6B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</w:rPr>
        <w:tab/>
        <w:t>*/</w:t>
      </w:r>
    </w:p>
    <w:p w14:paraId="177F8188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Date</w:t>
      </w:r>
      <w:r w:rsidRPr="000673D3">
        <w:rPr>
          <w:rFonts w:ascii="Cascadia Mono" w:hAnsi="Cascadia Mono"/>
          <w:color w:val="000000" w:themeColor="text1"/>
          <w:sz w:val="20"/>
          <w:szCs w:val="20"/>
        </w:rPr>
        <w:t xml:space="preserve"> </w:t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birth</w:t>
      </w:r>
      <w:r w:rsidRPr="000673D3">
        <w:rPr>
          <w:rFonts w:ascii="Cascadia Mono" w:hAnsi="Cascadia Mono"/>
          <w:color w:val="000000" w:themeColor="text1"/>
          <w:sz w:val="20"/>
          <w:szCs w:val="20"/>
        </w:rPr>
        <w:t>;</w:t>
      </w:r>
    </w:p>
    <w:p w14:paraId="1198FCE6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public</w:t>
      </w:r>
      <w:r w:rsidRPr="000673D3">
        <w:rPr>
          <w:rFonts w:ascii="Cascadia Mono" w:hAnsi="Cascadia Mono"/>
          <w:color w:val="000000" w:themeColor="text1"/>
          <w:sz w:val="20"/>
          <w:szCs w:val="20"/>
        </w:rPr>
        <w:t>:</w:t>
      </w:r>
    </w:p>
    <w:p w14:paraId="352AC9C3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</w:rPr>
        <w:tab/>
        <w:t>/*</w:t>
      </w:r>
    </w:p>
    <w:p w14:paraId="458B1F3F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</w:rPr>
        <w:tab/>
        <w:t>*@</w:t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brief</w:t>
      </w:r>
      <w:r w:rsidRPr="000673D3">
        <w:rPr>
          <w:rFonts w:ascii="Cascadia Mono" w:hAnsi="Cascadia Mono"/>
          <w:color w:val="000000" w:themeColor="text1"/>
          <w:sz w:val="20"/>
          <w:szCs w:val="20"/>
        </w:rPr>
        <w:t xml:space="preserve"> Конструктор класса </w:t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Person</w:t>
      </w:r>
      <w:r w:rsidRPr="000673D3">
        <w:rPr>
          <w:rFonts w:ascii="Cascadia Mono" w:hAnsi="Cascadia Mono"/>
          <w:color w:val="000000" w:themeColor="text1"/>
          <w:sz w:val="20"/>
          <w:szCs w:val="20"/>
        </w:rPr>
        <w:t xml:space="preserve"> через ввод гендера, имя и даты рождения</w:t>
      </w:r>
    </w:p>
    <w:p w14:paraId="053A92D3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*/</w:t>
      </w:r>
    </w:p>
    <w:p w14:paraId="331F6173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Person(</w:t>
      </w:r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const Gender&amp; gender, const 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FullName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&amp; name, const Date&amp; birth);</w:t>
      </w:r>
    </w:p>
    <w:p w14:paraId="55EA467A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</w:rPr>
        <w:t>/*</w:t>
      </w:r>
    </w:p>
    <w:p w14:paraId="179E9E06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</w:rPr>
        <w:tab/>
        <w:t>*@</w:t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brief</w:t>
      </w:r>
      <w:r w:rsidRPr="000673D3">
        <w:rPr>
          <w:rFonts w:ascii="Cascadia Mono" w:hAnsi="Cascadia Mono"/>
          <w:color w:val="000000" w:themeColor="text1"/>
          <w:sz w:val="20"/>
          <w:szCs w:val="20"/>
        </w:rPr>
        <w:t xml:space="preserve"> метод класса, преобразовывающий в строку</w:t>
      </w:r>
    </w:p>
    <w:p w14:paraId="3B210EA4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</w:rPr>
        <w:tab/>
        <w:t>*/</w:t>
      </w:r>
    </w:p>
    <w:p w14:paraId="7E3B87D6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</w:rPr>
        <w:tab/>
      </w:r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std</w:t>
      </w:r>
      <w:r w:rsidRPr="000673D3">
        <w:rPr>
          <w:rFonts w:ascii="Cascadia Mono" w:hAnsi="Cascadia Mono"/>
          <w:color w:val="000000" w:themeColor="text1"/>
          <w:sz w:val="20"/>
          <w:szCs w:val="20"/>
        </w:rPr>
        <w:t>::</w:t>
      </w:r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string</w:t>
      </w:r>
      <w:r w:rsidRPr="000673D3">
        <w:rPr>
          <w:rFonts w:ascii="Cascadia Mono" w:hAnsi="Cascadia Mono"/>
          <w:color w:val="000000" w:themeColor="text1"/>
          <w:sz w:val="20"/>
          <w:szCs w:val="20"/>
        </w:rPr>
        <w:t xml:space="preserve"> 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toString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</w:rPr>
        <w:t xml:space="preserve">() </w:t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const</w:t>
      </w:r>
      <w:r w:rsidRPr="000673D3">
        <w:rPr>
          <w:rFonts w:ascii="Cascadia Mono" w:hAnsi="Cascadia Mono"/>
          <w:color w:val="000000" w:themeColor="text1"/>
          <w:sz w:val="20"/>
          <w:szCs w:val="20"/>
        </w:rPr>
        <w:t>;</w:t>
      </w:r>
    </w:p>
    <w:p w14:paraId="4CD709EA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</w:rPr>
        <w:tab/>
        <w:t>/*</w:t>
      </w:r>
    </w:p>
    <w:p w14:paraId="70A42282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</w:rPr>
        <w:tab/>
        <w:t>*@</w:t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brief</w:t>
      </w:r>
      <w:r w:rsidRPr="000673D3">
        <w:rPr>
          <w:rFonts w:ascii="Cascadia Mono" w:hAnsi="Cascadia Mono"/>
          <w:color w:val="000000" w:themeColor="text1"/>
          <w:sz w:val="20"/>
          <w:szCs w:val="20"/>
        </w:rPr>
        <w:t xml:space="preserve"> Перегрузка оператора сдвига влево</w:t>
      </w:r>
    </w:p>
    <w:p w14:paraId="63CCC086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*/</w:t>
      </w:r>
    </w:p>
    <w:p w14:paraId="4102B2B7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friend </w:t>
      </w:r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ostream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&amp; operator&lt;&lt;(std::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ostream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&amp; 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os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, const Person&amp; person) {</w:t>
      </w:r>
    </w:p>
    <w:p w14:paraId="1F8EEEC0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os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person.toString</w:t>
      </w:r>
      <w:proofErr w:type="spellEnd"/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();</w:t>
      </w:r>
    </w:p>
    <w:p w14:paraId="4969EE2D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os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;</w:t>
      </w:r>
    </w:p>
    <w:p w14:paraId="7FE3178D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</w:rPr>
        <w:t>}</w:t>
      </w:r>
    </w:p>
    <w:p w14:paraId="460B68F2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</w:rPr>
        <w:tab/>
        <w:t>/*</w:t>
      </w:r>
    </w:p>
    <w:p w14:paraId="3EC5D4F8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</w:rPr>
        <w:tab/>
        <w:t>*@</w:t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brief</w:t>
      </w:r>
      <w:r w:rsidRPr="000673D3">
        <w:rPr>
          <w:rFonts w:ascii="Cascadia Mono" w:hAnsi="Cascadia Mono"/>
          <w:color w:val="000000" w:themeColor="text1"/>
          <w:sz w:val="20"/>
          <w:szCs w:val="20"/>
        </w:rPr>
        <w:t xml:space="preserve"> Перегрузка оператора сдвига вправо</w:t>
      </w:r>
    </w:p>
    <w:p w14:paraId="46880BC1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</w:rPr>
        <w:tab/>
        <w:t>*/</w:t>
      </w:r>
    </w:p>
    <w:p w14:paraId="6C37C6E6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friend </w:t>
      </w:r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istream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&amp; operator&gt;&gt;(std::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istream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&amp; is, Person&amp; person)</w:t>
      </w:r>
    </w:p>
    <w:p w14:paraId="32D652F3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{</w:t>
      </w:r>
    </w:p>
    <w:p w14:paraId="6339159B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FullName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name;</w:t>
      </w:r>
    </w:p>
    <w:p w14:paraId="1FFED9A4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int gender;</w:t>
      </w:r>
    </w:p>
    <w:p w14:paraId="0EF02580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Date birth;</w:t>
      </w:r>
    </w:p>
    <w:p w14:paraId="2DDB4677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if (is &gt;&gt; name &gt;&gt; gender &gt;&gt; birth) {</w:t>
      </w:r>
    </w:p>
    <w:p w14:paraId="502B0817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person = Person(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static_cast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&lt;Gender&gt;(gender), name, birth);</w:t>
      </w:r>
    </w:p>
    <w:p w14:paraId="1DE2316D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}</w:t>
      </w:r>
    </w:p>
    <w:p w14:paraId="098ED8A0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return is;</w:t>
      </w:r>
    </w:p>
    <w:p w14:paraId="4819242D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}</w:t>
      </w:r>
    </w:p>
    <w:p w14:paraId="078DB914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Date </w:t>
      </w:r>
      <w:proofErr w:type="spellStart"/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GetDate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(</w:t>
      </w:r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) const;</w:t>
      </w:r>
    </w:p>
    <w:p w14:paraId="6301E8DD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Gender </w:t>
      </w:r>
      <w:proofErr w:type="spellStart"/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GetGender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(</w:t>
      </w:r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) const;</w:t>
      </w:r>
    </w:p>
    <w:p w14:paraId="5B4F53C1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FullName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GetName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(</w:t>
      </w:r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) const;</w:t>
      </w:r>
    </w:p>
    <w:p w14:paraId="0D4CFB6B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};</w:t>
      </w:r>
    </w:p>
    <w:p w14:paraId="5D55E55A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</w:p>
    <w:p w14:paraId="10C0244B" w14:textId="434C915A" w:rsid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}</w:t>
      </w:r>
    </w:p>
    <w:p w14:paraId="464CF51F" w14:textId="77777777" w:rsid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</w:p>
    <w:p w14:paraId="580631F1" w14:textId="326F1787" w:rsid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>
        <w:rPr>
          <w:rFonts w:ascii="Cascadia Mono" w:hAnsi="Cascadia Mono"/>
          <w:color w:val="000000" w:themeColor="text1"/>
          <w:sz w:val="20"/>
          <w:szCs w:val="20"/>
          <w:lang w:val="en-US"/>
        </w:rPr>
        <w:t>//</w:t>
      </w:r>
      <w:r>
        <w:rPr>
          <w:rFonts w:ascii="Cascadia Mono" w:hAnsi="Cascadia Mono"/>
          <w:color w:val="000000" w:themeColor="text1"/>
          <w:sz w:val="20"/>
          <w:szCs w:val="20"/>
        </w:rPr>
        <w:t>Файл</w:t>
      </w:r>
      <w:r w:rsidRPr="000D34EE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Cascadia Mono" w:hAnsi="Cascadia Mono"/>
          <w:color w:val="000000" w:themeColor="text1"/>
          <w:sz w:val="20"/>
          <w:szCs w:val="20"/>
          <w:lang w:val="en-US"/>
        </w:rPr>
        <w:t>Teacher.h</w:t>
      </w:r>
      <w:proofErr w:type="spellEnd"/>
    </w:p>
    <w:p w14:paraId="4411AD7B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#pragma once</w:t>
      </w:r>
    </w:p>
    <w:p w14:paraId="75390FC3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#include "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Person.h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"</w:t>
      </w:r>
    </w:p>
    <w:p w14:paraId="291EA201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#include "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Post.h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"</w:t>
      </w:r>
    </w:p>
    <w:p w14:paraId="1739C513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#include "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Degree.h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"</w:t>
      </w:r>
    </w:p>
    <w:p w14:paraId="1E4A3309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#include "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Rank.h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"</w:t>
      </w:r>
    </w:p>
    <w:p w14:paraId="1F949E8A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uizi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{</w:t>
      </w:r>
    </w:p>
    <w:p w14:paraId="2392C570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   class </w:t>
      </w:r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Teacher :</w:t>
      </w:r>
      <w:proofErr w:type="gramEnd"/>
    </w:p>
    <w:p w14:paraId="50AD2118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       public Person</w:t>
      </w:r>
    </w:p>
    <w:p w14:paraId="1CDB7388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   {</w:t>
      </w:r>
    </w:p>
    <w:p w14:paraId="29EBEBC5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       Post 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post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;</w:t>
      </w:r>
    </w:p>
    <w:p w14:paraId="5AC0A35B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       Degree 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degree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;</w:t>
      </w:r>
    </w:p>
    <w:p w14:paraId="2B47BC24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       Rank 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rank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;</w:t>
      </w:r>
    </w:p>
    <w:p w14:paraId="7A0981FF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   public:</w:t>
      </w:r>
    </w:p>
    <w:p w14:paraId="59CD1A6E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Teacher(</w:t>
      </w:r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const 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FullName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&amp; name, const Date&amp; birth, const Post&amp; post, const Degree&amp; degree, const Rank&amp; rank, const Gender&amp; gender);</w:t>
      </w:r>
    </w:p>
    <w:p w14:paraId="2C7BE579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       bool </w:t>
      </w:r>
      <w:proofErr w:type="spellStart"/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equalByDate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(</w:t>
      </w:r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const Teacher&amp; other) const;</w:t>
      </w:r>
    </w:p>
    <w:p w14:paraId="281F21EF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       bool </w:t>
      </w:r>
      <w:proofErr w:type="spellStart"/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equalByName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(</w:t>
      </w:r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const Teacher&amp; other) const;</w:t>
      </w:r>
    </w:p>
    <w:p w14:paraId="4D659288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lastRenderedPageBreak/>
        <w:t xml:space="preserve">        bool </w:t>
      </w:r>
      <w:proofErr w:type="spellStart"/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equalByPost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(</w:t>
      </w:r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const Teacher&amp; other) const;</w:t>
      </w:r>
    </w:p>
    <w:p w14:paraId="4CB35AE6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       bool </w:t>
      </w:r>
      <w:proofErr w:type="spellStart"/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equalByDegree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(</w:t>
      </w:r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const Teacher&amp; other) const;</w:t>
      </w:r>
    </w:p>
    <w:p w14:paraId="17B30E30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       bool </w:t>
      </w:r>
      <w:proofErr w:type="spellStart"/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equalByRank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(</w:t>
      </w:r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const Teacher&amp; other) const;</w:t>
      </w:r>
    </w:p>
    <w:p w14:paraId="4B33F8BD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std::</w:t>
      </w:r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toString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();</w:t>
      </w:r>
    </w:p>
    <w:p w14:paraId="23DA586F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       friend </w:t>
      </w:r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istream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&amp; operator&gt;&gt;(std::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istream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&amp; is, Teacher&amp; teacher) {</w:t>
      </w:r>
    </w:p>
    <w:p w14:paraId="0A7F51C6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FullName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name;</w:t>
      </w:r>
    </w:p>
    <w:p w14:paraId="5170DC4A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           Date birth;</w:t>
      </w:r>
    </w:p>
    <w:p w14:paraId="71BFE809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           Post 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post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;</w:t>
      </w:r>
    </w:p>
    <w:p w14:paraId="6A358359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           Degree 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degree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;</w:t>
      </w:r>
    </w:p>
    <w:p w14:paraId="21FCE4B2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           Rank 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rank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;</w:t>
      </w:r>
    </w:p>
    <w:p w14:paraId="7DDE41B3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           int gender;</w:t>
      </w:r>
    </w:p>
    <w:p w14:paraId="528B6357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           if (is &gt;&gt; name &gt;&gt; birth &gt;&gt; post &gt;&gt; degree &gt;&gt; rank &gt;&gt; gender) {</w:t>
      </w:r>
    </w:p>
    <w:p w14:paraId="486EEF6D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               teacher = </w:t>
      </w:r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Teacher(</w:t>
      </w:r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name, birth, post, degree, rank, 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static_cast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&lt;Gender&gt;(gender));</w:t>
      </w:r>
    </w:p>
    <w:p w14:paraId="62E3F4DF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           }</w:t>
      </w:r>
    </w:p>
    <w:p w14:paraId="5E360BC4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       }</w:t>
      </w:r>
    </w:p>
    <w:p w14:paraId="5A6E489A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       friend </w:t>
      </w:r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ostream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&amp; operator&lt;&lt;(std::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ostream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&amp; 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os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, Teacher teacher) {</w:t>
      </w:r>
    </w:p>
    <w:p w14:paraId="53E41316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os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teacher.toString</w:t>
      </w:r>
      <w:proofErr w:type="spellEnd"/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();</w:t>
      </w:r>
    </w:p>
    <w:p w14:paraId="6FBD1658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os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;</w:t>
      </w:r>
    </w:p>
    <w:p w14:paraId="440F28A0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       }</w:t>
      </w:r>
    </w:p>
    <w:p w14:paraId="1496694E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       Post </w:t>
      </w:r>
      <w:proofErr w:type="spellStart"/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GetPost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(</w:t>
      </w:r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) const;</w:t>
      </w:r>
    </w:p>
    <w:p w14:paraId="69528D61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       Degree </w:t>
      </w:r>
      <w:proofErr w:type="spellStart"/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GetDegree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(</w:t>
      </w:r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) const;</w:t>
      </w:r>
    </w:p>
    <w:p w14:paraId="1F06BD59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       Rank </w:t>
      </w:r>
      <w:proofErr w:type="spellStart"/>
      <w:proofErr w:type="gramStart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GetRank</w:t>
      </w:r>
      <w:proofErr w:type="spell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(</w:t>
      </w:r>
      <w:proofErr w:type="gramEnd"/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) const;</w:t>
      </w:r>
    </w:p>
    <w:p w14:paraId="609AC384" w14:textId="77777777" w:rsidR="000673D3" w:rsidRP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   };</w:t>
      </w:r>
    </w:p>
    <w:p w14:paraId="2245A678" w14:textId="2C4B8408" w:rsidR="000673D3" w:rsidRDefault="000673D3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0673D3">
        <w:rPr>
          <w:rFonts w:ascii="Cascadia Mono" w:hAnsi="Cascadia Mono"/>
          <w:color w:val="000000" w:themeColor="text1"/>
          <w:sz w:val="20"/>
          <w:szCs w:val="20"/>
          <w:lang w:val="en-US"/>
        </w:rPr>
        <w:t>}</w:t>
      </w:r>
    </w:p>
    <w:p w14:paraId="556B81CD" w14:textId="77777777" w:rsidR="0016516E" w:rsidRDefault="0016516E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</w:p>
    <w:p w14:paraId="204C8117" w14:textId="2D0BEAFA" w:rsidR="0016516E" w:rsidRDefault="0016516E" w:rsidP="000673D3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>
        <w:rPr>
          <w:rFonts w:ascii="Cascadia Mono" w:hAnsi="Cascadia Mono"/>
          <w:color w:val="000000" w:themeColor="text1"/>
          <w:sz w:val="20"/>
          <w:szCs w:val="20"/>
          <w:lang w:val="en-US"/>
        </w:rPr>
        <w:t>/</w:t>
      </w:r>
      <w:r w:rsid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/</w:t>
      </w:r>
      <w:r>
        <w:rPr>
          <w:rFonts w:ascii="Cascadia Mono" w:hAnsi="Cascadia Mono"/>
          <w:color w:val="000000" w:themeColor="text1"/>
          <w:sz w:val="20"/>
          <w:szCs w:val="20"/>
        </w:rPr>
        <w:t>Файл</w:t>
      </w: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ascadia Mono" w:hAnsi="Cascadia Mono"/>
          <w:color w:val="000000" w:themeColor="text1"/>
          <w:sz w:val="20"/>
          <w:szCs w:val="20"/>
          <w:lang w:val="en-US"/>
        </w:rPr>
        <w:t>Date</w:t>
      </w:r>
      <w:r w:rsid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.cpp</w:t>
      </w:r>
    </w:p>
    <w:p w14:paraId="731A0634" w14:textId="77777777" w:rsidR="00E67552" w:rsidRPr="00E67552" w:rsidRDefault="00E67552" w:rsidP="00E67552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#include "</w:t>
      </w:r>
      <w:proofErr w:type="spellStart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Date.h</w:t>
      </w:r>
      <w:proofErr w:type="spellEnd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"</w:t>
      </w:r>
    </w:p>
    <w:p w14:paraId="486CDC9F" w14:textId="77777777" w:rsidR="00E67552" w:rsidRPr="00E67552" w:rsidRDefault="00E67552" w:rsidP="00E67552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#include &lt;string&gt;</w:t>
      </w:r>
    </w:p>
    <w:p w14:paraId="1358909D" w14:textId="77777777" w:rsidR="00E67552" w:rsidRPr="00E67552" w:rsidRDefault="00E67552" w:rsidP="00E67552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sstream</w:t>
      </w:r>
      <w:proofErr w:type="spellEnd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&gt;</w:t>
      </w:r>
    </w:p>
    <w:p w14:paraId="47B08A23" w14:textId="77777777" w:rsidR="00E67552" w:rsidRPr="00E67552" w:rsidRDefault="00E67552" w:rsidP="00E67552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</w:p>
    <w:p w14:paraId="5AB035E8" w14:textId="77777777" w:rsidR="00E67552" w:rsidRPr="00E67552" w:rsidRDefault="00E67552" w:rsidP="00E67552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uizi</w:t>
      </w:r>
      <w:proofErr w:type="spellEnd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{</w:t>
      </w:r>
    </w:p>
    <w:p w14:paraId="3510F347" w14:textId="77777777" w:rsidR="00E67552" w:rsidRPr="00E67552" w:rsidRDefault="00E67552" w:rsidP="00E67552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proofErr w:type="gramStart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Date::</w:t>
      </w:r>
      <w:proofErr w:type="gramEnd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Date(int date, int month, int year) {</w:t>
      </w:r>
    </w:p>
    <w:p w14:paraId="6651B725" w14:textId="77777777" w:rsidR="00E67552" w:rsidRPr="00E67552" w:rsidRDefault="00E67552" w:rsidP="00E67552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if (date &lt;= 0 || date &gt; 31 || month &lt;= 0 || month &gt; 12 || year &lt; 0) {</w:t>
      </w:r>
    </w:p>
    <w:p w14:paraId="67EBE3CD" w14:textId="77777777" w:rsidR="00E67552" w:rsidRPr="00E67552" w:rsidRDefault="00E67552" w:rsidP="00E67552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throw </w:t>
      </w:r>
      <w:proofErr w:type="gramStart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invalid_argument</w:t>
      </w:r>
      <w:proofErr w:type="spellEnd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("wrong value date or month or year!");</w:t>
      </w:r>
    </w:p>
    <w:p w14:paraId="5F8F15C0" w14:textId="77777777" w:rsidR="00E67552" w:rsidRPr="00E67552" w:rsidRDefault="00E67552" w:rsidP="00E67552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}</w:t>
      </w:r>
    </w:p>
    <w:p w14:paraId="0F423E45" w14:textId="77777777" w:rsidR="00E67552" w:rsidRPr="00E67552" w:rsidRDefault="00E67552" w:rsidP="00E67552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this-&gt;date = date;</w:t>
      </w:r>
    </w:p>
    <w:p w14:paraId="7B5B9688" w14:textId="77777777" w:rsidR="00E67552" w:rsidRPr="00E67552" w:rsidRDefault="00E67552" w:rsidP="00E67552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this-&gt;month = (</w:t>
      </w:r>
      <w:proofErr w:type="spellStart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enum</w:t>
      </w:r>
      <w:proofErr w:type="spellEnd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Month)month</w:t>
      </w:r>
      <w:proofErr w:type="gramEnd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;</w:t>
      </w:r>
    </w:p>
    <w:p w14:paraId="03AAEBD3" w14:textId="77777777" w:rsidR="00E67552" w:rsidRPr="00E67552" w:rsidRDefault="00E67552" w:rsidP="00E67552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this-&gt;year = year;</w:t>
      </w:r>
    </w:p>
    <w:p w14:paraId="4F25C06A" w14:textId="77777777" w:rsidR="00E67552" w:rsidRPr="00E67552" w:rsidRDefault="00E67552" w:rsidP="00E67552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}</w:t>
      </w:r>
    </w:p>
    <w:p w14:paraId="76537646" w14:textId="77777777" w:rsidR="00E67552" w:rsidRPr="00E67552" w:rsidRDefault="00E67552" w:rsidP="00E67552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proofErr w:type="gramStart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Date::</w:t>
      </w:r>
      <w:proofErr w:type="gramEnd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Date() {</w:t>
      </w:r>
    </w:p>
    <w:p w14:paraId="7AED5E7A" w14:textId="77777777" w:rsidR="00E67552" w:rsidRPr="00E67552" w:rsidRDefault="00E67552" w:rsidP="00E67552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this-&gt;date = 1;</w:t>
      </w:r>
    </w:p>
    <w:p w14:paraId="7F4E62AE" w14:textId="77777777" w:rsidR="00E67552" w:rsidRPr="00E67552" w:rsidRDefault="00E67552" w:rsidP="00E67552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this-&gt;month = January;</w:t>
      </w:r>
    </w:p>
    <w:p w14:paraId="7D2CB0DB" w14:textId="77777777" w:rsidR="00E67552" w:rsidRPr="00E67552" w:rsidRDefault="00E67552" w:rsidP="00E67552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this-&gt;year = 1;</w:t>
      </w:r>
    </w:p>
    <w:p w14:paraId="3689C74E" w14:textId="77777777" w:rsidR="00E67552" w:rsidRPr="00E67552" w:rsidRDefault="00E67552" w:rsidP="00E67552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}</w:t>
      </w:r>
    </w:p>
    <w:p w14:paraId="5EAFDE04" w14:textId="77777777" w:rsidR="00E67552" w:rsidRPr="00E67552" w:rsidRDefault="00E67552" w:rsidP="00E67552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proofErr w:type="gramStart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std::</w:t>
      </w:r>
      <w:proofErr w:type="gramEnd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string Date::</w:t>
      </w:r>
      <w:proofErr w:type="spellStart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toString</w:t>
      </w:r>
      <w:proofErr w:type="spellEnd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() const {</w:t>
      </w:r>
    </w:p>
    <w:p w14:paraId="1BE521C3" w14:textId="77777777" w:rsidR="00E67552" w:rsidRPr="00E67552" w:rsidRDefault="00E67552" w:rsidP="00E67552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proofErr w:type="gramStart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stringstream</w:t>
      </w:r>
      <w:proofErr w:type="spellEnd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a{};</w:t>
      </w:r>
    </w:p>
    <w:p w14:paraId="404CF54E" w14:textId="77777777" w:rsidR="00E67552" w:rsidRPr="00E67552" w:rsidRDefault="00E67552" w:rsidP="00E67552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a &lt;&lt; date &lt;&lt; "." &lt;&lt; month &lt;&lt; "." &lt;&lt; year;</w:t>
      </w:r>
    </w:p>
    <w:p w14:paraId="636B8567" w14:textId="77777777" w:rsidR="00E67552" w:rsidRPr="00E67552" w:rsidRDefault="00E67552" w:rsidP="00E67552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a.str</w:t>
      </w:r>
      <w:proofErr w:type="spellEnd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(</w:t>
      </w:r>
      <w:proofErr w:type="gramEnd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);</w:t>
      </w:r>
    </w:p>
    <w:p w14:paraId="2EE9B8FB" w14:textId="77777777" w:rsidR="00E67552" w:rsidRPr="00E67552" w:rsidRDefault="00E67552" w:rsidP="00E67552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}</w:t>
      </w:r>
    </w:p>
    <w:p w14:paraId="576A32A0" w14:textId="77777777" w:rsidR="00E67552" w:rsidRPr="00E67552" w:rsidRDefault="00E67552" w:rsidP="00E67552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</w:p>
    <w:p w14:paraId="31E8EBE8" w14:textId="678B63BF" w:rsidR="00E67552" w:rsidRDefault="00E67552" w:rsidP="00E67552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}</w:t>
      </w:r>
    </w:p>
    <w:p w14:paraId="697E7804" w14:textId="77777777" w:rsidR="00E67552" w:rsidRDefault="00E67552">
      <w:pPr>
        <w:spacing w:after="160" w:line="259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>
        <w:rPr>
          <w:rFonts w:ascii="Cascadia Mono" w:hAnsi="Cascadia Mono"/>
          <w:color w:val="000000" w:themeColor="text1"/>
          <w:sz w:val="20"/>
          <w:szCs w:val="20"/>
          <w:lang w:val="en-US"/>
        </w:rPr>
        <w:br w:type="page"/>
      </w:r>
    </w:p>
    <w:p w14:paraId="20F4B9DF" w14:textId="64ECC0B0" w:rsidR="00E67552" w:rsidRDefault="00E67552" w:rsidP="00E67552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>
        <w:rPr>
          <w:rFonts w:ascii="Cascadia Mono" w:hAnsi="Cascadia Mono"/>
          <w:color w:val="000000" w:themeColor="text1"/>
          <w:sz w:val="20"/>
          <w:szCs w:val="20"/>
          <w:lang w:val="en-US"/>
        </w:rPr>
        <w:lastRenderedPageBreak/>
        <w:t>//</w:t>
      </w:r>
      <w:r>
        <w:rPr>
          <w:rFonts w:ascii="Cascadia Mono" w:hAnsi="Cascadia Mono"/>
          <w:color w:val="000000" w:themeColor="text1"/>
          <w:sz w:val="20"/>
          <w:szCs w:val="20"/>
        </w:rPr>
        <w:t>Файл</w:t>
      </w:r>
      <w:r w:rsidRPr="000D34EE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ascadia Mono" w:hAnsi="Cascadia Mono"/>
          <w:color w:val="000000" w:themeColor="text1"/>
          <w:sz w:val="20"/>
          <w:szCs w:val="20"/>
          <w:lang w:val="en-US"/>
        </w:rPr>
        <w:t>Degree.cpp</w:t>
      </w:r>
    </w:p>
    <w:p w14:paraId="612EB321" w14:textId="77777777" w:rsidR="00E67552" w:rsidRPr="00E67552" w:rsidRDefault="00E67552" w:rsidP="00E67552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#include "</w:t>
      </w:r>
      <w:proofErr w:type="spellStart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Degree.h</w:t>
      </w:r>
      <w:proofErr w:type="spellEnd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"</w:t>
      </w:r>
    </w:p>
    <w:p w14:paraId="579AF3CB" w14:textId="77777777" w:rsidR="00E67552" w:rsidRPr="00E67552" w:rsidRDefault="00E67552" w:rsidP="00E67552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uizi</w:t>
      </w:r>
      <w:proofErr w:type="spellEnd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::</w:t>
      </w:r>
      <w:proofErr w:type="gramEnd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Degree::</w:t>
      </w:r>
      <w:proofErr w:type="spellStart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setDegree</w:t>
      </w:r>
      <w:proofErr w:type="spellEnd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(Degree_ degree) {</w:t>
      </w:r>
    </w:p>
    <w:p w14:paraId="6E87A7C8" w14:textId="77777777" w:rsidR="00E67552" w:rsidRPr="00E67552" w:rsidRDefault="00E67552" w:rsidP="00E67552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this-&gt;degree = degree;</w:t>
      </w:r>
    </w:p>
    <w:p w14:paraId="653C9938" w14:textId="77777777" w:rsidR="00E67552" w:rsidRPr="00E67552" w:rsidRDefault="00E67552" w:rsidP="00E67552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}</w:t>
      </w:r>
    </w:p>
    <w:p w14:paraId="60CED308" w14:textId="77777777" w:rsidR="00E67552" w:rsidRPr="00E67552" w:rsidRDefault="00E67552" w:rsidP="00E67552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</w:p>
    <w:p w14:paraId="7982C400" w14:textId="77777777" w:rsidR="00E67552" w:rsidRPr="00E67552" w:rsidRDefault="00E67552" w:rsidP="00E67552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uizi</w:t>
      </w:r>
      <w:proofErr w:type="spellEnd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::</w:t>
      </w:r>
      <w:proofErr w:type="gramEnd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Degree::Degree(</w:t>
      </w:r>
      <w:proofErr w:type="spellStart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enum</w:t>
      </w:r>
      <w:proofErr w:type="spellEnd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Degree_ degree) {</w:t>
      </w:r>
    </w:p>
    <w:p w14:paraId="28A63BFF" w14:textId="77777777" w:rsidR="00E67552" w:rsidRPr="00E67552" w:rsidRDefault="00E67552" w:rsidP="00E67552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this-&gt;degree = degree;</w:t>
      </w:r>
    </w:p>
    <w:p w14:paraId="0C587331" w14:textId="77777777" w:rsidR="00E67552" w:rsidRPr="00E67552" w:rsidRDefault="00E67552" w:rsidP="00E67552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}</w:t>
      </w:r>
    </w:p>
    <w:p w14:paraId="3847D234" w14:textId="77777777" w:rsidR="00E67552" w:rsidRPr="00E67552" w:rsidRDefault="00E67552" w:rsidP="00E67552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proofErr w:type="gramStart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std::</w:t>
      </w:r>
      <w:proofErr w:type="gramEnd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uizi</w:t>
      </w:r>
      <w:proofErr w:type="spellEnd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::Degree::</w:t>
      </w:r>
      <w:proofErr w:type="spellStart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toString</w:t>
      </w:r>
      <w:proofErr w:type="spellEnd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() const {</w:t>
      </w:r>
    </w:p>
    <w:p w14:paraId="3657DF98" w14:textId="77777777" w:rsidR="00E67552" w:rsidRPr="00E67552" w:rsidRDefault="00E67552" w:rsidP="00E67552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if (degree == </w:t>
      </w:r>
      <w:proofErr w:type="spellStart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DocentDegree</w:t>
      </w:r>
      <w:proofErr w:type="spellEnd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) {</w:t>
      </w:r>
    </w:p>
    <w:p w14:paraId="6429A7BA" w14:textId="77777777" w:rsidR="00E67552" w:rsidRPr="00E67552" w:rsidRDefault="00E67552" w:rsidP="00E67552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return "Docent";</w:t>
      </w:r>
    </w:p>
    <w:p w14:paraId="2D147EC9" w14:textId="77777777" w:rsidR="00E67552" w:rsidRPr="00E67552" w:rsidRDefault="00E67552" w:rsidP="00E67552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}</w:t>
      </w:r>
    </w:p>
    <w:p w14:paraId="0650B44C" w14:textId="77777777" w:rsidR="00E67552" w:rsidRPr="00E67552" w:rsidRDefault="00E67552" w:rsidP="00E67552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if (degree == </w:t>
      </w:r>
      <w:proofErr w:type="spellStart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ProfessorDegree</w:t>
      </w:r>
      <w:proofErr w:type="spellEnd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) {</w:t>
      </w:r>
    </w:p>
    <w:p w14:paraId="612181D4" w14:textId="77777777" w:rsidR="00E67552" w:rsidRPr="00E67552" w:rsidRDefault="00E67552" w:rsidP="00E67552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return "Professor";</w:t>
      </w:r>
    </w:p>
    <w:p w14:paraId="5D7E8106" w14:textId="77777777" w:rsidR="00E67552" w:rsidRPr="00E67552" w:rsidRDefault="00E67552" w:rsidP="00E67552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}</w:t>
      </w:r>
    </w:p>
    <w:p w14:paraId="5928A94E" w14:textId="77777777" w:rsidR="00E67552" w:rsidRPr="00E67552" w:rsidRDefault="00E67552" w:rsidP="00E67552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throw </w:t>
      </w:r>
      <w:proofErr w:type="gramStart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invalid_argument</w:t>
      </w:r>
      <w:proofErr w:type="spellEnd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("wrong value degree!");</w:t>
      </w:r>
    </w:p>
    <w:p w14:paraId="07F40548" w14:textId="77777777" w:rsidR="00E67552" w:rsidRPr="00E67552" w:rsidRDefault="00E67552" w:rsidP="00E67552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}</w:t>
      </w:r>
    </w:p>
    <w:p w14:paraId="377B5CDF" w14:textId="77777777" w:rsidR="00E67552" w:rsidRPr="00E67552" w:rsidRDefault="00E67552" w:rsidP="00E67552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uizi</w:t>
      </w:r>
      <w:proofErr w:type="spellEnd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::</w:t>
      </w:r>
      <w:proofErr w:type="gramEnd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Degree::Degree() {</w:t>
      </w:r>
    </w:p>
    <w:p w14:paraId="12A695F4" w14:textId="77777777" w:rsidR="00E67552" w:rsidRPr="00E67552" w:rsidRDefault="00E67552" w:rsidP="00E67552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this-&gt;degree = </w:t>
      </w:r>
      <w:proofErr w:type="spellStart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DocentDegree</w:t>
      </w:r>
      <w:proofErr w:type="spellEnd"/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;</w:t>
      </w:r>
    </w:p>
    <w:p w14:paraId="173782C8" w14:textId="1BD37B4C" w:rsidR="00E67552" w:rsidRDefault="00E67552" w:rsidP="00E67552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E67552">
        <w:rPr>
          <w:rFonts w:ascii="Cascadia Mono" w:hAnsi="Cascadia Mono"/>
          <w:color w:val="000000" w:themeColor="text1"/>
          <w:sz w:val="20"/>
          <w:szCs w:val="20"/>
          <w:lang w:val="en-US"/>
        </w:rPr>
        <w:t>}</w:t>
      </w:r>
    </w:p>
    <w:p w14:paraId="49428711" w14:textId="77777777" w:rsidR="00E67552" w:rsidRDefault="00E67552" w:rsidP="00E67552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</w:p>
    <w:p w14:paraId="1251F36A" w14:textId="19438AD1" w:rsidR="00E67552" w:rsidRDefault="00E67552" w:rsidP="00E67552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>
        <w:rPr>
          <w:rFonts w:ascii="Cascadia Mono" w:hAnsi="Cascadia Mono"/>
          <w:color w:val="000000" w:themeColor="text1"/>
          <w:sz w:val="20"/>
          <w:szCs w:val="20"/>
          <w:lang w:val="en-US"/>
        </w:rPr>
        <w:t>//</w:t>
      </w:r>
      <w:r>
        <w:rPr>
          <w:rFonts w:ascii="Cascadia Mono" w:hAnsi="Cascadia Mono"/>
          <w:color w:val="000000" w:themeColor="text1"/>
          <w:sz w:val="20"/>
          <w:szCs w:val="20"/>
        </w:rPr>
        <w:t>Файл</w:t>
      </w:r>
      <w:r w:rsidRPr="000D34EE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</w:t>
      </w:r>
      <w:r w:rsid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Post.cpp</w:t>
      </w:r>
    </w:p>
    <w:p w14:paraId="246E45B4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#include "</w:t>
      </w:r>
      <w:proofErr w:type="spell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Post.h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"</w:t>
      </w:r>
    </w:p>
    <w:p w14:paraId="3574BEEB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</w:p>
    <w:p w14:paraId="5ACCFD82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proofErr w:type="gram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std::</w:t>
      </w:r>
      <w:proofErr w:type="gram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uizi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::Post::</w:t>
      </w:r>
      <w:proofErr w:type="spell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toString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() {</w:t>
      </w:r>
    </w:p>
    <w:p w14:paraId="052650A7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if (post == </w:t>
      </w:r>
      <w:proofErr w:type="spell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GreatPost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) {</w:t>
      </w:r>
    </w:p>
    <w:p w14:paraId="29F0C3C7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return "Great";</w:t>
      </w:r>
    </w:p>
    <w:p w14:paraId="14936A1C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}</w:t>
      </w:r>
    </w:p>
    <w:p w14:paraId="765A6C37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if (post == </w:t>
      </w:r>
      <w:proofErr w:type="spell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DocentPost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) {</w:t>
      </w:r>
    </w:p>
    <w:p w14:paraId="05F67517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return "Docent";</w:t>
      </w:r>
    </w:p>
    <w:p w14:paraId="5AF6B79D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}</w:t>
      </w:r>
    </w:p>
    <w:p w14:paraId="45EEEE15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if (post == </w:t>
      </w:r>
      <w:proofErr w:type="spell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ProfessorPost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) {</w:t>
      </w:r>
    </w:p>
    <w:p w14:paraId="7A30729E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return "Professor";</w:t>
      </w:r>
    </w:p>
    <w:p w14:paraId="2FAA132E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}</w:t>
      </w:r>
    </w:p>
    <w:p w14:paraId="2AAEA840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throw;</w:t>
      </w:r>
    </w:p>
    <w:p w14:paraId="09795F3E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}</w:t>
      </w:r>
    </w:p>
    <w:p w14:paraId="104785A6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</w:p>
    <w:p w14:paraId="22DEE6A8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uizi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::</w:t>
      </w:r>
      <w:proofErr w:type="gram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Post::</w:t>
      </w:r>
      <w:proofErr w:type="spell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setPost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(</w:t>
      </w:r>
      <w:proofErr w:type="spell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enum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Post_ post) {</w:t>
      </w:r>
    </w:p>
    <w:p w14:paraId="5C437B18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this-&gt;post = post;</w:t>
      </w:r>
    </w:p>
    <w:p w14:paraId="23D62D2C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}</w:t>
      </w:r>
    </w:p>
    <w:p w14:paraId="6A8FC893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</w:p>
    <w:p w14:paraId="290E9635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uizi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::</w:t>
      </w:r>
      <w:proofErr w:type="gram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Post::Post(</w:t>
      </w:r>
      <w:proofErr w:type="spell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enum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Post_ post) {</w:t>
      </w:r>
    </w:p>
    <w:p w14:paraId="2FA52AD3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this-&gt;post = post;</w:t>
      </w:r>
    </w:p>
    <w:p w14:paraId="6E68A3A3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}</w:t>
      </w:r>
    </w:p>
    <w:p w14:paraId="3F5A8CE4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uizi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::</w:t>
      </w:r>
      <w:proofErr w:type="gram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Post::Post() {</w:t>
      </w:r>
    </w:p>
    <w:p w14:paraId="0FDBD73B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this-&gt;post = </w:t>
      </w:r>
      <w:proofErr w:type="spell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GreatPost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;</w:t>
      </w:r>
    </w:p>
    <w:p w14:paraId="2EDDA845" w14:textId="7FDCA216" w:rsid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}</w:t>
      </w:r>
    </w:p>
    <w:p w14:paraId="7E5FBD76" w14:textId="77777777" w:rsid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</w:p>
    <w:p w14:paraId="70140324" w14:textId="112A9C60" w:rsid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>
        <w:rPr>
          <w:rFonts w:ascii="Cascadia Mono" w:hAnsi="Cascadia Mono"/>
          <w:color w:val="000000" w:themeColor="text1"/>
          <w:sz w:val="20"/>
          <w:szCs w:val="20"/>
          <w:lang w:val="en-US"/>
        </w:rPr>
        <w:t>//</w:t>
      </w:r>
      <w:r>
        <w:rPr>
          <w:rFonts w:ascii="Cascadia Mono" w:hAnsi="Cascadia Mono"/>
          <w:color w:val="000000" w:themeColor="text1"/>
          <w:sz w:val="20"/>
          <w:szCs w:val="20"/>
        </w:rPr>
        <w:t>Файл</w:t>
      </w:r>
      <w:r w:rsidRPr="000D34EE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ascadia Mono" w:hAnsi="Cascadia Mono"/>
          <w:color w:val="000000" w:themeColor="text1"/>
          <w:sz w:val="20"/>
          <w:szCs w:val="20"/>
          <w:lang w:val="en-US"/>
        </w:rPr>
        <w:t>Rank.cpp</w:t>
      </w:r>
    </w:p>
    <w:p w14:paraId="1753ED04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#include "</w:t>
      </w:r>
      <w:proofErr w:type="spell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Rank.h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"</w:t>
      </w:r>
    </w:p>
    <w:p w14:paraId="09B87EE2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</w:p>
    <w:p w14:paraId="05E86212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uizi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::</w:t>
      </w:r>
      <w:proofErr w:type="gram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Rank::Rank(Rank_ rank) {</w:t>
      </w:r>
    </w:p>
    <w:p w14:paraId="3F070855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this-&gt;rank = rank;</w:t>
      </w:r>
    </w:p>
    <w:p w14:paraId="0BD77CC6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}</w:t>
      </w:r>
    </w:p>
    <w:p w14:paraId="64DA6DE0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</w:p>
    <w:p w14:paraId="2AB62230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uizi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::</w:t>
      </w:r>
      <w:proofErr w:type="gram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Rank::</w:t>
      </w:r>
      <w:proofErr w:type="spell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setRank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(Rank_ rank) {</w:t>
      </w:r>
    </w:p>
    <w:p w14:paraId="284A4FEC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this-&gt;rank = rank;</w:t>
      </w:r>
    </w:p>
    <w:p w14:paraId="45E8EB53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}</w:t>
      </w:r>
    </w:p>
    <w:p w14:paraId="139899C9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</w:p>
    <w:p w14:paraId="60506432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proofErr w:type="gram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std::</w:t>
      </w:r>
      <w:proofErr w:type="gram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uizi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::Rank::</w:t>
      </w:r>
      <w:proofErr w:type="spell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toString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() const {</w:t>
      </w:r>
    </w:p>
    <w:p w14:paraId="0720CA81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if (rank == </w:t>
      </w:r>
      <w:proofErr w:type="spell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NoRank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) {</w:t>
      </w:r>
    </w:p>
    <w:p w14:paraId="10055F67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lastRenderedPageBreak/>
        <w:tab/>
      </w: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return "No rank";</w:t>
      </w:r>
    </w:p>
    <w:p w14:paraId="3929B029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}</w:t>
      </w:r>
    </w:p>
    <w:p w14:paraId="0F57E226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if (rank == </w:t>
      </w:r>
      <w:proofErr w:type="spell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CandidatRank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) {</w:t>
      </w:r>
    </w:p>
    <w:p w14:paraId="398B89B2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return "</w:t>
      </w:r>
      <w:proofErr w:type="spell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Candidat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";</w:t>
      </w:r>
    </w:p>
    <w:p w14:paraId="392E4CDA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}</w:t>
      </w:r>
    </w:p>
    <w:p w14:paraId="40472335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if (rank == </w:t>
      </w:r>
      <w:proofErr w:type="spell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DoctorRank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) {</w:t>
      </w:r>
    </w:p>
    <w:p w14:paraId="041E8432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return "Doctor";</w:t>
      </w:r>
    </w:p>
    <w:p w14:paraId="21C220C6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}</w:t>
      </w:r>
    </w:p>
    <w:p w14:paraId="2F6FFEA8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throw </w:t>
      </w:r>
      <w:proofErr w:type="gram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invalid_argument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("wrong value rank!");</w:t>
      </w:r>
    </w:p>
    <w:p w14:paraId="76894BBE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}</w:t>
      </w:r>
    </w:p>
    <w:p w14:paraId="0C2BBAA0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uizi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::</w:t>
      </w:r>
      <w:proofErr w:type="gram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Rank::Rank() {</w:t>
      </w:r>
    </w:p>
    <w:p w14:paraId="04A356AF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this-&gt;rank = </w:t>
      </w:r>
      <w:proofErr w:type="spell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NoRank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;</w:t>
      </w:r>
    </w:p>
    <w:p w14:paraId="4C432EF6" w14:textId="094120CA" w:rsid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}</w:t>
      </w:r>
    </w:p>
    <w:p w14:paraId="12CC4810" w14:textId="77777777" w:rsid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</w:p>
    <w:p w14:paraId="7AE76DC1" w14:textId="6947EE23" w:rsid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>
        <w:rPr>
          <w:rFonts w:ascii="Cascadia Mono" w:hAnsi="Cascadia Mono"/>
          <w:color w:val="000000" w:themeColor="text1"/>
          <w:sz w:val="20"/>
          <w:szCs w:val="20"/>
          <w:lang w:val="en-US"/>
        </w:rPr>
        <w:t>//</w:t>
      </w:r>
      <w:r>
        <w:rPr>
          <w:rFonts w:ascii="Cascadia Mono" w:hAnsi="Cascadia Mono"/>
          <w:color w:val="000000" w:themeColor="text1"/>
          <w:sz w:val="20"/>
          <w:szCs w:val="20"/>
        </w:rPr>
        <w:t>Файл</w:t>
      </w:r>
      <w:r w:rsidRPr="000D34EE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ascadia Mono" w:hAnsi="Cascadia Mono"/>
          <w:color w:val="000000" w:themeColor="text1"/>
          <w:sz w:val="20"/>
          <w:szCs w:val="20"/>
          <w:lang w:val="en-US"/>
        </w:rPr>
        <w:t>Person.cpp</w:t>
      </w:r>
    </w:p>
    <w:p w14:paraId="350CB0D6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#include "</w:t>
      </w:r>
      <w:proofErr w:type="spell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Person.h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"</w:t>
      </w:r>
    </w:p>
    <w:p w14:paraId="42E8C268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#include "</w:t>
      </w:r>
      <w:proofErr w:type="spell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sstream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"</w:t>
      </w:r>
    </w:p>
    <w:p w14:paraId="7676E040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</w:p>
    <w:p w14:paraId="4985FA99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uizi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::</w:t>
      </w:r>
      <w:proofErr w:type="gram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Person::Person(const Gender&amp; gender, const </w:t>
      </w:r>
      <w:proofErr w:type="spell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FullName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&amp; name, const Date&amp; birth){</w:t>
      </w:r>
    </w:p>
    <w:p w14:paraId="33EBA975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this-&gt;gender = gender;</w:t>
      </w:r>
    </w:p>
    <w:p w14:paraId="72D0BA3A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this-&gt;name = name;</w:t>
      </w:r>
    </w:p>
    <w:p w14:paraId="4C854346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this-&gt;birth = birth;</w:t>
      </w:r>
    </w:p>
    <w:p w14:paraId="2F72A62E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}</w:t>
      </w:r>
    </w:p>
    <w:p w14:paraId="5C5DECB4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</w:p>
    <w:p w14:paraId="1A4EA5DC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proofErr w:type="gram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std::</w:t>
      </w:r>
      <w:proofErr w:type="gram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uizi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::Person::</w:t>
      </w:r>
      <w:proofErr w:type="spell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toString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() const</w:t>
      </w:r>
    </w:p>
    <w:p w14:paraId="563DB50C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{</w:t>
      </w:r>
    </w:p>
    <w:p w14:paraId="18577C2E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proofErr w:type="gram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stringstream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a{};</w:t>
      </w:r>
    </w:p>
    <w:p w14:paraId="6F43BCFC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if (gender == Male) {</w:t>
      </w:r>
    </w:p>
    <w:p w14:paraId="14B60C4E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a &lt;&lt; name &lt;&lt; " " &lt;&lt; "Male" &lt;&lt; " " &lt;&lt; birth &lt;&lt; " ";</w:t>
      </w:r>
    </w:p>
    <w:p w14:paraId="2702D073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}</w:t>
      </w:r>
    </w:p>
    <w:p w14:paraId="32038386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if (gender == Female) {</w:t>
      </w:r>
    </w:p>
    <w:p w14:paraId="4BD98AEA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a &lt;&lt; name &lt;&lt; " " &lt;&lt; "Female" &lt;&lt; " " &lt;&lt; birth &lt;&lt; " ";</w:t>
      </w:r>
    </w:p>
    <w:p w14:paraId="73B307AD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}</w:t>
      </w:r>
    </w:p>
    <w:p w14:paraId="363A5B6E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if (gender == </w:t>
      </w:r>
      <w:proofErr w:type="spell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NonBinary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) {</w:t>
      </w:r>
    </w:p>
    <w:p w14:paraId="77D24DDE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a &lt;&lt; name &lt;&lt; " " &lt;&lt; "</w:t>
      </w:r>
      <w:proofErr w:type="spell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NonBinary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" &lt;&lt; " " &lt;&lt; birth &lt;&lt; " ";</w:t>
      </w:r>
    </w:p>
    <w:p w14:paraId="5A0245B8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}</w:t>
      </w:r>
    </w:p>
    <w:p w14:paraId="2439784A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a.str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(</w:t>
      </w:r>
      <w:proofErr w:type="gram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);</w:t>
      </w:r>
    </w:p>
    <w:p w14:paraId="4BC87D8F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}</w:t>
      </w:r>
    </w:p>
    <w:p w14:paraId="6585A625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uizi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{</w:t>
      </w:r>
    </w:p>
    <w:p w14:paraId="5343D96B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Date </w:t>
      </w:r>
      <w:proofErr w:type="gram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Person::</w:t>
      </w:r>
      <w:proofErr w:type="spellStart"/>
      <w:proofErr w:type="gram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GetDate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() const {</w:t>
      </w:r>
    </w:p>
    <w:p w14:paraId="6CF8C100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return birth;</w:t>
      </w:r>
    </w:p>
    <w:p w14:paraId="1E1102C1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}</w:t>
      </w:r>
    </w:p>
    <w:p w14:paraId="0DA3735E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proofErr w:type="spell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FullName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Person::</w:t>
      </w:r>
      <w:proofErr w:type="spellStart"/>
      <w:proofErr w:type="gram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GetName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() const {</w:t>
      </w:r>
    </w:p>
    <w:p w14:paraId="528D9B0A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return name;</w:t>
      </w:r>
    </w:p>
    <w:p w14:paraId="1D81A9D3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}</w:t>
      </w:r>
    </w:p>
    <w:p w14:paraId="125CB94E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Gender </w:t>
      </w:r>
      <w:proofErr w:type="gram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Person::</w:t>
      </w:r>
      <w:proofErr w:type="spellStart"/>
      <w:proofErr w:type="gram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GetGender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() const {</w:t>
      </w:r>
    </w:p>
    <w:p w14:paraId="0A3D9AEA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return gender;</w:t>
      </w:r>
    </w:p>
    <w:p w14:paraId="786CB19C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}</w:t>
      </w:r>
    </w:p>
    <w:p w14:paraId="7B0F3A3B" w14:textId="7CE6AD1F" w:rsid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}</w:t>
      </w:r>
    </w:p>
    <w:p w14:paraId="00B42ECB" w14:textId="77777777" w:rsid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</w:p>
    <w:p w14:paraId="43E7B2FA" w14:textId="384318C2" w:rsid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>
        <w:rPr>
          <w:rFonts w:ascii="Cascadia Mono" w:hAnsi="Cascadia Mono"/>
          <w:color w:val="000000" w:themeColor="text1"/>
          <w:sz w:val="20"/>
          <w:szCs w:val="20"/>
          <w:lang w:val="en-US"/>
        </w:rPr>
        <w:t>//</w:t>
      </w:r>
      <w:r>
        <w:rPr>
          <w:rFonts w:ascii="Cascadia Mono" w:hAnsi="Cascadia Mono"/>
          <w:color w:val="000000" w:themeColor="text1"/>
          <w:sz w:val="20"/>
          <w:szCs w:val="20"/>
        </w:rPr>
        <w:t>Файл</w:t>
      </w:r>
      <w:r w:rsidRPr="000D34EE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ascadia Mono" w:hAnsi="Cascadia Mono"/>
          <w:color w:val="000000" w:themeColor="text1"/>
          <w:sz w:val="20"/>
          <w:szCs w:val="20"/>
          <w:lang w:val="en-US"/>
        </w:rPr>
        <w:t>Teacher.cpp</w:t>
      </w:r>
    </w:p>
    <w:p w14:paraId="2A9FE66E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#include "</w:t>
      </w:r>
      <w:proofErr w:type="spell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Teacher.h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"</w:t>
      </w:r>
    </w:p>
    <w:p w14:paraId="5357D39D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#include "</w:t>
      </w:r>
      <w:proofErr w:type="spell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Person.h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"</w:t>
      </w:r>
    </w:p>
    <w:p w14:paraId="6B5E1D14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#include "</w:t>
      </w:r>
      <w:proofErr w:type="spell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Post.h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"</w:t>
      </w:r>
    </w:p>
    <w:p w14:paraId="148E6973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#include "</w:t>
      </w:r>
      <w:proofErr w:type="spell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Degree.h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"</w:t>
      </w:r>
    </w:p>
    <w:p w14:paraId="36702AE2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#include "</w:t>
      </w:r>
      <w:proofErr w:type="spell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Rank.h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"</w:t>
      </w:r>
    </w:p>
    <w:p w14:paraId="0829EC3C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sstream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&gt;</w:t>
      </w:r>
    </w:p>
    <w:p w14:paraId="4B585BE4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</w:p>
    <w:p w14:paraId="17CA061C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</w:p>
    <w:p w14:paraId="3C591034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</w:p>
    <w:p w14:paraId="3FCF5EED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uizi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{</w:t>
      </w:r>
    </w:p>
    <w:p w14:paraId="1179813E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lastRenderedPageBreak/>
        <w:tab/>
      </w:r>
      <w:proofErr w:type="gram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Teacher::</w:t>
      </w:r>
      <w:proofErr w:type="gram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Teacher(const </w:t>
      </w:r>
      <w:proofErr w:type="spell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FullName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&amp; name, const Date&amp; birth, const Post&amp; post, const Degree&amp; degree, const Rank&amp; rank, const Gender&amp; gender)</w:t>
      </w:r>
    </w:p>
    <w:p w14:paraId="7D5FE483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proofErr w:type="gram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:Person</w:t>
      </w:r>
      <w:proofErr w:type="gram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(gender, name, birth)</w:t>
      </w:r>
    </w:p>
    <w:p w14:paraId="62CE703F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{</w:t>
      </w:r>
    </w:p>
    <w:p w14:paraId="24B50811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this-&gt;post = post;</w:t>
      </w:r>
    </w:p>
    <w:p w14:paraId="50032C39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this-&gt;degree = degree;</w:t>
      </w:r>
    </w:p>
    <w:p w14:paraId="24C45B74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this-&gt;rank = rank;</w:t>
      </w:r>
    </w:p>
    <w:p w14:paraId="1BF53554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}</w:t>
      </w:r>
    </w:p>
    <w:p w14:paraId="290B963B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bool </w:t>
      </w:r>
      <w:proofErr w:type="gram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Teacher::</w:t>
      </w:r>
      <w:proofErr w:type="spellStart"/>
      <w:proofErr w:type="gram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equalByDate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(const Teacher&amp; other) const</w:t>
      </w:r>
    </w:p>
    <w:p w14:paraId="3C8F308C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{</w:t>
      </w:r>
    </w:p>
    <w:p w14:paraId="5C463FE7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return this-&gt;</w:t>
      </w:r>
      <w:proofErr w:type="spellStart"/>
      <w:proofErr w:type="gram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GetDate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(</w:t>
      </w:r>
      <w:proofErr w:type="gram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) == </w:t>
      </w:r>
      <w:proofErr w:type="spell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other.GetDate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();</w:t>
      </w:r>
    </w:p>
    <w:p w14:paraId="0E0E60FB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}</w:t>
      </w:r>
    </w:p>
    <w:p w14:paraId="58AB2B6A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bool </w:t>
      </w:r>
      <w:proofErr w:type="gram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Teacher::</w:t>
      </w:r>
      <w:proofErr w:type="spellStart"/>
      <w:proofErr w:type="gram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equalByName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(const Teacher&amp; other) const</w:t>
      </w:r>
    </w:p>
    <w:p w14:paraId="39AD5E1F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{</w:t>
      </w:r>
    </w:p>
    <w:p w14:paraId="4B009238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return this-&gt;</w:t>
      </w:r>
      <w:proofErr w:type="spellStart"/>
      <w:proofErr w:type="gram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GetName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(</w:t>
      </w:r>
      <w:proofErr w:type="gram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) == </w:t>
      </w:r>
      <w:proofErr w:type="spell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other.GetName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();</w:t>
      </w:r>
    </w:p>
    <w:p w14:paraId="6FF648B4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}</w:t>
      </w:r>
    </w:p>
    <w:p w14:paraId="565023D7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bool </w:t>
      </w:r>
      <w:proofErr w:type="gram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Teacher::</w:t>
      </w:r>
      <w:proofErr w:type="spellStart"/>
      <w:proofErr w:type="gram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equalByPost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(const Teacher&amp; other) const</w:t>
      </w:r>
    </w:p>
    <w:p w14:paraId="5B7BD216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{</w:t>
      </w:r>
    </w:p>
    <w:p w14:paraId="38376DCF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return this-&gt;</w:t>
      </w:r>
      <w:proofErr w:type="spellStart"/>
      <w:proofErr w:type="gram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GetPost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(</w:t>
      </w:r>
      <w:proofErr w:type="gram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) == </w:t>
      </w:r>
      <w:proofErr w:type="spell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other.GetPost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();</w:t>
      </w:r>
    </w:p>
    <w:p w14:paraId="417C738B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}</w:t>
      </w:r>
    </w:p>
    <w:p w14:paraId="5E697110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bool </w:t>
      </w:r>
      <w:proofErr w:type="gram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Teacher::</w:t>
      </w:r>
      <w:proofErr w:type="spellStart"/>
      <w:proofErr w:type="gram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equalByDegree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(const Teacher&amp; other) const</w:t>
      </w:r>
    </w:p>
    <w:p w14:paraId="0E235D4A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{</w:t>
      </w:r>
    </w:p>
    <w:p w14:paraId="7DBE97A0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return this-&gt;</w:t>
      </w:r>
      <w:proofErr w:type="spellStart"/>
      <w:proofErr w:type="gram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GetDegree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(</w:t>
      </w:r>
      <w:proofErr w:type="gram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) == </w:t>
      </w:r>
      <w:proofErr w:type="spell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other.GetDegree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();</w:t>
      </w:r>
    </w:p>
    <w:p w14:paraId="13CBDABA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}</w:t>
      </w:r>
    </w:p>
    <w:p w14:paraId="0E92BFF4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</w:p>
    <w:p w14:paraId="2EDAB7D4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bool </w:t>
      </w:r>
      <w:proofErr w:type="gram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Teacher::</w:t>
      </w:r>
      <w:proofErr w:type="spellStart"/>
      <w:proofErr w:type="gram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equalByRank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(const Teacher&amp; other) const</w:t>
      </w:r>
    </w:p>
    <w:p w14:paraId="17CAFEBC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{</w:t>
      </w:r>
    </w:p>
    <w:p w14:paraId="619B270B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return this-&gt;</w:t>
      </w:r>
      <w:proofErr w:type="spellStart"/>
      <w:proofErr w:type="gram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GetRank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(</w:t>
      </w:r>
      <w:proofErr w:type="gram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) == </w:t>
      </w:r>
      <w:proofErr w:type="spell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other.GetRank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();</w:t>
      </w:r>
    </w:p>
    <w:p w14:paraId="1835CC68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}</w:t>
      </w:r>
    </w:p>
    <w:p w14:paraId="62EF6B79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</w:p>
    <w:p w14:paraId="15FAFBEB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Post </w:t>
      </w:r>
      <w:proofErr w:type="gram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Teacher::</w:t>
      </w:r>
      <w:proofErr w:type="spellStart"/>
      <w:proofErr w:type="gram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GetPost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() const {</w:t>
      </w:r>
    </w:p>
    <w:p w14:paraId="589F1C9E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return post;</w:t>
      </w:r>
    </w:p>
    <w:p w14:paraId="6B19C6B7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}</w:t>
      </w:r>
    </w:p>
    <w:p w14:paraId="56E95B35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Degree </w:t>
      </w:r>
      <w:proofErr w:type="gram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Teacher::</w:t>
      </w:r>
      <w:proofErr w:type="spellStart"/>
      <w:proofErr w:type="gram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GetDegree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() const {</w:t>
      </w:r>
    </w:p>
    <w:p w14:paraId="515CDC7D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return degree;</w:t>
      </w:r>
    </w:p>
    <w:p w14:paraId="72839840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}</w:t>
      </w:r>
    </w:p>
    <w:p w14:paraId="3D74BE38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Rank </w:t>
      </w:r>
      <w:proofErr w:type="gram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Teacher::</w:t>
      </w:r>
      <w:proofErr w:type="spellStart"/>
      <w:proofErr w:type="gram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GetRank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() const {</w:t>
      </w:r>
    </w:p>
    <w:p w14:paraId="42B244A2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return rank;</w:t>
      </w:r>
    </w:p>
    <w:p w14:paraId="4BFFCFF8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}</w:t>
      </w:r>
    </w:p>
    <w:p w14:paraId="2FDA441F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}</w:t>
      </w:r>
    </w:p>
    <w:p w14:paraId="637429BC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proofErr w:type="gram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std::</w:t>
      </w:r>
      <w:proofErr w:type="gram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uizi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::Teacher::</w:t>
      </w:r>
      <w:proofErr w:type="spell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toString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()</w:t>
      </w:r>
    </w:p>
    <w:p w14:paraId="7A71EE48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{</w:t>
      </w:r>
    </w:p>
    <w:p w14:paraId="7FCF29F4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proofErr w:type="gram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stringstream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a{};</w:t>
      </w:r>
    </w:p>
    <w:p w14:paraId="498961C3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a &lt;&lt; </w:t>
      </w:r>
      <w:proofErr w:type="gram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Person::</w:t>
      </w:r>
      <w:proofErr w:type="spellStart"/>
      <w:proofErr w:type="gram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toString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();</w:t>
      </w:r>
    </w:p>
    <w:p w14:paraId="367853E0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>a &lt;&lt; post &lt;&lt; " " &lt;&lt; degree &lt;&lt; " " &lt;&lt; rank;</w:t>
      </w:r>
    </w:p>
    <w:p w14:paraId="413690A4" w14:textId="77777777" w:rsidR="00907E96" w:rsidRP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a.str</w:t>
      </w:r>
      <w:proofErr w:type="spell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(</w:t>
      </w:r>
      <w:proofErr w:type="gramEnd"/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);</w:t>
      </w:r>
    </w:p>
    <w:p w14:paraId="31E74FB7" w14:textId="6557BC5E" w:rsid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907E96">
        <w:rPr>
          <w:rFonts w:ascii="Cascadia Mono" w:hAnsi="Cascadia Mono"/>
          <w:color w:val="000000" w:themeColor="text1"/>
          <w:sz w:val="20"/>
          <w:szCs w:val="20"/>
          <w:lang w:val="en-US"/>
        </w:rPr>
        <w:t>}</w:t>
      </w:r>
    </w:p>
    <w:p w14:paraId="500C45BC" w14:textId="77777777" w:rsidR="00907E96" w:rsidRDefault="00907E96" w:rsidP="00907E96">
      <w:pPr>
        <w:spacing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</w:p>
    <w:p w14:paraId="501F02B1" w14:textId="77777777" w:rsidR="00300E15" w:rsidRDefault="00300E15">
      <w:pPr>
        <w:spacing w:after="160" w:line="259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>
        <w:rPr>
          <w:rFonts w:ascii="Cascadia Mono" w:hAnsi="Cascadia Mono"/>
          <w:color w:val="000000" w:themeColor="text1"/>
          <w:sz w:val="20"/>
          <w:szCs w:val="20"/>
          <w:lang w:val="en-US"/>
        </w:rPr>
        <w:br w:type="page"/>
      </w:r>
    </w:p>
    <w:p w14:paraId="25131DBB" w14:textId="54A81AF5" w:rsidR="00300E15" w:rsidRDefault="00300E15" w:rsidP="00300E15">
      <w:pPr>
        <w:spacing w:after="160"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>
        <w:rPr>
          <w:rFonts w:ascii="Cascadia Mono" w:hAnsi="Cascadia Mono"/>
          <w:color w:val="000000" w:themeColor="text1"/>
          <w:sz w:val="20"/>
          <w:szCs w:val="20"/>
          <w:lang w:val="en-US"/>
        </w:rPr>
        <w:lastRenderedPageBreak/>
        <w:t>//</w:t>
      </w:r>
      <w:r>
        <w:rPr>
          <w:rFonts w:ascii="Cascadia Mono" w:hAnsi="Cascadia Mono"/>
          <w:color w:val="000000" w:themeColor="text1"/>
          <w:sz w:val="20"/>
          <w:szCs w:val="20"/>
        </w:rPr>
        <w:t>Файл</w:t>
      </w:r>
      <w:r w:rsidRPr="000D34EE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ascadia Mono" w:hAnsi="Cascadia Mono"/>
          <w:color w:val="000000" w:themeColor="text1"/>
          <w:sz w:val="20"/>
          <w:szCs w:val="20"/>
          <w:lang w:val="en-US"/>
        </w:rPr>
        <w:t>main.cpp</w:t>
      </w:r>
    </w:p>
    <w:p w14:paraId="2E98A3C1" w14:textId="77777777" w:rsidR="00300E15" w:rsidRPr="00300E15" w:rsidRDefault="00300E15" w:rsidP="00300E15">
      <w:pPr>
        <w:spacing w:after="160"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>#include &lt;iostream&gt;</w:t>
      </w:r>
    </w:p>
    <w:p w14:paraId="30CEDE15" w14:textId="77777777" w:rsidR="00300E15" w:rsidRPr="00300E15" w:rsidRDefault="00300E15" w:rsidP="00300E15">
      <w:pPr>
        <w:spacing w:after="160"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>#include &lt;string&gt;</w:t>
      </w:r>
    </w:p>
    <w:p w14:paraId="7DD2E17F" w14:textId="062BB12A" w:rsidR="00300E15" w:rsidRPr="00300E15" w:rsidRDefault="00300E15" w:rsidP="00300E15">
      <w:pPr>
        <w:spacing w:after="160"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>#include "</w:t>
      </w:r>
      <w:proofErr w:type="spellStart"/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>Teacher.h</w:t>
      </w:r>
      <w:proofErr w:type="spellEnd"/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>"</w:t>
      </w:r>
    </w:p>
    <w:p w14:paraId="1E21B8D4" w14:textId="77777777" w:rsidR="00300E15" w:rsidRPr="00300E15" w:rsidRDefault="00300E15" w:rsidP="00300E15">
      <w:pPr>
        <w:spacing w:after="160"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</w:rPr>
      </w:pPr>
      <w:r w:rsidRPr="00300E15">
        <w:rPr>
          <w:rFonts w:ascii="Cascadia Mono" w:hAnsi="Cascadia Mono"/>
          <w:color w:val="000000" w:themeColor="text1"/>
          <w:sz w:val="20"/>
          <w:szCs w:val="20"/>
        </w:rPr>
        <w:t>/**</w:t>
      </w:r>
    </w:p>
    <w:p w14:paraId="0EBC61E1" w14:textId="77777777" w:rsidR="00300E15" w:rsidRPr="00300E15" w:rsidRDefault="00300E15" w:rsidP="00300E15">
      <w:pPr>
        <w:spacing w:after="160"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</w:rPr>
      </w:pPr>
      <w:r w:rsidRPr="00300E15">
        <w:rPr>
          <w:rFonts w:ascii="Cascadia Mono" w:hAnsi="Cascadia Mono"/>
          <w:color w:val="000000" w:themeColor="text1"/>
          <w:sz w:val="20"/>
          <w:szCs w:val="20"/>
        </w:rPr>
        <w:t>* @</w:t>
      </w:r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>brief</w:t>
      </w:r>
      <w:r w:rsidRPr="00300E15">
        <w:rPr>
          <w:rFonts w:ascii="Cascadia Mono" w:hAnsi="Cascadia Mono"/>
          <w:color w:val="000000" w:themeColor="text1"/>
          <w:sz w:val="20"/>
          <w:szCs w:val="20"/>
        </w:rPr>
        <w:t xml:space="preserve"> Точка входа в программу</w:t>
      </w:r>
    </w:p>
    <w:p w14:paraId="6C03A570" w14:textId="77777777" w:rsidR="00300E15" w:rsidRPr="00300E15" w:rsidRDefault="00300E15" w:rsidP="00300E15">
      <w:pPr>
        <w:spacing w:after="160"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</w:rPr>
      </w:pPr>
      <w:r w:rsidRPr="00300E15">
        <w:rPr>
          <w:rFonts w:ascii="Cascadia Mono" w:hAnsi="Cascadia Mono"/>
          <w:color w:val="000000" w:themeColor="text1"/>
          <w:sz w:val="20"/>
          <w:szCs w:val="20"/>
        </w:rPr>
        <w:t>* @</w:t>
      </w:r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>return</w:t>
      </w:r>
      <w:r w:rsidRPr="00300E15">
        <w:rPr>
          <w:rFonts w:ascii="Cascadia Mono" w:hAnsi="Cascadia Mono"/>
          <w:color w:val="000000" w:themeColor="text1"/>
          <w:sz w:val="20"/>
          <w:szCs w:val="20"/>
        </w:rPr>
        <w:t xml:space="preserve"> 0 при успешном выполнении</w:t>
      </w:r>
    </w:p>
    <w:p w14:paraId="62EEBC70" w14:textId="77777777" w:rsidR="00300E15" w:rsidRPr="00300E15" w:rsidRDefault="00300E15" w:rsidP="00300E15">
      <w:pPr>
        <w:spacing w:after="160"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>*/</w:t>
      </w:r>
    </w:p>
    <w:p w14:paraId="7BBFED2D" w14:textId="77777777" w:rsidR="00300E15" w:rsidRPr="00300E15" w:rsidRDefault="00300E15" w:rsidP="00300E15">
      <w:pPr>
        <w:spacing w:after="160"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int </w:t>
      </w:r>
      <w:proofErr w:type="gramStart"/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>main(</w:t>
      </w:r>
      <w:proofErr w:type="gramEnd"/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>)</w:t>
      </w:r>
    </w:p>
    <w:p w14:paraId="0CFAC50C" w14:textId="77777777" w:rsidR="00300E15" w:rsidRPr="00300E15" w:rsidRDefault="00300E15" w:rsidP="00300E15">
      <w:pPr>
        <w:spacing w:after="160"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>{</w:t>
      </w:r>
    </w:p>
    <w:p w14:paraId="0B660DD7" w14:textId="77777777" w:rsidR="00300E15" w:rsidRPr="00300E15" w:rsidRDefault="00300E15" w:rsidP="00300E15">
      <w:pPr>
        <w:spacing w:after="160"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>setlocale</w:t>
      </w:r>
      <w:proofErr w:type="spellEnd"/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>(</w:t>
      </w:r>
      <w:proofErr w:type="gramEnd"/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>LC_ALL, "ru_RU.UTF-8");</w:t>
      </w:r>
    </w:p>
    <w:p w14:paraId="652DB896" w14:textId="77777777" w:rsidR="00300E15" w:rsidRPr="00300E15" w:rsidRDefault="00300E15" w:rsidP="00300E15">
      <w:pPr>
        <w:spacing w:after="160"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using namespace </w:t>
      </w:r>
      <w:proofErr w:type="spellStart"/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>uizi</w:t>
      </w:r>
      <w:proofErr w:type="spellEnd"/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>;</w:t>
      </w:r>
    </w:p>
    <w:p w14:paraId="260F3746" w14:textId="77777777" w:rsidR="00300E15" w:rsidRPr="00300E15" w:rsidRDefault="00300E15" w:rsidP="00300E15">
      <w:pPr>
        <w:spacing w:after="160"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proofErr w:type="gramStart"/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>std::</w:t>
      </w:r>
      <w:proofErr w:type="gramEnd"/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>string name = "</w:t>
      </w:r>
      <w:proofErr w:type="spellStart"/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>Вася</w:t>
      </w:r>
      <w:proofErr w:type="spellEnd"/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>Пупкин</w:t>
      </w:r>
      <w:proofErr w:type="spellEnd"/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>";</w:t>
      </w:r>
    </w:p>
    <w:p w14:paraId="30C837AC" w14:textId="77777777" w:rsidR="00300E15" w:rsidRPr="00300E15" w:rsidRDefault="00300E15" w:rsidP="00300E15">
      <w:pPr>
        <w:spacing w:after="160"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Date birth = </w:t>
      </w:r>
      <w:proofErr w:type="gramStart"/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>Date(</w:t>
      </w:r>
      <w:proofErr w:type="gramEnd"/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>23, 12, 1952);</w:t>
      </w:r>
    </w:p>
    <w:p w14:paraId="0C0C80A7" w14:textId="77777777" w:rsidR="00300E15" w:rsidRPr="00300E15" w:rsidRDefault="00300E15" w:rsidP="00300E15">
      <w:pPr>
        <w:spacing w:after="160"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Post </w:t>
      </w:r>
      <w:proofErr w:type="spellStart"/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>post</w:t>
      </w:r>
      <w:proofErr w:type="spellEnd"/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>Post(</w:t>
      </w:r>
      <w:proofErr w:type="spellStart"/>
      <w:proofErr w:type="gramEnd"/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>DocentPost</w:t>
      </w:r>
      <w:proofErr w:type="spellEnd"/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>);</w:t>
      </w:r>
    </w:p>
    <w:p w14:paraId="56B03EDD" w14:textId="77777777" w:rsidR="00300E15" w:rsidRPr="00300E15" w:rsidRDefault="00300E15" w:rsidP="00300E15">
      <w:pPr>
        <w:spacing w:after="160"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Degree </w:t>
      </w:r>
      <w:proofErr w:type="spellStart"/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>degree</w:t>
      </w:r>
      <w:proofErr w:type="spellEnd"/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>Degree(</w:t>
      </w:r>
      <w:proofErr w:type="spellStart"/>
      <w:proofErr w:type="gramEnd"/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>DocentDegree</w:t>
      </w:r>
      <w:proofErr w:type="spellEnd"/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>);</w:t>
      </w:r>
    </w:p>
    <w:p w14:paraId="426886F7" w14:textId="77777777" w:rsidR="00300E15" w:rsidRPr="00300E15" w:rsidRDefault="00300E15" w:rsidP="00A9218C">
      <w:pPr>
        <w:spacing w:after="160"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Rank </w:t>
      </w:r>
      <w:proofErr w:type="spellStart"/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>rank</w:t>
      </w:r>
      <w:proofErr w:type="spellEnd"/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>Rank(</w:t>
      </w:r>
      <w:proofErr w:type="spellStart"/>
      <w:proofErr w:type="gramEnd"/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>CandidatRank</w:t>
      </w:r>
      <w:proofErr w:type="spellEnd"/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>);</w:t>
      </w:r>
    </w:p>
    <w:p w14:paraId="3F0E9409" w14:textId="77777777" w:rsidR="00300E15" w:rsidRPr="00300E15" w:rsidRDefault="00300E15" w:rsidP="00A9218C">
      <w:pPr>
        <w:spacing w:after="160"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Gender </w:t>
      </w:r>
      <w:proofErr w:type="spellStart"/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>gender</w:t>
      </w:r>
      <w:proofErr w:type="spellEnd"/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>Gender(</w:t>
      </w:r>
      <w:proofErr w:type="gramEnd"/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>Male);</w:t>
      </w:r>
    </w:p>
    <w:p w14:paraId="2D520319" w14:textId="77777777" w:rsidR="00300E15" w:rsidRPr="00300E15" w:rsidRDefault="00300E15" w:rsidP="00A9218C">
      <w:pPr>
        <w:spacing w:after="160"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  <w:t xml:space="preserve">Teacher </w:t>
      </w:r>
      <w:proofErr w:type="spellStart"/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>teacher</w:t>
      </w:r>
      <w:proofErr w:type="spellEnd"/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>Teacher(</w:t>
      </w:r>
      <w:proofErr w:type="gramEnd"/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>name, birth, post, degree, rank, gender);</w:t>
      </w:r>
    </w:p>
    <w:p w14:paraId="3E4DAA27" w14:textId="77777777" w:rsidR="00300E15" w:rsidRPr="00300E15" w:rsidRDefault="00300E15" w:rsidP="00A9218C">
      <w:pPr>
        <w:spacing w:after="160"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proofErr w:type="gramStart"/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>std::</w:t>
      </w:r>
      <w:proofErr w:type="gramEnd"/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 xml:space="preserve">string c = </w:t>
      </w:r>
      <w:proofErr w:type="spellStart"/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>teacher.toString</w:t>
      </w:r>
      <w:proofErr w:type="spellEnd"/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>();</w:t>
      </w:r>
    </w:p>
    <w:p w14:paraId="44856C5D" w14:textId="77777777" w:rsidR="00300E15" w:rsidRPr="000D34EE" w:rsidRDefault="00300E15" w:rsidP="00A9218C">
      <w:pPr>
        <w:spacing w:after="160"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</w:rPr>
      </w:pPr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ab/>
      </w:r>
      <w:proofErr w:type="gramStart"/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>std</w:t>
      </w:r>
      <w:r w:rsidRPr="000D34EE">
        <w:rPr>
          <w:rFonts w:ascii="Cascadia Mono" w:hAnsi="Cascadia Mono"/>
          <w:color w:val="000000" w:themeColor="text1"/>
          <w:sz w:val="20"/>
          <w:szCs w:val="20"/>
        </w:rPr>
        <w:t>::</w:t>
      </w:r>
      <w:proofErr w:type="spellStart"/>
      <w:proofErr w:type="gramEnd"/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>cout</w:t>
      </w:r>
      <w:proofErr w:type="spellEnd"/>
      <w:r w:rsidRPr="000D34EE">
        <w:rPr>
          <w:rFonts w:ascii="Cascadia Mono" w:hAnsi="Cascadia Mono"/>
          <w:color w:val="000000" w:themeColor="text1"/>
          <w:sz w:val="20"/>
          <w:szCs w:val="20"/>
        </w:rPr>
        <w:t xml:space="preserve"> &lt;&lt; </w:t>
      </w:r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>c</w:t>
      </w:r>
      <w:r w:rsidRPr="000D34EE">
        <w:rPr>
          <w:rFonts w:ascii="Cascadia Mono" w:hAnsi="Cascadia Mono"/>
          <w:color w:val="000000" w:themeColor="text1"/>
          <w:sz w:val="20"/>
          <w:szCs w:val="20"/>
        </w:rPr>
        <w:t>;</w:t>
      </w:r>
    </w:p>
    <w:p w14:paraId="4D9B0F97" w14:textId="77777777" w:rsidR="00300E15" w:rsidRPr="000D34EE" w:rsidRDefault="00300E15" w:rsidP="00300E15">
      <w:pPr>
        <w:spacing w:after="160"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</w:rPr>
      </w:pPr>
      <w:r w:rsidRPr="000D34EE">
        <w:rPr>
          <w:rFonts w:ascii="Cascadia Mono" w:hAnsi="Cascadia Mono"/>
          <w:color w:val="000000" w:themeColor="text1"/>
          <w:sz w:val="20"/>
          <w:szCs w:val="20"/>
        </w:rPr>
        <w:tab/>
      </w:r>
      <w:r w:rsidRPr="00300E15">
        <w:rPr>
          <w:rFonts w:ascii="Cascadia Mono" w:hAnsi="Cascadia Mono"/>
          <w:color w:val="000000" w:themeColor="text1"/>
          <w:sz w:val="20"/>
          <w:szCs w:val="20"/>
          <w:lang w:val="en-US"/>
        </w:rPr>
        <w:t>return</w:t>
      </w:r>
      <w:r w:rsidRPr="000D34EE">
        <w:rPr>
          <w:rFonts w:ascii="Cascadia Mono" w:hAnsi="Cascadia Mono"/>
          <w:color w:val="000000" w:themeColor="text1"/>
          <w:sz w:val="20"/>
          <w:szCs w:val="20"/>
        </w:rPr>
        <w:t xml:space="preserve"> 0;</w:t>
      </w:r>
    </w:p>
    <w:p w14:paraId="748FE9EA" w14:textId="50B1EB99" w:rsidR="00907E96" w:rsidRPr="000D34EE" w:rsidRDefault="00300E15" w:rsidP="00300E15">
      <w:pPr>
        <w:spacing w:after="160" w:line="240" w:lineRule="auto"/>
        <w:ind w:firstLine="0"/>
        <w:jc w:val="left"/>
        <w:rPr>
          <w:rFonts w:ascii="Cascadia Mono" w:hAnsi="Cascadia Mono"/>
          <w:color w:val="000000" w:themeColor="text1"/>
          <w:sz w:val="20"/>
          <w:szCs w:val="20"/>
        </w:rPr>
      </w:pPr>
      <w:r w:rsidRPr="000D34EE">
        <w:rPr>
          <w:rFonts w:ascii="Cascadia Mono" w:hAnsi="Cascadia Mono"/>
          <w:color w:val="000000" w:themeColor="text1"/>
          <w:sz w:val="20"/>
          <w:szCs w:val="20"/>
        </w:rPr>
        <w:t>}</w:t>
      </w:r>
      <w:r w:rsidR="00907E96" w:rsidRPr="000D34EE">
        <w:rPr>
          <w:rFonts w:ascii="Cascadia Mono" w:hAnsi="Cascadia Mono"/>
          <w:color w:val="000000" w:themeColor="text1"/>
          <w:sz w:val="20"/>
          <w:szCs w:val="20"/>
        </w:rPr>
        <w:br w:type="page"/>
      </w:r>
    </w:p>
    <w:p w14:paraId="73AB78DF" w14:textId="77777777" w:rsidR="00907E96" w:rsidRPr="00CB3A09" w:rsidRDefault="00907E96" w:rsidP="00907E96">
      <w:pPr>
        <w:pStyle w:val="21"/>
        <w:ind w:left="0" w:firstLine="0"/>
      </w:pPr>
      <w:bookmarkStart w:id="6" w:name="_Toc168890151"/>
      <w:r w:rsidRPr="00CB3A09">
        <w:lastRenderedPageBreak/>
        <w:t xml:space="preserve">1.4 </w:t>
      </w:r>
      <w:r w:rsidRPr="00A32B0D">
        <w:t>Результаты выполнения программы</w:t>
      </w:r>
      <w:bookmarkEnd w:id="6"/>
      <w:r w:rsidRPr="00A32B0D">
        <w:t xml:space="preserve"> </w:t>
      </w:r>
    </w:p>
    <w:p w14:paraId="1448EDF0" w14:textId="77777777" w:rsidR="00907E96" w:rsidRDefault="00907E96" w:rsidP="00907E96">
      <w:r>
        <w:t xml:space="preserve">Результаты выполнения программы в </w:t>
      </w:r>
      <w:r>
        <w:rPr>
          <w:lang w:val="en-US"/>
        </w:rPr>
        <w:t>C</w:t>
      </w:r>
      <w:r w:rsidRPr="00CB3A09">
        <w:t>++</w:t>
      </w:r>
      <w:r w:rsidRPr="00B57103">
        <w:t xml:space="preserve"> </w:t>
      </w:r>
      <w:r>
        <w:t>представлена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 w:rsidRPr="004C5C1F">
        <w:rPr>
          <w:noProof/>
        </w:rPr>
        <w:t>2</w:t>
      </w:r>
      <w:r>
        <w:fldChar w:fldCharType="end"/>
      </w:r>
      <w:r>
        <w:t>).</w:t>
      </w:r>
    </w:p>
    <w:p w14:paraId="3AAE1DE4" w14:textId="77777777" w:rsidR="00EE3BA9" w:rsidRDefault="00EE3BA9" w:rsidP="00EE3BA9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75FE785B" wp14:editId="4F417DDC">
            <wp:extent cx="5940425" cy="1132205"/>
            <wp:effectExtent l="0" t="0" r="3175" b="0"/>
            <wp:docPr id="108382875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D099A" w14:textId="6A9F9290" w:rsidR="00A9218C" w:rsidRDefault="00EE3BA9" w:rsidP="00EE3BA9">
      <w:pPr>
        <w:pStyle w:val="a3"/>
      </w:pPr>
      <w:r>
        <w:t>Рисунок 2 - Результаты выполнения программы</w:t>
      </w:r>
    </w:p>
    <w:p w14:paraId="32B74B1A" w14:textId="544FFBB7" w:rsidR="00A9218C" w:rsidRDefault="00A9218C">
      <w:pPr>
        <w:spacing w:after="160" w:line="259" w:lineRule="auto"/>
        <w:ind w:firstLine="0"/>
        <w:jc w:val="left"/>
      </w:pPr>
      <w:r>
        <w:br w:type="page"/>
      </w:r>
    </w:p>
    <w:p w14:paraId="06F1A776" w14:textId="2170FBC8" w:rsidR="00A9218C" w:rsidRPr="00954879" w:rsidRDefault="00A9218C" w:rsidP="00A9218C">
      <w:pPr>
        <w:pStyle w:val="21"/>
        <w:ind w:left="0" w:firstLine="0"/>
      </w:pPr>
      <w:bookmarkStart w:id="7" w:name="_Toc168890152"/>
      <w:r w:rsidRPr="00954879">
        <w:lastRenderedPageBreak/>
        <w:t xml:space="preserve">1.5 </w:t>
      </w:r>
      <w:r>
        <w:t>Выполнение тестовых примеров</w:t>
      </w:r>
      <w:bookmarkEnd w:id="7"/>
    </w:p>
    <w:p w14:paraId="7FB21249" w14:textId="77D839EB" w:rsidR="00A9218C" w:rsidRPr="004C5C1F" w:rsidRDefault="00A9218C" w:rsidP="00A9218C">
      <w:r>
        <w:t>В</w:t>
      </w:r>
      <w:r w:rsidRPr="004C5C1F">
        <w:t>ыполнены тестовые примеры. Результаты их выполнения представлены ниже (Рисунок</w:t>
      </w:r>
      <w:r>
        <w:t xml:space="preserve"> 3–</w:t>
      </w:r>
      <w:r w:rsidR="001E072B">
        <w:t>8</w:t>
      </w:r>
      <w:r w:rsidRPr="004C5C1F">
        <w:t>).</w:t>
      </w:r>
    </w:p>
    <w:p w14:paraId="61557DEC" w14:textId="77777777" w:rsidR="00EE3BA9" w:rsidRDefault="00EE3BA9" w:rsidP="00D7176D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2488D65C" wp14:editId="172723E7">
            <wp:extent cx="5000625" cy="3990975"/>
            <wp:effectExtent l="0" t="0" r="9525" b="9525"/>
            <wp:docPr id="8384502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0ABA8" w14:textId="6C320EE9" w:rsidR="00EE3BA9" w:rsidRDefault="00EE3BA9" w:rsidP="00D7176D">
      <w:pPr>
        <w:ind w:firstLine="0"/>
        <w:jc w:val="center"/>
      </w:pPr>
      <w:r>
        <w:t>Рисунок 3 – Результаты работы тестов</w:t>
      </w:r>
    </w:p>
    <w:p w14:paraId="6ED83167" w14:textId="77777777" w:rsidR="00EE3BA9" w:rsidRDefault="00EE3BA9" w:rsidP="00EE3BA9">
      <w:pPr>
        <w:jc w:val="center"/>
      </w:pPr>
    </w:p>
    <w:p w14:paraId="3D7E1A40" w14:textId="77777777" w:rsidR="00EE3BA9" w:rsidRDefault="00EE3BA9" w:rsidP="00EE3BA9">
      <w:pPr>
        <w:keepNext/>
        <w:jc w:val="center"/>
      </w:pPr>
      <w:r>
        <w:rPr>
          <w:noProof/>
        </w:rPr>
        <w:drawing>
          <wp:inline distT="0" distB="0" distL="0" distR="0" wp14:anchorId="12E38989" wp14:editId="668BFC07">
            <wp:extent cx="4581525" cy="2019300"/>
            <wp:effectExtent l="0" t="0" r="9525" b="0"/>
            <wp:docPr id="129533109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65FF" w14:textId="545F5FDC" w:rsidR="00EE3BA9" w:rsidRDefault="00EE3BA9" w:rsidP="00EE3BA9">
      <w:pPr>
        <w:pStyle w:val="a3"/>
      </w:pPr>
      <w:r>
        <w:t>Рисунок 4 - Результаты работы тестов</w:t>
      </w:r>
    </w:p>
    <w:p w14:paraId="743756E8" w14:textId="0AB8B13B" w:rsidR="00EE3BA9" w:rsidRDefault="00EE3BA9">
      <w:pPr>
        <w:spacing w:after="160" w:line="259" w:lineRule="auto"/>
        <w:ind w:firstLine="0"/>
        <w:jc w:val="left"/>
      </w:pPr>
      <w:r>
        <w:br w:type="page"/>
      </w:r>
    </w:p>
    <w:p w14:paraId="77228BEA" w14:textId="77777777" w:rsidR="00EE3BA9" w:rsidRDefault="00EE3BA9" w:rsidP="00EE3BA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C0F9F2" wp14:editId="3D417349">
            <wp:extent cx="4867200" cy="2512800"/>
            <wp:effectExtent l="0" t="0" r="0" b="1905"/>
            <wp:docPr id="44225180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25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AE3BC" w14:textId="04D5A537" w:rsidR="00EE3BA9" w:rsidRDefault="00EE3BA9" w:rsidP="00EE3BA9">
      <w:pPr>
        <w:pStyle w:val="a3"/>
        <w:rPr>
          <w:noProof/>
        </w:rPr>
      </w:pPr>
      <w:r>
        <w:t>Рисунок 5 - Результаты работы тестов</w:t>
      </w:r>
    </w:p>
    <w:p w14:paraId="582A0134" w14:textId="77777777" w:rsidR="00EE3BA9" w:rsidRDefault="00EE3BA9" w:rsidP="00EE3BA9">
      <w:pPr>
        <w:jc w:val="center"/>
        <w:rPr>
          <w:noProof/>
        </w:rPr>
      </w:pPr>
    </w:p>
    <w:p w14:paraId="0D0FC62E" w14:textId="77777777" w:rsidR="001E072B" w:rsidRDefault="001E072B" w:rsidP="001E072B">
      <w:pPr>
        <w:keepNext/>
        <w:jc w:val="center"/>
      </w:pPr>
      <w:r>
        <w:rPr>
          <w:noProof/>
        </w:rPr>
        <w:drawing>
          <wp:inline distT="0" distB="0" distL="0" distR="0" wp14:anchorId="3DD9F774" wp14:editId="67A77754">
            <wp:extent cx="4595807" cy="3874135"/>
            <wp:effectExtent l="0" t="0" r="0" b="0"/>
            <wp:docPr id="3176950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08" cy="388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6FEB0" w14:textId="0A7882F8" w:rsidR="001E072B" w:rsidRDefault="001E072B" w:rsidP="001E072B">
      <w:pPr>
        <w:pStyle w:val="a3"/>
      </w:pPr>
      <w:r>
        <w:t>Рисунок 6 – Результаты работы тестов</w:t>
      </w:r>
    </w:p>
    <w:p w14:paraId="13C27567" w14:textId="261E9BF4" w:rsidR="001E072B" w:rsidRDefault="001E072B">
      <w:pPr>
        <w:spacing w:after="160" w:line="259" w:lineRule="auto"/>
        <w:ind w:firstLine="0"/>
        <w:jc w:val="left"/>
      </w:pPr>
      <w:r>
        <w:br w:type="page"/>
      </w:r>
    </w:p>
    <w:p w14:paraId="6A8A2340" w14:textId="77777777" w:rsidR="001E072B" w:rsidRDefault="001E072B" w:rsidP="001E072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148387" wp14:editId="221427D8">
            <wp:extent cx="4925570" cy="3654030"/>
            <wp:effectExtent l="0" t="0" r="8890" b="3810"/>
            <wp:docPr id="30986558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094" cy="366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1A791" w14:textId="1843B073" w:rsidR="001E072B" w:rsidRDefault="001E072B" w:rsidP="001E072B">
      <w:pPr>
        <w:pStyle w:val="a3"/>
      </w:pPr>
      <w:r>
        <w:t>Рисунок 7 - Результаты выполнения тестов</w:t>
      </w:r>
    </w:p>
    <w:p w14:paraId="7405E8F0" w14:textId="4922430D" w:rsidR="001E072B" w:rsidRDefault="001E072B" w:rsidP="001E072B">
      <w:pPr>
        <w:tabs>
          <w:tab w:val="left" w:pos="2670"/>
        </w:tabs>
        <w:ind w:firstLine="0"/>
      </w:pPr>
    </w:p>
    <w:p w14:paraId="36755005" w14:textId="77777777" w:rsidR="001E072B" w:rsidRDefault="001E072B" w:rsidP="00D7176D">
      <w:pPr>
        <w:keepNext/>
        <w:tabs>
          <w:tab w:val="left" w:pos="2670"/>
        </w:tabs>
        <w:ind w:firstLine="567"/>
        <w:jc w:val="center"/>
      </w:pPr>
      <w:r>
        <w:rPr>
          <w:noProof/>
        </w:rPr>
        <w:drawing>
          <wp:inline distT="0" distB="0" distL="0" distR="0" wp14:anchorId="04DBBDEE" wp14:editId="1A149550">
            <wp:extent cx="4972050" cy="3327102"/>
            <wp:effectExtent l="0" t="0" r="0" b="6985"/>
            <wp:docPr id="4706876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041" cy="333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15A15" w14:textId="70F6D8E0" w:rsidR="001E072B" w:rsidRDefault="001E072B" w:rsidP="001E072B">
      <w:pPr>
        <w:pStyle w:val="a3"/>
      </w:pPr>
      <w:r>
        <w:t>Рисунок 8 - Результаты выполнения тестов</w:t>
      </w:r>
    </w:p>
    <w:p w14:paraId="56D472A2" w14:textId="4688C8C0" w:rsidR="001E072B" w:rsidRDefault="001E072B">
      <w:pPr>
        <w:spacing w:after="160" w:line="259" w:lineRule="auto"/>
        <w:ind w:firstLine="0"/>
        <w:jc w:val="left"/>
      </w:pPr>
      <w:r>
        <w:br w:type="page"/>
      </w:r>
    </w:p>
    <w:p w14:paraId="6C58BC87" w14:textId="40662A48" w:rsidR="001E072B" w:rsidRDefault="001E072B" w:rsidP="001E072B">
      <w:pPr>
        <w:pStyle w:val="21"/>
        <w:ind w:left="0" w:firstLine="0"/>
      </w:pPr>
      <w:bookmarkStart w:id="8" w:name="_Toc168890153"/>
      <w:r>
        <w:lastRenderedPageBreak/>
        <w:t xml:space="preserve">1.6 </w:t>
      </w:r>
      <w:r w:rsidRPr="003322B4">
        <w:t>Отметка о выполнении задания в веб-хостинге системы контроля версий</w:t>
      </w:r>
      <w:bookmarkEnd w:id="8"/>
    </w:p>
    <w:p w14:paraId="0AEAFA62" w14:textId="77777777" w:rsidR="001E072B" w:rsidRDefault="001E072B" w:rsidP="001E072B">
      <w:pPr>
        <w:keepNext/>
        <w:tabs>
          <w:tab w:val="left" w:pos="7320"/>
        </w:tabs>
        <w:ind w:firstLine="0"/>
        <w:jc w:val="center"/>
      </w:pPr>
      <w:r w:rsidRPr="001E072B">
        <w:rPr>
          <w:noProof/>
        </w:rPr>
        <w:drawing>
          <wp:inline distT="0" distB="0" distL="0" distR="0" wp14:anchorId="7E1D6F54" wp14:editId="57CFCF27">
            <wp:extent cx="5940425" cy="1371600"/>
            <wp:effectExtent l="0" t="0" r="3175" b="0"/>
            <wp:docPr id="281289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899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4E1D" w14:textId="0A1AB4B0" w:rsidR="001E072B" w:rsidRPr="001E072B" w:rsidRDefault="001E072B" w:rsidP="001E072B">
      <w:pPr>
        <w:pStyle w:val="a3"/>
      </w:pPr>
      <w:r>
        <w:t xml:space="preserve">Рисунок 9 – </w:t>
      </w:r>
      <w:r>
        <w:rPr>
          <w:lang w:val="en-US"/>
        </w:rPr>
        <w:t xml:space="preserve">Approve </w:t>
      </w:r>
      <w:r>
        <w:t>задачи</w:t>
      </w:r>
    </w:p>
    <w:sectPr w:rsidR="001E072B" w:rsidRPr="001E072B" w:rsidSect="00D7176D"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02E59" w14:textId="77777777" w:rsidR="003A2565" w:rsidRDefault="003A2565" w:rsidP="001E072B">
      <w:pPr>
        <w:spacing w:line="240" w:lineRule="auto"/>
      </w:pPr>
      <w:r>
        <w:separator/>
      </w:r>
    </w:p>
  </w:endnote>
  <w:endnote w:type="continuationSeparator" w:id="0">
    <w:p w14:paraId="4F7CAD0D" w14:textId="77777777" w:rsidR="003A2565" w:rsidRDefault="003A2565" w:rsidP="001E07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7846844"/>
      <w:docPartObj>
        <w:docPartGallery w:val="Page Numbers (Bottom of Page)"/>
        <w:docPartUnique/>
      </w:docPartObj>
    </w:sdtPr>
    <w:sdtContent>
      <w:p w14:paraId="32FCF894" w14:textId="00477003" w:rsidR="001E072B" w:rsidRDefault="001E07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3DCCC4" w14:textId="77777777" w:rsidR="001E072B" w:rsidRDefault="001E07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28F9D" w14:textId="77777777" w:rsidR="003A2565" w:rsidRDefault="003A2565" w:rsidP="001E072B">
      <w:pPr>
        <w:spacing w:line="240" w:lineRule="auto"/>
      </w:pPr>
      <w:r>
        <w:separator/>
      </w:r>
    </w:p>
  </w:footnote>
  <w:footnote w:type="continuationSeparator" w:id="0">
    <w:p w14:paraId="28AED4A7" w14:textId="77777777" w:rsidR="003A2565" w:rsidRDefault="003A2565" w:rsidP="001E07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7468F2"/>
    <w:multiLevelType w:val="multilevel"/>
    <w:tmpl w:val="9F421E80"/>
    <w:lvl w:ilvl="0">
      <w:start w:val="1"/>
      <w:numFmt w:val="decimal"/>
      <w:pStyle w:val="1"/>
      <w:lvlText w:val="%1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88323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10F"/>
    <w:rsid w:val="000673D3"/>
    <w:rsid w:val="000D34EE"/>
    <w:rsid w:val="0012365E"/>
    <w:rsid w:val="0016516E"/>
    <w:rsid w:val="001E072B"/>
    <w:rsid w:val="002565AE"/>
    <w:rsid w:val="00281A1C"/>
    <w:rsid w:val="00300E15"/>
    <w:rsid w:val="0038410F"/>
    <w:rsid w:val="003A2565"/>
    <w:rsid w:val="004A77C0"/>
    <w:rsid w:val="0065507C"/>
    <w:rsid w:val="00907E96"/>
    <w:rsid w:val="00967CB6"/>
    <w:rsid w:val="00972426"/>
    <w:rsid w:val="009B2432"/>
    <w:rsid w:val="00A9218C"/>
    <w:rsid w:val="00AA2C4F"/>
    <w:rsid w:val="00CC63E7"/>
    <w:rsid w:val="00D14909"/>
    <w:rsid w:val="00D7176D"/>
    <w:rsid w:val="00E67552"/>
    <w:rsid w:val="00EE3BA9"/>
    <w:rsid w:val="00F8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EF7B0"/>
  <w15:chartTrackingRefBased/>
  <w15:docId w15:val="{BBC224FB-A89B-4E23-AF3D-D195AACA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65E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9B24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C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9B24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 нумерацией Заголовок 1"/>
    <w:basedOn w:val="10"/>
    <w:next w:val="a"/>
    <w:autoRedefine/>
    <w:qFormat/>
    <w:rsid w:val="009B2432"/>
    <w:pPr>
      <w:pageBreakBefore/>
      <w:numPr>
        <w:numId w:val="1"/>
      </w:numPr>
      <w:spacing w:before="0" w:after="240"/>
      <w:ind w:left="360"/>
      <w:jc w:val="center"/>
    </w:pPr>
    <w:rPr>
      <w:rFonts w:ascii="Times New Roman" w:hAnsi="Times New Roman"/>
      <w:b/>
      <w:caps/>
      <w:color w:val="000000" w:themeColor="text1"/>
    </w:rPr>
  </w:style>
  <w:style w:type="paragraph" w:customStyle="1" w:styleId="3">
    <w:name w:val="С нумерацией Заголовок 3"/>
    <w:basedOn w:val="30"/>
    <w:next w:val="a"/>
    <w:autoRedefine/>
    <w:qFormat/>
    <w:rsid w:val="009B2432"/>
    <w:pPr>
      <w:numPr>
        <w:ilvl w:val="2"/>
        <w:numId w:val="1"/>
      </w:numPr>
      <w:spacing w:before="0"/>
      <w:jc w:val="left"/>
    </w:pPr>
    <w:rPr>
      <w:rFonts w:ascii="Times New Roman" w:hAnsi="Times New Roman"/>
      <w:color w:val="000000" w:themeColor="text1"/>
    </w:rPr>
  </w:style>
  <w:style w:type="character" w:customStyle="1" w:styleId="11">
    <w:name w:val="Заголовок 1 Знак"/>
    <w:basedOn w:val="a0"/>
    <w:link w:val="10"/>
    <w:uiPriority w:val="9"/>
    <w:rsid w:val="009B243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1">
    <w:name w:val="Заголовок 3 Знак"/>
    <w:basedOn w:val="a0"/>
    <w:link w:val="30"/>
    <w:uiPriority w:val="9"/>
    <w:semiHidden/>
    <w:rsid w:val="009B243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customStyle="1" w:styleId="21">
    <w:name w:val="С нумерцией Заголовок 2"/>
    <w:basedOn w:val="2"/>
    <w:next w:val="a"/>
    <w:link w:val="22"/>
    <w:autoRedefine/>
    <w:qFormat/>
    <w:rsid w:val="00AA2C4F"/>
    <w:pPr>
      <w:spacing w:before="240" w:after="240"/>
      <w:ind w:left="576" w:hanging="576"/>
    </w:pPr>
    <w:rPr>
      <w:rFonts w:ascii="Times New Roman" w:hAnsi="Times New Roman"/>
      <w:b/>
      <w:color w:val="000000" w:themeColor="text1"/>
      <w:sz w:val="28"/>
    </w:rPr>
  </w:style>
  <w:style w:type="character" w:customStyle="1" w:styleId="22">
    <w:name w:val="С нумерцией Заголовок 2 Знак"/>
    <w:basedOn w:val="20"/>
    <w:link w:val="21"/>
    <w:rsid w:val="00AA2C4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AA2C4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3">
    <w:name w:val="caption"/>
    <w:basedOn w:val="a"/>
    <w:next w:val="a"/>
    <w:uiPriority w:val="35"/>
    <w:unhideWhenUsed/>
    <w:qFormat/>
    <w:rsid w:val="00F85679"/>
    <w:pPr>
      <w:spacing w:after="200" w:line="240" w:lineRule="auto"/>
      <w:jc w:val="center"/>
    </w:pPr>
    <w:rPr>
      <w:iCs/>
      <w:color w:val="000000" w:themeColor="text1"/>
      <w:szCs w:val="18"/>
    </w:rPr>
  </w:style>
  <w:style w:type="paragraph" w:styleId="a4">
    <w:name w:val="header"/>
    <w:basedOn w:val="a"/>
    <w:link w:val="a5"/>
    <w:uiPriority w:val="99"/>
    <w:unhideWhenUsed/>
    <w:rsid w:val="001E072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072B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a6">
    <w:name w:val="footer"/>
    <w:basedOn w:val="a"/>
    <w:link w:val="a7"/>
    <w:uiPriority w:val="99"/>
    <w:unhideWhenUsed/>
    <w:rsid w:val="001E072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072B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a8">
    <w:name w:val="annotation reference"/>
    <w:basedOn w:val="a0"/>
    <w:uiPriority w:val="99"/>
    <w:semiHidden/>
    <w:unhideWhenUsed/>
    <w:rsid w:val="00D7176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717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7176D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717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7176D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ad">
    <w:name w:val="TOC Heading"/>
    <w:basedOn w:val="10"/>
    <w:next w:val="a"/>
    <w:uiPriority w:val="39"/>
    <w:unhideWhenUsed/>
    <w:qFormat/>
    <w:rsid w:val="00D7176D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7176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7176D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D717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4CB52-E2CE-4449-BCDB-1F4B5224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167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.bl@outlook.com</dc:creator>
  <cp:keywords/>
  <dc:description/>
  <cp:lastModifiedBy>gera.bl@outlook.com</cp:lastModifiedBy>
  <cp:revision>4</cp:revision>
  <dcterms:created xsi:type="dcterms:W3CDTF">2024-06-09T20:21:00Z</dcterms:created>
  <dcterms:modified xsi:type="dcterms:W3CDTF">2024-06-10T02:35:00Z</dcterms:modified>
</cp:coreProperties>
</file>